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A5" w:rsidRPr="00E015BF" w:rsidRDefault="00C7112A" w:rsidP="00E015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5BF">
        <w:rPr>
          <w:rFonts w:ascii="Times New Roman" w:hAnsi="Times New Roman" w:cs="Times New Roman"/>
          <w:b/>
          <w:sz w:val="28"/>
          <w:szCs w:val="28"/>
          <w:u w:val="single"/>
        </w:rPr>
        <w:t>Základy verejnej správy</w:t>
      </w:r>
    </w:p>
    <w:p w:rsidR="00E015BF" w:rsidRDefault="00E015BF" w:rsidP="00E015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112A" w:rsidRPr="00E015BF" w:rsidRDefault="00C7112A" w:rsidP="00E015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Verejná správa je viacvýznamový pojem. Môžeme ho chápať ako:</w:t>
      </w:r>
    </w:p>
    <w:p w:rsidR="00C7112A" w:rsidRPr="00E015BF" w:rsidRDefault="00C7112A" w:rsidP="00E015BF">
      <w:pPr>
        <w:pStyle w:val="Odsekzoznamu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Objekt vedeckého skúmania</w:t>
      </w:r>
    </w:p>
    <w:p w:rsidR="00C7112A" w:rsidRPr="00E015BF" w:rsidRDefault="00C7112A" w:rsidP="00E015BF">
      <w:pPr>
        <w:pStyle w:val="Odsekzoznamu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Teoretická disciplína (samostatná TD)</w:t>
      </w:r>
    </w:p>
    <w:p w:rsidR="00C7112A" w:rsidRDefault="00C7112A" w:rsidP="00E015BF">
      <w:pPr>
        <w:pStyle w:val="Odsekzoznamu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Praktická činnosť</w:t>
      </w:r>
    </w:p>
    <w:p w:rsidR="00E015BF" w:rsidRPr="00E015BF" w:rsidRDefault="00E015BF" w:rsidP="00E015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112A" w:rsidRPr="00E015BF" w:rsidRDefault="00C7112A" w:rsidP="00E015BF">
      <w:pPr>
        <w:pStyle w:val="Odsekzoznamu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15BF">
        <w:rPr>
          <w:rFonts w:ascii="Times New Roman" w:hAnsi="Times New Roman" w:cs="Times New Roman"/>
          <w:b/>
          <w:sz w:val="24"/>
          <w:szCs w:val="24"/>
        </w:rPr>
        <w:t>Objekt vedeckého skúmania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Rôznymi vedeckým</w:t>
      </w:r>
      <w:r w:rsidR="00E015BF">
        <w:rPr>
          <w:rFonts w:ascii="Times New Roman" w:hAnsi="Times New Roman" w:cs="Times New Roman"/>
          <w:sz w:val="24"/>
          <w:szCs w:val="24"/>
        </w:rPr>
        <w:t>i metódami sú skúmané rôzne asp</w:t>
      </w:r>
      <w:r w:rsidRPr="00E015BF">
        <w:rPr>
          <w:rFonts w:ascii="Times New Roman" w:hAnsi="Times New Roman" w:cs="Times New Roman"/>
          <w:sz w:val="24"/>
          <w:szCs w:val="24"/>
        </w:rPr>
        <w:t>ekty vedeckého skúmania – vývoj, štruktúra, funkcia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 xml:space="preserve">Objektivizácia skúmania je dôležitá </w:t>
      </w:r>
    </w:p>
    <w:p w:rsidR="00C7112A" w:rsidRPr="0061253A" w:rsidRDefault="00C7112A" w:rsidP="0061253A">
      <w:pPr>
        <w:pStyle w:val="Odsekzoznamu"/>
        <w:numPr>
          <w:ilvl w:val="2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 </w:t>
      </w:r>
      <w:r w:rsidR="00E015BF" w:rsidRPr="0061253A">
        <w:rPr>
          <w:rFonts w:ascii="Times New Roman" w:hAnsi="Times New Roman" w:cs="Times New Roman"/>
          <w:sz w:val="24"/>
          <w:szCs w:val="24"/>
        </w:rPr>
        <w:t>deskriptívny</w:t>
      </w:r>
      <w:r w:rsidRPr="0061253A">
        <w:rPr>
          <w:rFonts w:ascii="Times New Roman" w:hAnsi="Times New Roman" w:cs="Times New Roman"/>
          <w:sz w:val="24"/>
          <w:szCs w:val="24"/>
        </w:rPr>
        <w:t xml:space="preserve"> opis</w:t>
      </w:r>
    </w:p>
    <w:p w:rsidR="00C7112A" w:rsidRPr="00E015BF" w:rsidRDefault="00C7112A" w:rsidP="0061253A">
      <w:pPr>
        <w:pStyle w:val="Odsekzoznamu"/>
        <w:numPr>
          <w:ilvl w:val="2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53A">
        <w:rPr>
          <w:rFonts w:ascii="Times New Roman" w:hAnsi="Times New Roman" w:cs="Times New Roman"/>
          <w:sz w:val="24"/>
          <w:szCs w:val="24"/>
        </w:rPr>
        <w:t> preskriptívny opis</w:t>
      </w:r>
      <w:r w:rsidRPr="00E015BF">
        <w:rPr>
          <w:rFonts w:ascii="Times New Roman" w:hAnsi="Times New Roman" w:cs="Times New Roman"/>
          <w:sz w:val="24"/>
          <w:szCs w:val="24"/>
        </w:rPr>
        <w:t xml:space="preserve"> (modelovanie optimálneho stavu)</w:t>
      </w:r>
    </w:p>
    <w:p w:rsidR="00C7112A" w:rsidRPr="00E015BF" w:rsidRDefault="00C7112A" w:rsidP="00E015BF">
      <w:pPr>
        <w:pStyle w:val="Odsekzoznamu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15BF">
        <w:rPr>
          <w:rFonts w:ascii="Times New Roman" w:hAnsi="Times New Roman" w:cs="Times New Roman"/>
          <w:b/>
          <w:sz w:val="24"/>
          <w:szCs w:val="24"/>
        </w:rPr>
        <w:t xml:space="preserve">Teoretická disciplína 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oficiálne sa začala akceptovať začiat</w:t>
      </w:r>
      <w:r w:rsidR="00E015BF">
        <w:rPr>
          <w:rFonts w:ascii="Times New Roman" w:hAnsi="Times New Roman" w:cs="Times New Roman"/>
          <w:sz w:val="24"/>
          <w:szCs w:val="24"/>
        </w:rPr>
        <w:t>k</w:t>
      </w:r>
      <w:r w:rsidRPr="00E015BF">
        <w:rPr>
          <w:rFonts w:ascii="Times New Roman" w:hAnsi="Times New Roman" w:cs="Times New Roman"/>
          <w:sz w:val="24"/>
          <w:szCs w:val="24"/>
        </w:rPr>
        <w:t>o</w:t>
      </w:r>
      <w:r w:rsidR="00E015BF">
        <w:rPr>
          <w:rFonts w:ascii="Times New Roman" w:hAnsi="Times New Roman" w:cs="Times New Roman"/>
          <w:sz w:val="24"/>
          <w:szCs w:val="24"/>
        </w:rPr>
        <w:t>m 19. s</w:t>
      </w:r>
      <w:r w:rsidRPr="00E015BF">
        <w:rPr>
          <w:rFonts w:ascii="Times New Roman" w:hAnsi="Times New Roman" w:cs="Times New Roman"/>
          <w:sz w:val="24"/>
          <w:szCs w:val="24"/>
        </w:rPr>
        <w:t>toročia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Oblasť spoločenských vied</w:t>
      </w:r>
    </w:p>
    <w:p w:rsidR="00C7112A" w:rsidRPr="00E015BF" w:rsidRDefault="00E015BF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</w:t>
      </w:r>
      <w:r w:rsidR="00C7112A" w:rsidRPr="00E015BF">
        <w:rPr>
          <w:rFonts w:ascii="Times New Roman" w:hAnsi="Times New Roman" w:cs="Times New Roman"/>
          <w:sz w:val="24"/>
          <w:szCs w:val="24"/>
        </w:rPr>
        <w:t>ýrazný interdisciplinárny charakter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 xml:space="preserve">Neexistujú jednoznačné názvy, či je aj samostatná veda, no napriek tomu sa stretneme s pojmami ako napr. administratívna veda, veda o verejnej správe, samostatne sa vyvíjajúci systém 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b/>
          <w:sz w:val="24"/>
          <w:szCs w:val="24"/>
        </w:rPr>
        <w:t>Interdisciplinárny charakter</w:t>
      </w:r>
      <w:r w:rsidRPr="00E015BF">
        <w:rPr>
          <w:rFonts w:ascii="Times New Roman" w:hAnsi="Times New Roman" w:cs="Times New Roman"/>
          <w:sz w:val="24"/>
          <w:szCs w:val="24"/>
        </w:rPr>
        <w:t xml:space="preserve"> využíva poznatky z iných vedných odborov a disciplín, ale zároveň si vytvára vlastný pojmotvorný aparát, vlastné metódy a objekt skúmania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Verejná správa si berie z týchto vecí:</w:t>
      </w:r>
    </w:p>
    <w:p w:rsidR="00C7112A" w:rsidRPr="00E015BF" w:rsidRDefault="00C7112A" w:rsidP="004B3100">
      <w:pPr>
        <w:pStyle w:val="Odsekzoznamu"/>
        <w:numPr>
          <w:ilvl w:val="2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i/>
          <w:sz w:val="24"/>
          <w:szCs w:val="24"/>
        </w:rPr>
        <w:t> </w:t>
      </w:r>
      <w:r w:rsidRPr="004B3100">
        <w:rPr>
          <w:rFonts w:ascii="Times New Roman" w:hAnsi="Times New Roman" w:cs="Times New Roman"/>
          <w:i/>
          <w:sz w:val="24"/>
          <w:szCs w:val="24"/>
          <w:u w:val="single"/>
        </w:rPr>
        <w:t>z </w:t>
      </w:r>
      <w:r w:rsidRPr="004B3100">
        <w:rPr>
          <w:rFonts w:ascii="Times New Roman" w:hAnsi="Times New Roman" w:cs="Times New Roman"/>
          <w:sz w:val="24"/>
          <w:szCs w:val="24"/>
          <w:u w:val="single"/>
        </w:rPr>
        <w:t>práva</w:t>
      </w:r>
      <w:r w:rsidRPr="00E015BF">
        <w:rPr>
          <w:rFonts w:ascii="Times New Roman" w:hAnsi="Times New Roman" w:cs="Times New Roman"/>
          <w:sz w:val="24"/>
          <w:szCs w:val="24"/>
        </w:rPr>
        <w:t xml:space="preserve"> – odvetvia verej</w:t>
      </w:r>
      <w:r w:rsidR="00E015BF">
        <w:rPr>
          <w:rFonts w:ascii="Times New Roman" w:hAnsi="Times New Roman" w:cs="Times New Roman"/>
          <w:sz w:val="24"/>
          <w:szCs w:val="24"/>
        </w:rPr>
        <w:t>n</w:t>
      </w:r>
      <w:r w:rsidRPr="00E015BF">
        <w:rPr>
          <w:rFonts w:ascii="Times New Roman" w:hAnsi="Times New Roman" w:cs="Times New Roman"/>
          <w:sz w:val="24"/>
          <w:szCs w:val="24"/>
        </w:rPr>
        <w:t>ého práva (ústavné, správne)</w:t>
      </w:r>
    </w:p>
    <w:p w:rsidR="00C7112A" w:rsidRPr="00E015BF" w:rsidRDefault="00C7112A" w:rsidP="004B3100">
      <w:pPr>
        <w:pStyle w:val="Odsekzoznamu"/>
        <w:numPr>
          <w:ilvl w:val="2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 </w:t>
      </w:r>
      <w:r w:rsidRPr="004B3100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Pr="004B3100">
        <w:rPr>
          <w:rFonts w:ascii="Times New Roman" w:hAnsi="Times New Roman" w:cs="Times New Roman"/>
          <w:sz w:val="24"/>
          <w:szCs w:val="24"/>
          <w:u w:val="single"/>
        </w:rPr>
        <w:t> politológie</w:t>
      </w:r>
      <w:r w:rsidRPr="00E015BF">
        <w:rPr>
          <w:rFonts w:ascii="Times New Roman" w:hAnsi="Times New Roman" w:cs="Times New Roman"/>
          <w:sz w:val="24"/>
          <w:szCs w:val="24"/>
        </w:rPr>
        <w:t xml:space="preserve"> – politická veda, teória politiky v demokratických systémoch</w:t>
      </w:r>
    </w:p>
    <w:p w:rsidR="00C7112A" w:rsidRPr="00E015BF" w:rsidRDefault="00C7112A" w:rsidP="004B3100">
      <w:pPr>
        <w:pStyle w:val="Odsekzoznamu"/>
        <w:numPr>
          <w:ilvl w:val="2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 </w:t>
      </w:r>
      <w:r w:rsidRPr="004B3100">
        <w:rPr>
          <w:rFonts w:ascii="Times New Roman" w:hAnsi="Times New Roman" w:cs="Times New Roman"/>
          <w:i/>
          <w:sz w:val="24"/>
          <w:szCs w:val="24"/>
          <w:u w:val="single"/>
        </w:rPr>
        <w:t>z </w:t>
      </w:r>
      <w:r w:rsidRPr="004B3100">
        <w:rPr>
          <w:rFonts w:ascii="Times New Roman" w:hAnsi="Times New Roman" w:cs="Times New Roman"/>
          <w:sz w:val="24"/>
          <w:szCs w:val="24"/>
          <w:u w:val="single"/>
        </w:rPr>
        <w:t>ekonómie</w:t>
      </w:r>
      <w:r w:rsidRPr="00E015BF">
        <w:rPr>
          <w:rFonts w:ascii="Times New Roman" w:hAnsi="Times New Roman" w:cs="Times New Roman"/>
          <w:sz w:val="24"/>
          <w:szCs w:val="24"/>
        </w:rPr>
        <w:t xml:space="preserve"> – verejný manažment, verejné financie, verejná ekonómia</w:t>
      </w:r>
    </w:p>
    <w:p w:rsidR="00C7112A" w:rsidRPr="00E015BF" w:rsidRDefault="00C7112A" w:rsidP="004B3100">
      <w:pPr>
        <w:pStyle w:val="Odsekzoznamu"/>
        <w:numPr>
          <w:ilvl w:val="2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 </w:t>
      </w:r>
      <w:r w:rsidRPr="004B3100">
        <w:rPr>
          <w:rFonts w:ascii="Times New Roman" w:hAnsi="Times New Roman" w:cs="Times New Roman"/>
          <w:i/>
          <w:sz w:val="24"/>
          <w:szCs w:val="24"/>
          <w:u w:val="single"/>
        </w:rPr>
        <w:t xml:space="preserve">zo </w:t>
      </w:r>
      <w:r w:rsidRPr="004B3100">
        <w:rPr>
          <w:rFonts w:ascii="Times New Roman" w:hAnsi="Times New Roman" w:cs="Times New Roman"/>
          <w:sz w:val="24"/>
          <w:szCs w:val="24"/>
          <w:u w:val="single"/>
        </w:rPr>
        <w:t>sociológie</w:t>
      </w:r>
      <w:r w:rsidRPr="00E015BF">
        <w:rPr>
          <w:rFonts w:ascii="Times New Roman" w:hAnsi="Times New Roman" w:cs="Times New Roman"/>
          <w:sz w:val="24"/>
          <w:szCs w:val="24"/>
        </w:rPr>
        <w:t xml:space="preserve"> – teórie formálneho organizovania, byro</w:t>
      </w:r>
      <w:r w:rsidR="00E015BF">
        <w:rPr>
          <w:rFonts w:ascii="Times New Roman" w:hAnsi="Times New Roman" w:cs="Times New Roman"/>
          <w:sz w:val="24"/>
          <w:szCs w:val="24"/>
        </w:rPr>
        <w:t>k</w:t>
      </w:r>
      <w:r w:rsidRPr="00E015BF">
        <w:rPr>
          <w:rFonts w:ascii="Times New Roman" w:hAnsi="Times New Roman" w:cs="Times New Roman"/>
          <w:sz w:val="24"/>
          <w:szCs w:val="24"/>
        </w:rPr>
        <w:t>racie</w:t>
      </w:r>
    </w:p>
    <w:p w:rsidR="00C7112A" w:rsidRPr="00E015BF" w:rsidRDefault="00C7112A" w:rsidP="004B3100">
      <w:pPr>
        <w:pStyle w:val="Odsekzoznamu"/>
        <w:numPr>
          <w:ilvl w:val="2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 </w:t>
      </w:r>
      <w:r w:rsidRPr="004B3100">
        <w:rPr>
          <w:rFonts w:ascii="Times New Roman" w:hAnsi="Times New Roman" w:cs="Times New Roman"/>
          <w:i/>
          <w:sz w:val="24"/>
          <w:szCs w:val="24"/>
          <w:u w:val="single"/>
        </w:rPr>
        <w:t xml:space="preserve">zo </w:t>
      </w:r>
      <w:r w:rsidRPr="004B3100">
        <w:rPr>
          <w:rFonts w:ascii="Times New Roman" w:hAnsi="Times New Roman" w:cs="Times New Roman"/>
          <w:sz w:val="24"/>
          <w:szCs w:val="24"/>
          <w:u w:val="single"/>
        </w:rPr>
        <w:t>psychológie</w:t>
      </w:r>
      <w:r w:rsidRPr="00E015BF">
        <w:rPr>
          <w:rFonts w:ascii="Times New Roman" w:hAnsi="Times New Roman" w:cs="Times New Roman"/>
          <w:sz w:val="24"/>
          <w:szCs w:val="24"/>
        </w:rPr>
        <w:t xml:space="preserve"> – organizačné správanie, komunikácia</w:t>
      </w:r>
    </w:p>
    <w:p w:rsidR="00C7112A" w:rsidRPr="00E015BF" w:rsidRDefault="00C7112A" w:rsidP="004B3100">
      <w:pPr>
        <w:pStyle w:val="Odsekzoznamu"/>
        <w:numPr>
          <w:ilvl w:val="2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100">
        <w:rPr>
          <w:rFonts w:ascii="Times New Roman" w:hAnsi="Times New Roman" w:cs="Times New Roman"/>
          <w:i/>
          <w:sz w:val="24"/>
          <w:szCs w:val="24"/>
          <w:u w:val="single"/>
        </w:rPr>
        <w:t> z </w:t>
      </w:r>
      <w:r w:rsidRPr="004B3100">
        <w:rPr>
          <w:rFonts w:ascii="Times New Roman" w:hAnsi="Times New Roman" w:cs="Times New Roman"/>
          <w:sz w:val="24"/>
          <w:szCs w:val="24"/>
          <w:u w:val="single"/>
        </w:rPr>
        <w:t>etiky</w:t>
      </w:r>
      <w:r w:rsidRPr="00E015BF">
        <w:rPr>
          <w:rFonts w:ascii="Times New Roman" w:hAnsi="Times New Roman" w:cs="Times New Roman"/>
          <w:sz w:val="24"/>
          <w:szCs w:val="24"/>
        </w:rPr>
        <w:t xml:space="preserve"> – </w:t>
      </w:r>
      <w:r w:rsidR="00E015BF" w:rsidRPr="00E015BF">
        <w:rPr>
          <w:rFonts w:ascii="Times New Roman" w:hAnsi="Times New Roman" w:cs="Times New Roman"/>
          <w:sz w:val="24"/>
          <w:szCs w:val="24"/>
        </w:rPr>
        <w:t>transparentnosť</w:t>
      </w:r>
      <w:r w:rsidRPr="00E015BF">
        <w:rPr>
          <w:rFonts w:ascii="Times New Roman" w:hAnsi="Times New Roman" w:cs="Times New Roman"/>
          <w:sz w:val="24"/>
          <w:szCs w:val="24"/>
        </w:rPr>
        <w:t>, korupcia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No napriek tomu, že si berie z týchto vecí, verejná správa predstavuje samostatnú teóriu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Pojem verejná správa sa často spája s vysvetlením ako študijného odboru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Súčasné prístupy te</w:t>
      </w:r>
      <w:r w:rsidR="00E015BF">
        <w:rPr>
          <w:rFonts w:ascii="Times New Roman" w:hAnsi="Times New Roman" w:cs="Times New Roman"/>
          <w:sz w:val="24"/>
          <w:szCs w:val="24"/>
        </w:rPr>
        <w:t>o</w:t>
      </w:r>
      <w:r w:rsidRPr="00E015BF">
        <w:rPr>
          <w:rFonts w:ascii="Times New Roman" w:hAnsi="Times New Roman" w:cs="Times New Roman"/>
          <w:sz w:val="24"/>
          <w:szCs w:val="24"/>
        </w:rPr>
        <w:t>reti</w:t>
      </w:r>
      <w:r w:rsidR="00E015BF">
        <w:rPr>
          <w:rFonts w:ascii="Times New Roman" w:hAnsi="Times New Roman" w:cs="Times New Roman"/>
          <w:sz w:val="24"/>
          <w:szCs w:val="24"/>
        </w:rPr>
        <w:t>cky môžeme zhrnúť k štúdiu a </w:t>
      </w:r>
      <w:r w:rsidRPr="00E015BF">
        <w:rPr>
          <w:rFonts w:ascii="Times New Roman" w:hAnsi="Times New Roman" w:cs="Times New Roman"/>
          <w:sz w:val="24"/>
          <w:szCs w:val="24"/>
        </w:rPr>
        <w:t>skúmaniu verejnej správy</w:t>
      </w:r>
      <w:r w:rsidR="006125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112A" w:rsidRPr="00E015BF" w:rsidRDefault="00C7112A" w:rsidP="004B3100">
      <w:pPr>
        <w:pStyle w:val="Odsekzoznamu"/>
        <w:numPr>
          <w:ilvl w:val="2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lastRenderedPageBreak/>
        <w:t> politický</w:t>
      </w:r>
    </w:p>
    <w:p w:rsidR="00C7112A" w:rsidRPr="00E015BF" w:rsidRDefault="00E015BF" w:rsidP="004B3100">
      <w:pPr>
        <w:pStyle w:val="Odsekzoznamu"/>
        <w:numPr>
          <w:ilvl w:val="2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015BF">
        <w:rPr>
          <w:rFonts w:ascii="Times New Roman" w:hAnsi="Times New Roman" w:cs="Times New Roman"/>
          <w:sz w:val="24"/>
          <w:szCs w:val="24"/>
        </w:rPr>
        <w:t>J</w:t>
      </w:r>
      <w:r w:rsidR="0061253A">
        <w:rPr>
          <w:rFonts w:ascii="Times New Roman" w:hAnsi="Times New Roman" w:cs="Times New Roman"/>
          <w:sz w:val="24"/>
          <w:szCs w:val="24"/>
        </w:rPr>
        <w:t>urist</w:t>
      </w:r>
      <w:r w:rsidR="00C7112A" w:rsidRPr="00E015BF">
        <w:rPr>
          <w:rFonts w:ascii="Times New Roman" w:hAnsi="Times New Roman" w:cs="Times New Roman"/>
          <w:sz w:val="24"/>
          <w:szCs w:val="24"/>
        </w:rPr>
        <w:t>ický</w:t>
      </w:r>
      <w:r w:rsidR="00612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12A" w:rsidRPr="00E015BF" w:rsidRDefault="00C7112A" w:rsidP="004B3100">
      <w:pPr>
        <w:pStyle w:val="Odsekzoznamu"/>
        <w:numPr>
          <w:ilvl w:val="2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 manažérsko-ekonomický</w:t>
      </w:r>
    </w:p>
    <w:p w:rsidR="00C7112A" w:rsidRPr="00E015BF" w:rsidRDefault="00C7112A" w:rsidP="00E015BF">
      <w:pPr>
        <w:pStyle w:val="Odsekzoznamu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15BF">
        <w:rPr>
          <w:rFonts w:ascii="Times New Roman" w:hAnsi="Times New Roman" w:cs="Times New Roman"/>
          <w:b/>
          <w:sz w:val="24"/>
          <w:szCs w:val="24"/>
        </w:rPr>
        <w:t>Praktická činnosť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Zahŕňa množstvo aspektov fungovania systému verejnej správ</w:t>
      </w:r>
      <w:r w:rsidR="00E015BF">
        <w:rPr>
          <w:rFonts w:ascii="Times New Roman" w:hAnsi="Times New Roman" w:cs="Times New Roman"/>
          <w:sz w:val="24"/>
          <w:szCs w:val="24"/>
        </w:rPr>
        <w:t>y</w:t>
      </w:r>
      <w:r w:rsidRPr="00E015BF">
        <w:rPr>
          <w:rFonts w:ascii="Times New Roman" w:hAnsi="Times New Roman" w:cs="Times New Roman"/>
          <w:sz w:val="24"/>
          <w:szCs w:val="24"/>
        </w:rPr>
        <w:t xml:space="preserve"> a výkonu verejnej moci v praxi v interdisciplinárnom kontexte</w:t>
      </w:r>
    </w:p>
    <w:p w:rsidR="00C7112A" w:rsidRPr="00E015BF" w:rsidRDefault="00C7112A" w:rsidP="00E015BF">
      <w:pPr>
        <w:pStyle w:val="Odsekzoznamu"/>
        <w:numPr>
          <w:ilvl w:val="1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Robí sa z 2 hľadísk</w:t>
      </w:r>
    </w:p>
    <w:p w:rsidR="00C7112A" w:rsidRPr="004B3100" w:rsidRDefault="00C7112A" w:rsidP="004B3100">
      <w:pPr>
        <w:pStyle w:val="Odsekzoznamu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100">
        <w:rPr>
          <w:rFonts w:ascii="Times New Roman" w:hAnsi="Times New Roman" w:cs="Times New Roman"/>
          <w:sz w:val="24"/>
          <w:szCs w:val="24"/>
        </w:rPr>
        <w:t> z formálno-organizačného</w:t>
      </w:r>
    </w:p>
    <w:p w:rsidR="00C7112A" w:rsidRPr="004B3100" w:rsidRDefault="00C7112A" w:rsidP="004B3100">
      <w:pPr>
        <w:pStyle w:val="Odsekzoznamu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100">
        <w:rPr>
          <w:rFonts w:ascii="Times New Roman" w:hAnsi="Times New Roman" w:cs="Times New Roman"/>
          <w:sz w:val="24"/>
          <w:szCs w:val="24"/>
        </w:rPr>
        <w:t> z materiálno-funkčného</w:t>
      </w:r>
    </w:p>
    <w:p w:rsidR="00C7112A" w:rsidRPr="00E015BF" w:rsidRDefault="00C7112A" w:rsidP="00E015BF">
      <w:pPr>
        <w:pStyle w:val="Odsekzoznamu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15BF">
        <w:rPr>
          <w:rFonts w:ascii="Times New Roman" w:hAnsi="Times New Roman" w:cs="Times New Roman"/>
          <w:b/>
          <w:sz w:val="24"/>
          <w:szCs w:val="24"/>
        </w:rPr>
        <w:t xml:space="preserve">Formálno-organizačné hľadisko </w:t>
      </w:r>
    </w:p>
    <w:p w:rsidR="00C7112A" w:rsidRPr="004B3100" w:rsidRDefault="00C7112A" w:rsidP="004B3100">
      <w:pPr>
        <w:spacing w:after="0" w:line="36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4B3100">
        <w:rPr>
          <w:rFonts w:ascii="Times New Roman" w:hAnsi="Times New Roman" w:cs="Times New Roman"/>
          <w:sz w:val="24"/>
          <w:szCs w:val="24"/>
        </w:rPr>
        <w:t xml:space="preserve"> </w:t>
      </w:r>
      <w:r w:rsidRPr="004B3100">
        <w:rPr>
          <w:rFonts w:ascii="Times New Roman" w:hAnsi="Times New Roman" w:cs="Times New Roman"/>
          <w:b/>
          <w:sz w:val="24"/>
          <w:szCs w:val="24"/>
        </w:rPr>
        <w:t>ve</w:t>
      </w:r>
      <w:r w:rsidR="00E015BF" w:rsidRPr="004B3100">
        <w:rPr>
          <w:rFonts w:ascii="Times New Roman" w:hAnsi="Times New Roman" w:cs="Times New Roman"/>
          <w:b/>
          <w:sz w:val="24"/>
          <w:szCs w:val="24"/>
        </w:rPr>
        <w:t>rejnú správu vnímame ako sústavu</w:t>
      </w:r>
      <w:r w:rsidRPr="004B3100">
        <w:rPr>
          <w:rFonts w:ascii="Times New Roman" w:hAnsi="Times New Roman" w:cs="Times New Roman"/>
          <w:b/>
          <w:sz w:val="24"/>
          <w:szCs w:val="24"/>
        </w:rPr>
        <w:t xml:space="preserve"> všetkých inštitúcií a organizácii, ktoré vykonávajú správu vecí verejných v danej krajine</w:t>
      </w:r>
    </w:p>
    <w:p w:rsidR="00C7112A" w:rsidRPr="00E015BF" w:rsidRDefault="00E015BF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enie je vymedzené</w:t>
      </w:r>
      <w:r w:rsidR="00C7112A" w:rsidRPr="00E015BF">
        <w:rPr>
          <w:rFonts w:ascii="Times New Roman" w:hAnsi="Times New Roman" w:cs="Times New Roman"/>
          <w:sz w:val="24"/>
          <w:szCs w:val="24"/>
        </w:rPr>
        <w:t xml:space="preserve"> právnymi normami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15BF">
        <w:rPr>
          <w:rFonts w:ascii="Times New Roman" w:hAnsi="Times New Roman" w:cs="Times New Roman"/>
          <w:b/>
          <w:sz w:val="24"/>
          <w:szCs w:val="24"/>
        </w:rPr>
        <w:t>základné organizačné štruktúry</w:t>
      </w:r>
      <w:r w:rsidR="00E015BF" w:rsidRPr="00E015BF">
        <w:rPr>
          <w:rFonts w:ascii="Times New Roman" w:hAnsi="Times New Roman" w:cs="Times New Roman"/>
          <w:b/>
          <w:sz w:val="24"/>
          <w:szCs w:val="24"/>
        </w:rPr>
        <w:t xml:space="preserve"> verejnej správy tvorí štátna s</w:t>
      </w:r>
      <w:r w:rsidRPr="00E015BF">
        <w:rPr>
          <w:rFonts w:ascii="Times New Roman" w:hAnsi="Times New Roman" w:cs="Times New Roman"/>
          <w:b/>
          <w:sz w:val="24"/>
          <w:szCs w:val="24"/>
        </w:rPr>
        <w:t>práva, samospráva, verejnoprávne korporácie (doplnok pilierov)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štátna správa a samospráva sú základné, kľúčové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b/>
          <w:sz w:val="24"/>
          <w:szCs w:val="24"/>
        </w:rPr>
        <w:t>štátna správa</w:t>
      </w:r>
      <w:r w:rsidRPr="00E015BF">
        <w:rPr>
          <w:rFonts w:ascii="Times New Roman" w:hAnsi="Times New Roman" w:cs="Times New Roman"/>
          <w:sz w:val="24"/>
          <w:szCs w:val="24"/>
        </w:rPr>
        <w:t xml:space="preserve"> sa delí na ústrednú a miestnu (z teritoriálneho hľadiska) a na všeobecnú a miestnu (z hľadiska pôsobnosti)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 xml:space="preserve"> </w:t>
      </w:r>
      <w:r w:rsidRPr="00E015BF">
        <w:rPr>
          <w:rFonts w:ascii="Times New Roman" w:hAnsi="Times New Roman" w:cs="Times New Roman"/>
          <w:b/>
          <w:sz w:val="24"/>
          <w:szCs w:val="24"/>
        </w:rPr>
        <w:t>Samospráva</w:t>
      </w:r>
      <w:r w:rsidRPr="00E015BF">
        <w:rPr>
          <w:rFonts w:ascii="Times New Roman" w:hAnsi="Times New Roman" w:cs="Times New Roman"/>
          <w:sz w:val="24"/>
          <w:szCs w:val="24"/>
        </w:rPr>
        <w:t xml:space="preserve"> – územná (regionálna, lokálna), záujmová, špeciálna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3EB3">
        <w:rPr>
          <w:rFonts w:ascii="Times New Roman" w:hAnsi="Times New Roman" w:cs="Times New Roman"/>
          <w:b/>
          <w:sz w:val="24"/>
          <w:szCs w:val="24"/>
        </w:rPr>
        <w:t>Inštitúcie štátnej správy</w:t>
      </w:r>
      <w:r w:rsidRPr="00E015BF">
        <w:rPr>
          <w:rFonts w:ascii="Times New Roman" w:hAnsi="Times New Roman" w:cs="Times New Roman"/>
          <w:sz w:val="24"/>
          <w:szCs w:val="24"/>
        </w:rPr>
        <w:t xml:space="preserve"> sú zamerané na realizáciu záujmov štátu, sú </w:t>
      </w:r>
      <w:r w:rsidR="00E015BF" w:rsidRPr="00E015BF">
        <w:rPr>
          <w:rFonts w:ascii="Times New Roman" w:hAnsi="Times New Roman" w:cs="Times New Roman"/>
          <w:sz w:val="24"/>
          <w:szCs w:val="24"/>
        </w:rPr>
        <w:t>hierarchicky</w:t>
      </w:r>
      <w:r w:rsidRPr="00E015BF">
        <w:rPr>
          <w:rFonts w:ascii="Times New Roman" w:hAnsi="Times New Roman" w:cs="Times New Roman"/>
          <w:sz w:val="24"/>
          <w:szCs w:val="24"/>
        </w:rPr>
        <w:t xml:space="preserve"> usporiadané a fungujú medzi nimi vzťahy nadradenosti a</w:t>
      </w:r>
      <w:r w:rsidR="00E23EB3">
        <w:rPr>
          <w:rFonts w:ascii="Times New Roman" w:hAnsi="Times New Roman" w:cs="Times New Roman"/>
          <w:sz w:val="24"/>
          <w:szCs w:val="24"/>
        </w:rPr>
        <w:t> </w:t>
      </w:r>
      <w:r w:rsidRPr="00E015BF">
        <w:rPr>
          <w:rFonts w:ascii="Times New Roman" w:hAnsi="Times New Roman" w:cs="Times New Roman"/>
          <w:sz w:val="24"/>
          <w:szCs w:val="24"/>
        </w:rPr>
        <w:t>podradenosti</w:t>
      </w:r>
      <w:r w:rsidR="00E23EB3">
        <w:rPr>
          <w:rFonts w:ascii="Times New Roman" w:hAnsi="Times New Roman" w:cs="Times New Roman"/>
          <w:sz w:val="24"/>
          <w:szCs w:val="24"/>
        </w:rPr>
        <w:t>.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3EB3">
        <w:rPr>
          <w:rFonts w:ascii="Times New Roman" w:hAnsi="Times New Roman" w:cs="Times New Roman"/>
          <w:b/>
          <w:sz w:val="24"/>
          <w:szCs w:val="24"/>
        </w:rPr>
        <w:t>Inštitúcie samosprávy</w:t>
      </w:r>
      <w:r w:rsidRPr="00E015BF">
        <w:rPr>
          <w:rFonts w:ascii="Times New Roman" w:hAnsi="Times New Roman" w:cs="Times New Roman"/>
          <w:sz w:val="24"/>
          <w:szCs w:val="24"/>
        </w:rPr>
        <w:t xml:space="preserve"> sú zamerané na realizáciu záu</w:t>
      </w:r>
      <w:r w:rsidR="00E015BF">
        <w:rPr>
          <w:rFonts w:ascii="Times New Roman" w:hAnsi="Times New Roman" w:cs="Times New Roman"/>
          <w:sz w:val="24"/>
          <w:szCs w:val="24"/>
        </w:rPr>
        <w:t>j</w:t>
      </w:r>
      <w:r w:rsidRPr="00E015BF">
        <w:rPr>
          <w:rFonts w:ascii="Times New Roman" w:hAnsi="Times New Roman" w:cs="Times New Roman"/>
          <w:sz w:val="24"/>
          <w:szCs w:val="24"/>
        </w:rPr>
        <w:t>mu územného alebo záujmového spoločenstva občanov</w:t>
      </w:r>
      <w:r w:rsidR="00E23EB3">
        <w:rPr>
          <w:rFonts w:ascii="Times New Roman" w:hAnsi="Times New Roman" w:cs="Times New Roman"/>
          <w:sz w:val="24"/>
          <w:szCs w:val="24"/>
        </w:rPr>
        <w:t>.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b/>
          <w:sz w:val="24"/>
          <w:szCs w:val="24"/>
        </w:rPr>
        <w:t>Verejnoprávne korporácie</w:t>
      </w:r>
      <w:r w:rsidRPr="00E015BF">
        <w:rPr>
          <w:rFonts w:ascii="Times New Roman" w:hAnsi="Times New Roman" w:cs="Times New Roman"/>
          <w:sz w:val="24"/>
          <w:szCs w:val="24"/>
        </w:rPr>
        <w:t xml:space="preserve"> sú subjekty verejnej správy, ktorým bola vymedzeným spôsobom zverená moc samostatne plniť určitý okruh verejných úloh pri realizácii verejného záujmu</w:t>
      </w:r>
      <w:r w:rsidR="00E23EB3">
        <w:rPr>
          <w:rFonts w:ascii="Times New Roman" w:hAnsi="Times New Roman" w:cs="Times New Roman"/>
          <w:sz w:val="24"/>
          <w:szCs w:val="24"/>
        </w:rPr>
        <w:t>.</w:t>
      </w:r>
    </w:p>
    <w:p w:rsidR="00C7112A" w:rsidRPr="00E015BF" w:rsidRDefault="00C7112A" w:rsidP="00E015BF">
      <w:pPr>
        <w:pStyle w:val="Odsekzoznamu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15BF">
        <w:rPr>
          <w:rFonts w:ascii="Times New Roman" w:hAnsi="Times New Roman" w:cs="Times New Roman"/>
          <w:b/>
          <w:sz w:val="24"/>
          <w:szCs w:val="24"/>
        </w:rPr>
        <w:t>Materiálno-funkčné hľadisko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Vysvetľuje verejnú správu ako</w:t>
      </w:r>
      <w:r w:rsidR="00E015BF">
        <w:rPr>
          <w:rFonts w:ascii="Times New Roman" w:hAnsi="Times New Roman" w:cs="Times New Roman"/>
          <w:sz w:val="24"/>
          <w:szCs w:val="24"/>
        </w:rPr>
        <w:t xml:space="preserve"> </w:t>
      </w:r>
      <w:r w:rsidRPr="00E015BF">
        <w:rPr>
          <w:rFonts w:ascii="Times New Roman" w:hAnsi="Times New Roman" w:cs="Times New Roman"/>
          <w:sz w:val="24"/>
          <w:szCs w:val="24"/>
        </w:rPr>
        <w:t>súhrn všetkých činností, k</w:t>
      </w:r>
      <w:r w:rsidR="00E015BF">
        <w:rPr>
          <w:rFonts w:ascii="Times New Roman" w:hAnsi="Times New Roman" w:cs="Times New Roman"/>
          <w:sz w:val="24"/>
          <w:szCs w:val="24"/>
        </w:rPr>
        <w:t>t</w:t>
      </w:r>
      <w:r w:rsidRPr="00E015BF">
        <w:rPr>
          <w:rFonts w:ascii="Times New Roman" w:hAnsi="Times New Roman" w:cs="Times New Roman"/>
          <w:sz w:val="24"/>
          <w:szCs w:val="24"/>
        </w:rPr>
        <w:t>oré súvisia so zabezpečením verejných úloh, a to na centrálnej úrovni</w:t>
      </w:r>
      <w:r w:rsidR="00E015BF">
        <w:rPr>
          <w:rFonts w:ascii="Times New Roman" w:hAnsi="Times New Roman" w:cs="Times New Roman"/>
          <w:sz w:val="24"/>
          <w:szCs w:val="24"/>
        </w:rPr>
        <w:t>,</w:t>
      </w:r>
      <w:r w:rsidRPr="00E015BF">
        <w:rPr>
          <w:rFonts w:ascii="Times New Roman" w:hAnsi="Times New Roman" w:cs="Times New Roman"/>
          <w:sz w:val="24"/>
          <w:szCs w:val="24"/>
        </w:rPr>
        <w:t xml:space="preserve"> ako aj na ostatných územných úrovnia</w:t>
      </w:r>
      <w:r w:rsidR="00E015BF">
        <w:rPr>
          <w:rFonts w:ascii="Times New Roman" w:hAnsi="Times New Roman" w:cs="Times New Roman"/>
          <w:sz w:val="24"/>
          <w:szCs w:val="24"/>
        </w:rPr>
        <w:t>ch</w:t>
      </w:r>
      <w:r w:rsidRPr="00E015BF">
        <w:rPr>
          <w:rFonts w:ascii="Times New Roman" w:hAnsi="Times New Roman" w:cs="Times New Roman"/>
          <w:sz w:val="24"/>
          <w:szCs w:val="24"/>
        </w:rPr>
        <w:t xml:space="preserve"> štátu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Má 2 druhy funkcií</w:t>
      </w:r>
    </w:p>
    <w:p w:rsidR="00C7112A" w:rsidRPr="00E015BF" w:rsidRDefault="00E015BF" w:rsidP="00E015BF">
      <w:pPr>
        <w:pStyle w:val="Odsekzoznamu"/>
        <w:numPr>
          <w:ilvl w:val="2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aco-</w:t>
      </w:r>
      <w:r w:rsidR="00E23EB3">
        <w:rPr>
          <w:rFonts w:ascii="Times New Roman" w:hAnsi="Times New Roman" w:cs="Times New Roman"/>
          <w:sz w:val="24"/>
          <w:szCs w:val="24"/>
        </w:rPr>
        <w:t>organizátorské</w:t>
      </w:r>
    </w:p>
    <w:p w:rsidR="00C7112A" w:rsidRPr="00E015BF" w:rsidRDefault="00C7112A" w:rsidP="00E015BF">
      <w:pPr>
        <w:pStyle w:val="Odsekzoznamu"/>
        <w:numPr>
          <w:ilvl w:val="2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Regulatívna a</w:t>
      </w:r>
      <w:r w:rsidR="00E015BF">
        <w:rPr>
          <w:rFonts w:ascii="Times New Roman" w:hAnsi="Times New Roman" w:cs="Times New Roman"/>
          <w:sz w:val="24"/>
          <w:szCs w:val="24"/>
        </w:rPr>
        <w:t> </w:t>
      </w:r>
      <w:r w:rsidRPr="00E015BF">
        <w:rPr>
          <w:rFonts w:ascii="Times New Roman" w:hAnsi="Times New Roman" w:cs="Times New Roman"/>
          <w:sz w:val="24"/>
          <w:szCs w:val="24"/>
        </w:rPr>
        <w:t>mocensko</w:t>
      </w:r>
      <w:r w:rsidR="00E015BF">
        <w:rPr>
          <w:rFonts w:ascii="Times New Roman" w:hAnsi="Times New Roman" w:cs="Times New Roman"/>
          <w:sz w:val="24"/>
          <w:szCs w:val="24"/>
        </w:rPr>
        <w:t>-</w:t>
      </w:r>
      <w:r w:rsidRPr="00E015BF">
        <w:rPr>
          <w:rFonts w:ascii="Times New Roman" w:hAnsi="Times New Roman" w:cs="Times New Roman"/>
          <w:sz w:val="24"/>
          <w:szCs w:val="24"/>
        </w:rPr>
        <w:t xml:space="preserve">ochranná funkcia </w:t>
      </w:r>
    </w:p>
    <w:p w:rsidR="00C7112A" w:rsidRPr="00E015BF" w:rsidRDefault="00C7112A" w:rsidP="00E015BF">
      <w:pPr>
        <w:pStyle w:val="Odsekzoznamu"/>
        <w:numPr>
          <w:ilvl w:val="1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Funguje na týchto miestach: nadnárodná, národná, stredn</w:t>
      </w:r>
      <w:r w:rsidR="00831207">
        <w:rPr>
          <w:rFonts w:ascii="Times New Roman" w:hAnsi="Times New Roman" w:cs="Times New Roman"/>
          <w:sz w:val="24"/>
          <w:szCs w:val="24"/>
        </w:rPr>
        <w:t>á</w:t>
      </w:r>
      <w:r w:rsidRPr="00E015BF">
        <w:rPr>
          <w:rFonts w:ascii="Times New Roman" w:hAnsi="Times New Roman" w:cs="Times New Roman"/>
          <w:sz w:val="24"/>
          <w:szCs w:val="24"/>
        </w:rPr>
        <w:t xml:space="preserve"> a miestna</w:t>
      </w:r>
    </w:p>
    <w:p w:rsidR="00C7112A" w:rsidRPr="00E015BF" w:rsidRDefault="00C7112A" w:rsidP="00E015BF">
      <w:pPr>
        <w:pStyle w:val="Odsekzoznamu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Neexistuje kompletná definícia verejnej správy</w:t>
      </w:r>
    </w:p>
    <w:p w:rsidR="00C7112A" w:rsidRPr="004B3100" w:rsidRDefault="00C7112A" w:rsidP="00E015BF">
      <w:pPr>
        <w:pStyle w:val="Odsekzoznamu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310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Existujú len charakteristické znaky:</w:t>
      </w:r>
    </w:p>
    <w:p w:rsidR="00C7112A" w:rsidRPr="00831207" w:rsidRDefault="00C7112A" w:rsidP="00E015BF">
      <w:pPr>
        <w:pStyle w:val="Odsekzoznamu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1207">
        <w:rPr>
          <w:rFonts w:ascii="Times New Roman" w:hAnsi="Times New Roman" w:cs="Times New Roman"/>
          <w:b/>
          <w:sz w:val="24"/>
          <w:szCs w:val="24"/>
        </w:rPr>
        <w:t>Verejná správa je dynamicky sa vyvíjajúca organizácia v priestore aj čase, ktorej základné úrovne sú t</w:t>
      </w:r>
      <w:r w:rsidR="00831207" w:rsidRPr="00831207">
        <w:rPr>
          <w:rFonts w:ascii="Times New Roman" w:hAnsi="Times New Roman" w:cs="Times New Roman"/>
          <w:b/>
          <w:sz w:val="24"/>
          <w:szCs w:val="24"/>
        </w:rPr>
        <w:t xml:space="preserve">vorené orgánmi štátnej správy, </w:t>
      </w:r>
      <w:r w:rsidRPr="00831207">
        <w:rPr>
          <w:rFonts w:ascii="Times New Roman" w:hAnsi="Times New Roman" w:cs="Times New Roman"/>
          <w:b/>
          <w:sz w:val="24"/>
          <w:szCs w:val="24"/>
        </w:rPr>
        <w:t>samosprávy a verejnoprávnymi korporáciami</w:t>
      </w:r>
    </w:p>
    <w:p w:rsidR="00831207" w:rsidRPr="00831207" w:rsidRDefault="00C7112A" w:rsidP="00E015BF">
      <w:pPr>
        <w:pStyle w:val="Odsekzoznamu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1207">
        <w:rPr>
          <w:rFonts w:ascii="Times New Roman" w:hAnsi="Times New Roman" w:cs="Times New Roman"/>
          <w:b/>
          <w:sz w:val="24"/>
          <w:szCs w:val="24"/>
        </w:rPr>
        <w:t>Za</w:t>
      </w:r>
      <w:r w:rsidR="00831207" w:rsidRPr="00831207">
        <w:rPr>
          <w:rFonts w:ascii="Times New Roman" w:hAnsi="Times New Roman" w:cs="Times New Roman"/>
          <w:b/>
          <w:sz w:val="24"/>
          <w:szCs w:val="24"/>
        </w:rPr>
        <w:t>bezpečuje správu veci verejných</w:t>
      </w:r>
      <w:r w:rsidRPr="00831207">
        <w:rPr>
          <w:rFonts w:ascii="Times New Roman" w:hAnsi="Times New Roman" w:cs="Times New Roman"/>
          <w:b/>
          <w:sz w:val="24"/>
          <w:szCs w:val="24"/>
        </w:rPr>
        <w:t xml:space="preserve"> najmä chod štátu,</w:t>
      </w:r>
    </w:p>
    <w:p w:rsidR="00831207" w:rsidRPr="00831207" w:rsidRDefault="00C7112A" w:rsidP="00E015BF">
      <w:pPr>
        <w:pStyle w:val="Odsekzoznamu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1207">
        <w:rPr>
          <w:rFonts w:ascii="Times New Roman" w:hAnsi="Times New Roman" w:cs="Times New Roman"/>
          <w:b/>
          <w:sz w:val="24"/>
          <w:szCs w:val="24"/>
        </w:rPr>
        <w:t xml:space="preserve"> je prejavom výkonnej moci v štáte, ktorá je viazaná na platný právny poriadok, </w:t>
      </w:r>
    </w:p>
    <w:p w:rsidR="00831207" w:rsidRPr="00831207" w:rsidRDefault="00C7112A" w:rsidP="00E015BF">
      <w:pPr>
        <w:pStyle w:val="Odsekzoznamu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1207">
        <w:rPr>
          <w:rFonts w:ascii="Times New Roman" w:hAnsi="Times New Roman" w:cs="Times New Roman"/>
          <w:b/>
          <w:sz w:val="24"/>
          <w:szCs w:val="24"/>
        </w:rPr>
        <w:t>predstavuje verejnú moc, ktorou nedisponuje len štát, ale aj iné subjekty, ktoré vyk</w:t>
      </w:r>
      <w:r w:rsidR="00831207" w:rsidRPr="00831207">
        <w:rPr>
          <w:rFonts w:ascii="Times New Roman" w:hAnsi="Times New Roman" w:cs="Times New Roman"/>
          <w:b/>
          <w:sz w:val="24"/>
          <w:szCs w:val="24"/>
        </w:rPr>
        <w:t>onávajú správu verejných záleži</w:t>
      </w:r>
      <w:r w:rsidRPr="00831207">
        <w:rPr>
          <w:rFonts w:ascii="Times New Roman" w:hAnsi="Times New Roman" w:cs="Times New Roman"/>
          <w:b/>
          <w:sz w:val="24"/>
          <w:szCs w:val="24"/>
        </w:rPr>
        <w:t xml:space="preserve">tosti vo verejnom záujme, </w:t>
      </w:r>
    </w:p>
    <w:p w:rsidR="00831207" w:rsidRPr="00831207" w:rsidRDefault="00C7112A" w:rsidP="00E015BF">
      <w:pPr>
        <w:pStyle w:val="Odsekzoznamu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1207">
        <w:rPr>
          <w:rFonts w:ascii="Times New Roman" w:hAnsi="Times New Roman" w:cs="Times New Roman"/>
          <w:b/>
          <w:sz w:val="24"/>
          <w:szCs w:val="24"/>
        </w:rPr>
        <w:t xml:space="preserve">je financovaná verejnými financiami a riadi verejný sektor, </w:t>
      </w:r>
    </w:p>
    <w:p w:rsidR="00831207" w:rsidRPr="00831207" w:rsidRDefault="00C7112A" w:rsidP="00E015BF">
      <w:pPr>
        <w:pStyle w:val="Odsekzoznamu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1207">
        <w:rPr>
          <w:rFonts w:ascii="Times New Roman" w:hAnsi="Times New Roman" w:cs="Times New Roman"/>
          <w:b/>
          <w:sz w:val="24"/>
          <w:szCs w:val="24"/>
        </w:rPr>
        <w:t>má svoju organizačnú, funkčnú</w:t>
      </w:r>
      <w:r w:rsidR="00831207" w:rsidRPr="00831207">
        <w:rPr>
          <w:rFonts w:ascii="Times New Roman" w:hAnsi="Times New Roman" w:cs="Times New Roman"/>
          <w:b/>
          <w:sz w:val="24"/>
          <w:szCs w:val="24"/>
        </w:rPr>
        <w:t xml:space="preserve"> a personálnu stránku, ktoré sú</w:t>
      </w:r>
      <w:r w:rsidRPr="00831207">
        <w:rPr>
          <w:rFonts w:ascii="Times New Roman" w:hAnsi="Times New Roman" w:cs="Times New Roman"/>
          <w:b/>
          <w:sz w:val="24"/>
          <w:szCs w:val="24"/>
        </w:rPr>
        <w:t xml:space="preserve"> obrazom politického, hospodárskeho a kultúrno-his</w:t>
      </w:r>
      <w:r w:rsidR="00831207" w:rsidRPr="00831207">
        <w:rPr>
          <w:rFonts w:ascii="Times New Roman" w:hAnsi="Times New Roman" w:cs="Times New Roman"/>
          <w:b/>
          <w:sz w:val="24"/>
          <w:szCs w:val="24"/>
        </w:rPr>
        <w:t>t</w:t>
      </w:r>
      <w:r w:rsidRPr="00831207">
        <w:rPr>
          <w:rFonts w:ascii="Times New Roman" w:hAnsi="Times New Roman" w:cs="Times New Roman"/>
          <w:b/>
          <w:sz w:val="24"/>
          <w:szCs w:val="24"/>
        </w:rPr>
        <w:t>orického vývoja v spoločnosti,</w:t>
      </w:r>
    </w:p>
    <w:p w:rsidR="00C7112A" w:rsidRDefault="00C7112A" w:rsidP="00E015BF">
      <w:pPr>
        <w:pStyle w:val="Odsekzoznamu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1207">
        <w:rPr>
          <w:rFonts w:ascii="Times New Roman" w:hAnsi="Times New Roman" w:cs="Times New Roman"/>
          <w:b/>
          <w:sz w:val="24"/>
          <w:szCs w:val="24"/>
        </w:rPr>
        <w:t>je nevyhnutnou súča</w:t>
      </w:r>
      <w:r w:rsidR="00E015BF" w:rsidRPr="00831207">
        <w:rPr>
          <w:rFonts w:ascii="Times New Roman" w:hAnsi="Times New Roman" w:cs="Times New Roman"/>
          <w:b/>
          <w:sz w:val="24"/>
          <w:szCs w:val="24"/>
        </w:rPr>
        <w:t>sťou akéhokoľvek štátneho útvaru</w:t>
      </w:r>
      <w:r w:rsidR="00831207" w:rsidRPr="00831207">
        <w:rPr>
          <w:rFonts w:ascii="Times New Roman" w:hAnsi="Times New Roman" w:cs="Times New Roman"/>
          <w:b/>
          <w:sz w:val="24"/>
          <w:szCs w:val="24"/>
        </w:rPr>
        <w:t>.</w:t>
      </w: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D5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7D62" w:rsidRDefault="00D52FD5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8"/>
          <w:szCs w:val="28"/>
        </w:rPr>
        <w:lastRenderedPageBreak/>
        <w:t>2. prednáška</w:t>
      </w:r>
      <w:r w:rsidR="00165EBA" w:rsidRPr="00E97D62">
        <w:rPr>
          <w:rFonts w:ascii="Times New Roman" w:hAnsi="Times New Roman" w:cs="Times New Roman"/>
          <w:b/>
          <w:sz w:val="28"/>
          <w:szCs w:val="28"/>
        </w:rPr>
        <w:br/>
      </w:r>
    </w:p>
    <w:p w:rsidR="00E97D62" w:rsidRDefault="00E97D62" w:rsidP="00E97D62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Súčasné prístupy t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015BF">
        <w:rPr>
          <w:rFonts w:ascii="Times New Roman" w:hAnsi="Times New Roman" w:cs="Times New Roman"/>
          <w:sz w:val="24"/>
          <w:szCs w:val="24"/>
        </w:rPr>
        <w:t>reti</w:t>
      </w:r>
      <w:r>
        <w:rPr>
          <w:rFonts w:ascii="Times New Roman" w:hAnsi="Times New Roman" w:cs="Times New Roman"/>
          <w:sz w:val="24"/>
          <w:szCs w:val="24"/>
        </w:rPr>
        <w:t>cky môžeme zhrnúť k štúdiu a </w:t>
      </w:r>
      <w:r w:rsidRPr="00E015BF">
        <w:rPr>
          <w:rFonts w:ascii="Times New Roman" w:hAnsi="Times New Roman" w:cs="Times New Roman"/>
          <w:sz w:val="24"/>
          <w:szCs w:val="24"/>
        </w:rPr>
        <w:t>skúmaniu verejnej správ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E97D62" w:rsidRDefault="00E97D62" w:rsidP="00E97D62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BF">
        <w:rPr>
          <w:rFonts w:ascii="Times New Roman" w:hAnsi="Times New Roman" w:cs="Times New Roman"/>
          <w:sz w:val="24"/>
          <w:szCs w:val="24"/>
        </w:rPr>
        <w:t>politický</w:t>
      </w:r>
      <w:r w:rsidR="00E23EB3">
        <w:rPr>
          <w:rFonts w:ascii="Times New Roman" w:hAnsi="Times New Roman" w:cs="Times New Roman"/>
          <w:sz w:val="24"/>
          <w:szCs w:val="24"/>
        </w:rPr>
        <w:t>.</w:t>
      </w:r>
    </w:p>
    <w:p w:rsidR="00E97D62" w:rsidRDefault="00E23EB3" w:rsidP="00E97D62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st</w:t>
      </w:r>
      <w:r w:rsidR="00E97D62" w:rsidRPr="00E97D62">
        <w:rPr>
          <w:rFonts w:ascii="Times New Roman" w:hAnsi="Times New Roman" w:cs="Times New Roman"/>
          <w:sz w:val="24"/>
          <w:szCs w:val="24"/>
        </w:rPr>
        <w:t>ick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EBA" w:rsidRPr="00E23EB3" w:rsidRDefault="00E97D62" w:rsidP="00060139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D62">
        <w:rPr>
          <w:rFonts w:ascii="Times New Roman" w:hAnsi="Times New Roman" w:cs="Times New Roman"/>
          <w:sz w:val="24"/>
          <w:szCs w:val="24"/>
        </w:rPr>
        <w:t>manažérsko-ekonomický</w:t>
      </w:r>
      <w:r w:rsidR="00E23EB3">
        <w:rPr>
          <w:rFonts w:ascii="Times New Roman" w:hAnsi="Times New Roman" w:cs="Times New Roman"/>
          <w:sz w:val="24"/>
          <w:szCs w:val="24"/>
        </w:rPr>
        <w:t>.</w:t>
      </w:r>
      <w:r w:rsidR="00165EBA" w:rsidRPr="00E23EB3">
        <w:rPr>
          <w:rFonts w:ascii="Times New Roman" w:hAnsi="Times New Roman" w:cs="Times New Roman"/>
          <w:b/>
          <w:sz w:val="24"/>
          <w:szCs w:val="24"/>
        </w:rPr>
        <w:br/>
        <w:t xml:space="preserve">Ekonomická </w:t>
      </w:r>
      <w:r w:rsidR="003C71A2" w:rsidRPr="00E23EB3">
        <w:rPr>
          <w:rFonts w:ascii="Times New Roman" w:hAnsi="Times New Roman" w:cs="Times New Roman"/>
          <w:b/>
          <w:sz w:val="24"/>
          <w:szCs w:val="24"/>
        </w:rPr>
        <w:t>definícia</w:t>
      </w:r>
    </w:p>
    <w:p w:rsidR="00165EBA" w:rsidRDefault="00165EBA" w:rsidP="00165EB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EBA">
        <w:rPr>
          <w:rFonts w:ascii="Times New Roman" w:hAnsi="Times New Roman" w:cs="Times New Roman"/>
          <w:sz w:val="24"/>
          <w:szCs w:val="24"/>
        </w:rPr>
        <w:t>v ekonomickom poňatí VS dominuje vysvetlenie, že VS je subjektom, ktorá riadi verejný sektor,</w:t>
      </w:r>
    </w:p>
    <w:p w:rsidR="00165EBA" w:rsidRDefault="00165EBA" w:rsidP="00165EB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EBA">
        <w:rPr>
          <w:rFonts w:ascii="Times New Roman" w:hAnsi="Times New Roman" w:cs="Times New Roman"/>
          <w:sz w:val="24"/>
          <w:szCs w:val="24"/>
        </w:rPr>
        <w:t xml:space="preserve"> okrem toho jej ďa</w:t>
      </w:r>
      <w:r w:rsidR="00B30FEE">
        <w:rPr>
          <w:rFonts w:ascii="Times New Roman" w:hAnsi="Times New Roman" w:cs="Times New Roman"/>
          <w:sz w:val="24"/>
          <w:szCs w:val="24"/>
        </w:rPr>
        <w:t>lšia definícia hovorí o vzťahu VS k hospodárskej politike a verejným financiám</w:t>
      </w:r>
      <w:r w:rsidR="00C8562C">
        <w:rPr>
          <w:rFonts w:ascii="Times New Roman" w:hAnsi="Times New Roman" w:cs="Times New Roman"/>
          <w:sz w:val="24"/>
          <w:szCs w:val="24"/>
        </w:rPr>
        <w:t>.</w:t>
      </w:r>
    </w:p>
    <w:p w:rsidR="00165EBA" w:rsidRDefault="00165EBA" w:rsidP="00165EB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EBA">
        <w:rPr>
          <w:rFonts w:ascii="Times New Roman" w:hAnsi="Times New Roman" w:cs="Times New Roman"/>
          <w:sz w:val="24"/>
          <w:szCs w:val="24"/>
        </w:rPr>
        <w:t>VS je súhrn metód, opatrení, spôsobov a postupov, ktoré uvádzajú do chodu mechanizmus hospodárskej politiky, zabezpečujú jej ciele, reguláciu a</w:t>
      </w:r>
      <w:r w:rsidR="00C8562C">
        <w:rPr>
          <w:rFonts w:ascii="Times New Roman" w:hAnsi="Times New Roman" w:cs="Times New Roman"/>
          <w:sz w:val="24"/>
          <w:szCs w:val="24"/>
        </w:rPr>
        <w:t> </w:t>
      </w:r>
      <w:r w:rsidRPr="00165EBA">
        <w:rPr>
          <w:rFonts w:ascii="Times New Roman" w:hAnsi="Times New Roman" w:cs="Times New Roman"/>
          <w:sz w:val="24"/>
          <w:szCs w:val="24"/>
        </w:rPr>
        <w:t>rozvoj</w:t>
      </w:r>
      <w:r w:rsidR="00C8562C">
        <w:rPr>
          <w:rFonts w:ascii="Times New Roman" w:hAnsi="Times New Roman" w:cs="Times New Roman"/>
          <w:sz w:val="24"/>
          <w:szCs w:val="24"/>
        </w:rPr>
        <w:t>.</w:t>
      </w:r>
    </w:p>
    <w:p w:rsidR="00B30FEE" w:rsidRDefault="00165EBA" w:rsidP="00B30FE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 je financovaná z verejných financií</w:t>
      </w:r>
      <w:r w:rsidR="00C8562C">
        <w:rPr>
          <w:rFonts w:ascii="Times New Roman" w:hAnsi="Times New Roman" w:cs="Times New Roman"/>
          <w:sz w:val="24"/>
          <w:szCs w:val="24"/>
        </w:rPr>
        <w:t>.</w:t>
      </w:r>
    </w:p>
    <w:p w:rsidR="00B30FEE" w:rsidRPr="00E97D62" w:rsidRDefault="00B30FEE" w:rsidP="00B30FE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 Otázky, ktoré rieši ekonomický sektor</w:t>
      </w:r>
    </w:p>
    <w:p w:rsidR="00B30FEE" w:rsidRPr="00B30FEE" w:rsidRDefault="00B30FEE" w:rsidP="00D52FD5">
      <w:pPr>
        <w:pStyle w:val="Odsekzoznamu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FEE">
        <w:rPr>
          <w:rFonts w:ascii="Times New Roman" w:hAnsi="Times New Roman" w:cs="Times New Roman"/>
          <w:sz w:val="24"/>
          <w:szCs w:val="24"/>
        </w:rPr>
        <w:t xml:space="preserve"> Z akých zdrojov financujeme VS? Odkiaľ pochádzajú peniaze? Štát vyberá dane. </w:t>
      </w:r>
    </w:p>
    <w:p w:rsidR="00B30FEE" w:rsidRDefault="00B30FEE" w:rsidP="00B30FEE">
      <w:pPr>
        <w:pStyle w:val="Odsekzoznamu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Ako rozdeľovať verejné statky a služby? Ako ich alokovať?</w:t>
      </w:r>
    </w:p>
    <w:p w:rsidR="003C71A2" w:rsidRPr="00C8562C" w:rsidRDefault="00B30FEE" w:rsidP="003C71A2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Hlavným záujmom VS</w:t>
      </w:r>
      <w:r>
        <w:rPr>
          <w:rFonts w:ascii="Times New Roman" w:hAnsi="Times New Roman" w:cs="Times New Roman"/>
          <w:sz w:val="24"/>
          <w:szCs w:val="24"/>
        </w:rPr>
        <w:t xml:space="preserve"> a verejného sektora je oblasť verejných financií, čo predstavujú verejné príjmy a výdavky, z ktorých sa potom financujú verejné statky a</w:t>
      </w:r>
      <w:r w:rsidR="00C8562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lužby</w:t>
      </w:r>
      <w:r w:rsidR="00C8562C">
        <w:rPr>
          <w:rFonts w:ascii="Times New Roman" w:hAnsi="Times New Roman" w:cs="Times New Roman"/>
          <w:sz w:val="24"/>
          <w:szCs w:val="24"/>
        </w:rPr>
        <w:t>.</w:t>
      </w:r>
    </w:p>
    <w:p w:rsidR="00B30FEE" w:rsidRPr="00E97D62" w:rsidRDefault="00B30FEE" w:rsidP="00B30F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 xml:space="preserve">Definícia z hľadiska práva </w:t>
      </w:r>
    </w:p>
    <w:p w:rsidR="00B30FEE" w:rsidRDefault="00B30FEE" w:rsidP="00B30FEE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FEE">
        <w:rPr>
          <w:rFonts w:ascii="Times New Roman" w:hAnsi="Times New Roman" w:cs="Times New Roman"/>
          <w:sz w:val="24"/>
          <w:szCs w:val="24"/>
        </w:rPr>
        <w:t>je kľúčová viazanosť VS na právny poriadok</w:t>
      </w:r>
    </w:p>
    <w:p w:rsidR="00B30FEE" w:rsidRDefault="00B30FEE" w:rsidP="00B30FEE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 je ústredným pojmom správneho práva (verejné právo). Činnosti VS majú podzákonný charakter, to znamená, že sú vykonávané na základe oficiálne uznaných a legitímne prijatých pravidiel obsiahnutých v zákonoch</w:t>
      </w:r>
    </w:p>
    <w:p w:rsidR="00E97D62" w:rsidRPr="00C8562C" w:rsidRDefault="00B30FEE" w:rsidP="003C71A2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hľadiska normatívnej (právnej) dimenzie VS je správou verejných záležitostí, kt</w:t>
      </w:r>
      <w:r w:rsidR="003C71A2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á sa realizuje ako prejav výkonnej moci v štáte (Škultéty, 1995)</w:t>
      </w:r>
    </w:p>
    <w:p w:rsidR="003C71A2" w:rsidRPr="00E97D62" w:rsidRDefault="003C71A2" w:rsidP="003C71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Súkromná a verejná správa</w:t>
      </w:r>
    </w:p>
    <w:p w:rsidR="003C71A2" w:rsidRDefault="003C71A2" w:rsidP="003C71A2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Správa</w:t>
      </w:r>
      <w:r>
        <w:rPr>
          <w:rFonts w:ascii="Times New Roman" w:hAnsi="Times New Roman" w:cs="Times New Roman"/>
          <w:sz w:val="24"/>
          <w:szCs w:val="24"/>
        </w:rPr>
        <w:t xml:space="preserve"> – každodenná činnosť každého subjektu, ktorou sa stará o seba alebo o jemu zverené záležitosti</w:t>
      </w:r>
    </w:p>
    <w:p w:rsidR="003C71A2" w:rsidRPr="009D3A85" w:rsidRDefault="003C71A2" w:rsidP="003C71A2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3A85">
        <w:rPr>
          <w:rFonts w:ascii="Times New Roman" w:hAnsi="Times New Roman" w:cs="Times New Roman"/>
          <w:b/>
          <w:sz w:val="24"/>
          <w:szCs w:val="24"/>
        </w:rPr>
        <w:t>Kritéria na rozlíšenie súkromnej a verejnej správy:</w:t>
      </w:r>
    </w:p>
    <w:p w:rsidR="003C71A2" w:rsidRDefault="003C71A2" w:rsidP="003C71A2">
      <w:pPr>
        <w:pStyle w:val="Odsekzoznamu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charakter spravovaných vecí</w:t>
      </w:r>
    </w:p>
    <w:p w:rsidR="003C71A2" w:rsidRDefault="003C71A2" w:rsidP="003C71A2">
      <w:pPr>
        <w:pStyle w:val="Odsekzoznamu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charakter riadiacich subjektov</w:t>
      </w:r>
    </w:p>
    <w:p w:rsidR="003C71A2" w:rsidRDefault="003C71A2" w:rsidP="003C71A2">
      <w:pPr>
        <w:pStyle w:val="Odsekzoznamu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dlišnosť záujmov</w:t>
      </w:r>
    </w:p>
    <w:p w:rsidR="003C71A2" w:rsidRDefault="003C71A2" w:rsidP="003C71A2">
      <w:pPr>
        <w:pStyle w:val="Odsekzoznamu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iera viazanosti na právne normy</w:t>
      </w:r>
    </w:p>
    <w:p w:rsidR="004213A6" w:rsidRDefault="003C71A2" w:rsidP="004213A6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presnej hranice medzi VS a SS je problematické</w:t>
      </w:r>
    </w:p>
    <w:p w:rsidR="004213A6" w:rsidRPr="009D3A85" w:rsidRDefault="003C71A2" w:rsidP="004213A6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A85">
        <w:rPr>
          <w:rFonts w:ascii="Times New Roman" w:hAnsi="Times New Roman" w:cs="Times New Roman"/>
          <w:sz w:val="24"/>
          <w:szCs w:val="24"/>
        </w:rPr>
        <w:t xml:space="preserve">súkromná vysoká škola patrí do sektoru verejnej správy, môžu byť aj hybridné </w:t>
      </w:r>
    </w:p>
    <w:p w:rsidR="004213A6" w:rsidRDefault="004213A6" w:rsidP="004213A6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á správa ako správa verejných záležitostí je správou vo verejnom záujme a subjekty, ktoré ju vykonávajú, realizujú ju ako právom uloženú povinnosť a to z titulu svojho postavenia ako verejnoprávnych subjektov </w:t>
      </w:r>
    </w:p>
    <w:p w:rsidR="004213A6" w:rsidRDefault="004213A6" w:rsidP="004213A6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kromná správa je správou súkromných záležitostí, vykonáva sa v súkromnom záujme, súkromnoprávnymi osobami, ktoré sledujú vlastné ciele a pri tom sa riadia vlastnou vôľou</w:t>
      </w:r>
      <w:bookmarkStart w:id="0" w:name="_GoBack"/>
      <w:bookmarkEnd w:id="0"/>
    </w:p>
    <w:p w:rsidR="004213A6" w:rsidRDefault="004213A6" w:rsidP="004213A6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záujem – </w:t>
      </w:r>
    </w:p>
    <w:p w:rsidR="004213A6" w:rsidRDefault="004213A6" w:rsidP="00421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Politickoprávne poňatie verejnej správy</w:t>
      </w:r>
      <w:r>
        <w:rPr>
          <w:rFonts w:ascii="Times New Roman" w:hAnsi="Times New Roman" w:cs="Times New Roman"/>
          <w:sz w:val="24"/>
          <w:szCs w:val="24"/>
        </w:rPr>
        <w:t xml:space="preserve"> si vyžaduje pochopenie vzťahu medzi verejnou správou a štátom</w:t>
      </w:r>
    </w:p>
    <w:p w:rsidR="004213A6" w:rsidRDefault="004213A6" w:rsidP="004213A6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ysvetľovaní významu verejnej správy je potrebné si uvedomiť, že existencia VS vychádza z existencie štátu ako formy organizácie spoločnosti</w:t>
      </w:r>
    </w:p>
    <w:p w:rsidR="004213A6" w:rsidRPr="00E97D62" w:rsidRDefault="004213A6" w:rsidP="004213A6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Medzi základné znaky štátu patrí:</w:t>
      </w:r>
    </w:p>
    <w:p w:rsidR="004213A6" w:rsidRDefault="004213A6" w:rsidP="004213A6">
      <w:pPr>
        <w:pStyle w:val="Odsekzoznamu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97D62">
        <w:rPr>
          <w:rFonts w:ascii="Times New Roman" w:hAnsi="Times New Roman" w:cs="Times New Roman"/>
          <w:i/>
          <w:sz w:val="24"/>
          <w:szCs w:val="24"/>
        </w:rPr>
        <w:t>existencia štátnej moci</w:t>
      </w:r>
      <w:r>
        <w:rPr>
          <w:rFonts w:ascii="Times New Roman" w:hAnsi="Times New Roman" w:cs="Times New Roman"/>
          <w:sz w:val="24"/>
          <w:szCs w:val="24"/>
        </w:rPr>
        <w:t xml:space="preserve"> (prijímanie zákonov, vytváranie politických inštitúcií, zabezpečenie obrany..)</w:t>
      </w:r>
    </w:p>
    <w:p w:rsidR="004213A6" w:rsidRPr="00E97D62" w:rsidRDefault="004213A6" w:rsidP="004213A6">
      <w:pPr>
        <w:pStyle w:val="Odsekzoznamu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7D62">
        <w:rPr>
          <w:rFonts w:ascii="Times New Roman" w:hAnsi="Times New Roman" w:cs="Times New Roman"/>
          <w:i/>
          <w:sz w:val="24"/>
          <w:szCs w:val="24"/>
        </w:rPr>
        <w:t> suverenita nad vlastným územím</w:t>
      </w:r>
    </w:p>
    <w:p w:rsidR="004213A6" w:rsidRPr="00E97D62" w:rsidRDefault="004213A6" w:rsidP="004213A6">
      <w:pPr>
        <w:pStyle w:val="Odsekzoznamu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7D62">
        <w:rPr>
          <w:rFonts w:ascii="Times New Roman" w:hAnsi="Times New Roman" w:cs="Times New Roman"/>
          <w:i/>
          <w:sz w:val="24"/>
          <w:szCs w:val="24"/>
        </w:rPr>
        <w:t> obyvateľstvo štátu</w:t>
      </w:r>
    </w:p>
    <w:p w:rsidR="004213A6" w:rsidRPr="00E97D62" w:rsidRDefault="004213A6" w:rsidP="004213A6">
      <w:pPr>
        <w:pStyle w:val="Odsekzoznamu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7D62">
        <w:rPr>
          <w:rFonts w:ascii="Times New Roman" w:hAnsi="Times New Roman" w:cs="Times New Roman"/>
          <w:i/>
          <w:sz w:val="24"/>
          <w:szCs w:val="24"/>
        </w:rPr>
        <w:t> medzinárodné uznanie</w:t>
      </w:r>
    </w:p>
    <w:p w:rsidR="004213A6" w:rsidRDefault="004213A6" w:rsidP="00A57914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štátna moc</w:t>
      </w:r>
      <w:r>
        <w:rPr>
          <w:rFonts w:ascii="Times New Roman" w:hAnsi="Times New Roman" w:cs="Times New Roman"/>
          <w:sz w:val="24"/>
          <w:szCs w:val="24"/>
        </w:rPr>
        <w:t xml:space="preserve"> je osobitnou formou verejnej moci v spoločnosti, ktorá je organizovaná vo forme štátu</w:t>
      </w:r>
    </w:p>
    <w:p w:rsidR="00A57914" w:rsidRDefault="00A57914" w:rsidP="00A5791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7914" w:rsidRPr="00E97D62" w:rsidRDefault="00A57914" w:rsidP="00A5791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Štátna moc a verejná moc</w:t>
      </w:r>
    </w:p>
    <w:p w:rsidR="00A57914" w:rsidRDefault="00A57914" w:rsidP="00A57914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á moc je širší pojem ako štátna moc (samospráva)</w:t>
      </w:r>
    </w:p>
    <w:p w:rsidR="00A57914" w:rsidRDefault="00A57914" w:rsidP="00A57914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pochádza od občanov – poznáte nejaké teórie?</w:t>
      </w:r>
    </w:p>
    <w:p w:rsidR="00A57914" w:rsidRPr="00E97D62" w:rsidRDefault="00A57914" w:rsidP="00A57914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v 18. storočí Ch. Montesquie teória deľby štátnej moci:</w:t>
      </w:r>
    </w:p>
    <w:p w:rsidR="00A57914" w:rsidRDefault="00A57914" w:rsidP="00A57914">
      <w:pPr>
        <w:pStyle w:val="Odsekzoznamu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97D62">
        <w:rPr>
          <w:rFonts w:ascii="Times New Roman" w:hAnsi="Times New Roman" w:cs="Times New Roman"/>
          <w:b/>
          <w:sz w:val="24"/>
          <w:szCs w:val="24"/>
        </w:rPr>
        <w:t>zákonodarná moc</w:t>
      </w:r>
      <w:r>
        <w:rPr>
          <w:rFonts w:ascii="Times New Roman" w:hAnsi="Times New Roman" w:cs="Times New Roman"/>
          <w:sz w:val="24"/>
          <w:szCs w:val="24"/>
        </w:rPr>
        <w:t>, je reprezentovaná zákonodarnými orgánmi (volené zastupiteľské orgány – parlamenty)</w:t>
      </w:r>
    </w:p>
    <w:p w:rsidR="00A57914" w:rsidRDefault="00A57914" w:rsidP="00A57914">
      <w:pPr>
        <w:pStyle w:val="Odsekzoznamu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97D62">
        <w:rPr>
          <w:rFonts w:ascii="Times New Roman" w:hAnsi="Times New Roman" w:cs="Times New Roman"/>
          <w:b/>
          <w:sz w:val="24"/>
          <w:szCs w:val="24"/>
        </w:rPr>
        <w:t>výkonná moc</w:t>
      </w:r>
      <w:r>
        <w:rPr>
          <w:rFonts w:ascii="Times New Roman" w:hAnsi="Times New Roman" w:cs="Times New Roman"/>
          <w:sz w:val="24"/>
          <w:szCs w:val="24"/>
        </w:rPr>
        <w:t xml:space="preserve"> – uskutočňovanú štátnymi a neštátnymi orgánmi štátu (orgány VS), ktoré v súvislosti od typu štátu, historického vývoja, </w:t>
      </w:r>
      <w:r>
        <w:rPr>
          <w:rFonts w:ascii="Times New Roman" w:hAnsi="Times New Roman" w:cs="Times New Roman"/>
          <w:sz w:val="24"/>
          <w:szCs w:val="24"/>
        </w:rPr>
        <w:lastRenderedPageBreak/>
        <w:t>politického systému a hospodárskej vyspelosti môžu byť organizované rôznym spôsobom</w:t>
      </w:r>
    </w:p>
    <w:p w:rsidR="00A57914" w:rsidRDefault="00A57914" w:rsidP="00A57914">
      <w:pPr>
        <w:pStyle w:val="Odsekzoznamu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97D62">
        <w:rPr>
          <w:rFonts w:ascii="Times New Roman" w:hAnsi="Times New Roman" w:cs="Times New Roman"/>
          <w:b/>
          <w:sz w:val="24"/>
          <w:szCs w:val="24"/>
        </w:rPr>
        <w:t>súdna 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21">
        <w:rPr>
          <w:rFonts w:ascii="Times New Roman" w:hAnsi="Times New Roman" w:cs="Times New Roman"/>
          <w:sz w:val="24"/>
          <w:szCs w:val="24"/>
        </w:rPr>
        <w:t>– zabezpečujúcu právnu ochranu prostredníctvom sústavy nezávislých súdov (ústavný súd, najvyšší súd, krajské a okresné súdy)</w:t>
      </w:r>
    </w:p>
    <w:p w:rsidR="00E97D62" w:rsidRPr="00E97D62" w:rsidRDefault="00E97D62" w:rsidP="00E97D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821" w:rsidRDefault="00D31821" w:rsidP="00D31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Z politického hľadiska:</w:t>
      </w:r>
    </w:p>
    <w:p w:rsidR="00E97D62" w:rsidRDefault="00E97D62" w:rsidP="00D31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054" w:rsidRPr="00E97D62" w:rsidRDefault="00396054" w:rsidP="00D31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1821" w:rsidRPr="00E97D62" w:rsidRDefault="00D31821" w:rsidP="00D318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Verejná správa a verejná politika</w:t>
      </w:r>
    </w:p>
    <w:p w:rsidR="00D31821" w:rsidRDefault="00D31821" w:rsidP="00D31821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é odbory</w:t>
      </w:r>
    </w:p>
    <w:p w:rsidR="00D31821" w:rsidRDefault="00D31821" w:rsidP="00D31821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Verejná politika</w:t>
      </w:r>
      <w:r>
        <w:rPr>
          <w:rFonts w:ascii="Times New Roman" w:hAnsi="Times New Roman" w:cs="Times New Roman"/>
          <w:sz w:val="24"/>
          <w:szCs w:val="24"/>
        </w:rPr>
        <w:t xml:space="preserve"> sa venuje teórii a modelovaniu procesov, vzniku verejných úloh, záležitostí, záujmov a zároveň aj metodológii tvorbe poznatkov pre politické rozhodovanie</w:t>
      </w:r>
    </w:p>
    <w:p w:rsidR="00D31821" w:rsidRDefault="00D31821" w:rsidP="00D31821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Ú – Aký je vzťah politiky a administratívy? Problém politizácie VS</w:t>
      </w:r>
    </w:p>
    <w:p w:rsidR="00B30FEE" w:rsidRPr="00E97D62" w:rsidRDefault="00D31821" w:rsidP="00D52F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Teoretické princípy výstavby organizačných systémov vo VS</w:t>
      </w:r>
    </w:p>
    <w:p w:rsidR="00B30FEE" w:rsidRDefault="00F350F7" w:rsidP="00D52FD5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úradov, organizácii a inštitúcií, vrátane ich rozmiestnenia a funkcií, ktoré plnia výraznou mierou ovplyvňuje efektívnosť, dostupnosť a výkonnosť systému VS</w:t>
      </w:r>
    </w:p>
    <w:p w:rsidR="00F350F7" w:rsidRDefault="00F350F7" w:rsidP="00D52FD5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kontexte spoločnosti existujú dva typy organizácii:</w:t>
      </w:r>
    </w:p>
    <w:p w:rsidR="00F350F7" w:rsidRPr="00E97D62" w:rsidRDefault="00F350F7" w:rsidP="00F350F7">
      <w:pPr>
        <w:pStyle w:val="Odsekzoznamu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97D62">
        <w:rPr>
          <w:rFonts w:ascii="Times New Roman" w:hAnsi="Times New Roman" w:cs="Times New Roman"/>
          <w:i/>
          <w:sz w:val="24"/>
          <w:szCs w:val="24"/>
        </w:rPr>
        <w:t>formálne</w:t>
      </w:r>
    </w:p>
    <w:p w:rsidR="00F350F7" w:rsidRPr="00E97D62" w:rsidRDefault="00F350F7" w:rsidP="00F350F7">
      <w:pPr>
        <w:pStyle w:val="Odsekzoznamu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7D62">
        <w:rPr>
          <w:rFonts w:ascii="Times New Roman" w:hAnsi="Times New Roman" w:cs="Times New Roman"/>
          <w:i/>
          <w:sz w:val="24"/>
          <w:szCs w:val="24"/>
        </w:rPr>
        <w:t> neformálne</w:t>
      </w:r>
    </w:p>
    <w:p w:rsidR="00F350F7" w:rsidRDefault="00F350F7" w:rsidP="00F350F7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á správa je typom formálnej organizácie, a keď hovoríme o organizác</w:t>
      </w:r>
      <w:r w:rsidR="00E97D62">
        <w:rPr>
          <w:rFonts w:ascii="Times New Roman" w:hAnsi="Times New Roman" w:cs="Times New Roman"/>
          <w:sz w:val="24"/>
          <w:szCs w:val="24"/>
        </w:rPr>
        <w:t>ii VS môžeme uplatniť 2 pohľady</w:t>
      </w:r>
    </w:p>
    <w:p w:rsidR="00F350F7" w:rsidRPr="00E97D62" w:rsidRDefault="00631568" w:rsidP="006315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D62">
        <w:rPr>
          <w:rFonts w:ascii="Times New Roman" w:hAnsi="Times New Roman" w:cs="Times New Roman"/>
          <w:b/>
          <w:sz w:val="24"/>
          <w:szCs w:val="24"/>
        </w:rPr>
        <w:t>Medzi znaky formálnej organizácie patrí:</w:t>
      </w:r>
    </w:p>
    <w:p w:rsidR="00631568" w:rsidRDefault="00631568" w:rsidP="00631568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umelo a zámerne vytvárané</w:t>
      </w:r>
    </w:p>
    <w:p w:rsidR="00631568" w:rsidRDefault="00631568" w:rsidP="00631568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viazané na cieľ, čo znamená, že cieľ je jediné legitímne opodstatnenie ich existencie</w:t>
      </w:r>
    </w:p>
    <w:p w:rsidR="00631568" w:rsidRDefault="000D6703" w:rsidP="00631568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jú svoj normatívny systém – jasne stanovené pravidlá</w:t>
      </w:r>
    </w:p>
    <w:p w:rsidR="000D6703" w:rsidRDefault="000D6703" w:rsidP="00631568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álne vzťahy a komunikácia</w:t>
      </w:r>
    </w:p>
    <w:p w:rsidR="000D6703" w:rsidRDefault="000D6703" w:rsidP="00631568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iadanosť a štruktúra</w:t>
      </w:r>
    </w:p>
    <w:p w:rsidR="000D6703" w:rsidRDefault="000D6703" w:rsidP="00631568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on k stabilite</w:t>
      </w:r>
    </w:p>
    <w:p w:rsidR="00396054" w:rsidRDefault="00396054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6703" w:rsidRDefault="00396054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á správa je druhom formálnej organizácie, ktorá bola vytvorená za účelom racionálneho spravovania spoločnosti</w:t>
      </w:r>
    </w:p>
    <w:p w:rsidR="00396054" w:rsidRPr="000D6703" w:rsidRDefault="00396054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ncípy organizačnej výstavby verejnej správy sú odporúčania pre inštitucionálne a funkčné utváranie organizácie verejnej správy. </w:t>
      </w:r>
    </w:p>
    <w:p w:rsidR="000D6703" w:rsidRDefault="000D6703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054" w:rsidRPr="00A77942" w:rsidRDefault="00396054" w:rsidP="000D67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942">
        <w:rPr>
          <w:rFonts w:ascii="Times New Roman" w:hAnsi="Times New Roman" w:cs="Times New Roman"/>
          <w:b/>
          <w:sz w:val="24"/>
          <w:szCs w:val="24"/>
        </w:rPr>
        <w:t>Organizačné princípy VS:</w:t>
      </w:r>
    </w:p>
    <w:p w:rsidR="00396054" w:rsidRDefault="00396054" w:rsidP="00396054">
      <w:pPr>
        <w:pStyle w:val="Odsekzoznamu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o-technické princípy výstavby verejnej správy</w:t>
      </w:r>
    </w:p>
    <w:p w:rsidR="00396054" w:rsidRDefault="00396054" w:rsidP="00396054">
      <w:pPr>
        <w:pStyle w:val="Odsekzoznamu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to určité zásady a organizačné možnosti, ktoré sa využívajú pri budovaní jednotlivých orgánov verejnej správy</w:t>
      </w:r>
    </w:p>
    <w:p w:rsidR="00396054" w:rsidRDefault="00396054" w:rsidP="00396054">
      <w:pPr>
        <w:pStyle w:val="Odsekzoznamu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om je vybudovanie efektívne fungujúcej verejnej správy tak po línii vertikálnej, ako aj horizontálnej</w:t>
      </w:r>
    </w:p>
    <w:p w:rsidR="00396054" w:rsidRPr="00396054" w:rsidRDefault="00396054" w:rsidP="003960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054" w:rsidRPr="00396054" w:rsidRDefault="00396054" w:rsidP="00396054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6054">
        <w:rPr>
          <w:rFonts w:ascii="Times New Roman" w:hAnsi="Times New Roman" w:cs="Times New Roman"/>
          <w:b/>
          <w:sz w:val="24"/>
          <w:szCs w:val="24"/>
        </w:rPr>
        <w:t>územný, vecný, odvetvový</w:t>
      </w:r>
      <w:r w:rsidR="00CE4D89">
        <w:rPr>
          <w:rFonts w:ascii="Times New Roman" w:hAnsi="Times New Roman" w:cs="Times New Roman"/>
          <w:b/>
          <w:sz w:val="24"/>
          <w:szCs w:val="24"/>
        </w:rPr>
        <w:t xml:space="preserve"> princíp</w:t>
      </w:r>
    </w:p>
    <w:p w:rsidR="00396054" w:rsidRDefault="00396054" w:rsidP="00396054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zemný princíp znamená pôsobnosť určitého úradu VS je vymedzená hranicami konkrétneho územia </w:t>
      </w:r>
    </w:p>
    <w:p w:rsidR="00396054" w:rsidRDefault="00396054" w:rsidP="00396054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ný princíp predpokladá členenie pôsobnosti orgánov podľa prevažujúceho druhu orgánov</w:t>
      </w:r>
    </w:p>
    <w:p w:rsidR="00396054" w:rsidRDefault="00396054" w:rsidP="00396054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etvový princíp znamená budovanie orgánov VS v rámci ucelených odvetví, kedy orgán správy riadi len určité záležitosti rovnakej povahy</w:t>
      </w:r>
    </w:p>
    <w:p w:rsidR="00396054" w:rsidRPr="00D52402" w:rsidRDefault="00396054" w:rsidP="00396054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2402">
        <w:rPr>
          <w:rFonts w:ascii="Times New Roman" w:hAnsi="Times New Roman" w:cs="Times New Roman"/>
          <w:b/>
          <w:sz w:val="24"/>
          <w:szCs w:val="24"/>
        </w:rPr>
        <w:t>princíp centralizácie</w:t>
      </w:r>
    </w:p>
    <w:p w:rsidR="00396054" w:rsidRDefault="00396054" w:rsidP="00396054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politiky podlieha výlučne </w:t>
      </w:r>
      <w:r w:rsidR="00CE4D89">
        <w:rPr>
          <w:rFonts w:ascii="Times New Roman" w:hAnsi="Times New Roman" w:cs="Times New Roman"/>
          <w:sz w:val="24"/>
          <w:szCs w:val="24"/>
        </w:rPr>
        <w:t>rozhodnutia centra, čiže je sústredená v najvyššom organizačnom článku</w:t>
      </w:r>
    </w:p>
    <w:p w:rsidR="000D6703" w:rsidRDefault="00CE4D89" w:rsidP="000D6703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2402">
        <w:rPr>
          <w:rFonts w:ascii="Times New Roman" w:hAnsi="Times New Roman" w:cs="Times New Roman"/>
          <w:b/>
          <w:sz w:val="24"/>
          <w:szCs w:val="24"/>
        </w:rPr>
        <w:t>výhodou</w:t>
      </w:r>
      <w:r>
        <w:rPr>
          <w:rFonts w:ascii="Times New Roman" w:hAnsi="Times New Roman" w:cs="Times New Roman"/>
          <w:sz w:val="24"/>
          <w:szCs w:val="24"/>
        </w:rPr>
        <w:t xml:space="preserve"> je, že umožňuje súčasne plniť centrálne stanovené úlohy aj na nižších stupňoch</w:t>
      </w:r>
    </w:p>
    <w:p w:rsidR="00CE4D89" w:rsidRDefault="00CE4D89" w:rsidP="000D6703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2402">
        <w:rPr>
          <w:rFonts w:ascii="Times New Roman" w:hAnsi="Times New Roman" w:cs="Times New Roman"/>
          <w:b/>
          <w:sz w:val="24"/>
          <w:szCs w:val="24"/>
        </w:rPr>
        <w:t>nevýhodou</w:t>
      </w:r>
      <w:r>
        <w:rPr>
          <w:rFonts w:ascii="Times New Roman" w:hAnsi="Times New Roman" w:cs="Times New Roman"/>
          <w:sz w:val="24"/>
          <w:szCs w:val="24"/>
        </w:rPr>
        <w:t xml:space="preserve"> je, že môže dochádzať k zneužívaniu moci</w:t>
      </w:r>
    </w:p>
    <w:p w:rsidR="00CE4D89" w:rsidRPr="00D52402" w:rsidRDefault="00CE4D89" w:rsidP="00CE4D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2402">
        <w:rPr>
          <w:rFonts w:ascii="Times New Roman" w:hAnsi="Times New Roman" w:cs="Times New Roman"/>
          <w:b/>
          <w:sz w:val="24"/>
          <w:szCs w:val="24"/>
        </w:rPr>
        <w:t>princíp decentralizácie</w:t>
      </w:r>
    </w:p>
    <w:p w:rsidR="00CE4D89" w:rsidRDefault="00CE4D89" w:rsidP="00CE4D89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ňuje sa v dvoch formách:</w:t>
      </w:r>
    </w:p>
    <w:p w:rsidR="00CE4D89" w:rsidRDefault="00CE4D89" w:rsidP="00CE4D89">
      <w:pPr>
        <w:pStyle w:val="Odsekzoznamu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vanie pôsobnosti na nižší stupeň riadenia v rámci organizačnej štruktúry</w:t>
      </w:r>
    </w:p>
    <w:p w:rsidR="00CE4D89" w:rsidRDefault="00CE4D89" w:rsidP="00CE4D89">
      <w:pPr>
        <w:pStyle w:val="Odsekzoznamu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renie časti výkonu VS z originálneho nositeľa, ktorým je štát na iné subjekty VS</w:t>
      </w:r>
    </w:p>
    <w:p w:rsidR="00CE4D89" w:rsidRPr="00CE4D89" w:rsidRDefault="00CE4D89" w:rsidP="00CE4D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4D89">
        <w:rPr>
          <w:rFonts w:ascii="Times New Roman" w:hAnsi="Times New Roman" w:cs="Times New Roman"/>
          <w:b/>
          <w:sz w:val="24"/>
          <w:szCs w:val="24"/>
        </w:rPr>
        <w:t>princíp koncentrácie a dekoncentrácie</w:t>
      </w:r>
    </w:p>
    <w:p w:rsidR="00CE4D89" w:rsidRDefault="00CE4D89" w:rsidP="00CE4D89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že byť vertikálny a horizontálny</w:t>
      </w:r>
    </w:p>
    <w:p w:rsidR="00CE4D89" w:rsidRDefault="00CE4D89" w:rsidP="00CE4D89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89">
        <w:rPr>
          <w:rFonts w:ascii="Times New Roman" w:hAnsi="Times New Roman" w:cs="Times New Roman"/>
          <w:b/>
          <w:sz w:val="24"/>
          <w:szCs w:val="24"/>
        </w:rPr>
        <w:t>vertikálna koncentrácia</w:t>
      </w:r>
      <w:r>
        <w:rPr>
          <w:rFonts w:ascii="Times New Roman" w:hAnsi="Times New Roman" w:cs="Times New Roman"/>
          <w:sz w:val="24"/>
          <w:szCs w:val="24"/>
        </w:rPr>
        <w:t xml:space="preserve"> – právomoci sú sústredené do centrálnych orgánov štátnej správy</w:t>
      </w:r>
    </w:p>
    <w:p w:rsidR="00CE4D89" w:rsidRDefault="00CE4D89" w:rsidP="00CE4D89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89">
        <w:rPr>
          <w:rFonts w:ascii="Times New Roman" w:hAnsi="Times New Roman" w:cs="Times New Roman"/>
          <w:b/>
          <w:sz w:val="24"/>
          <w:szCs w:val="24"/>
        </w:rPr>
        <w:lastRenderedPageBreak/>
        <w:t>vert</w:t>
      </w:r>
      <w:r>
        <w:rPr>
          <w:rFonts w:ascii="Times New Roman" w:hAnsi="Times New Roman" w:cs="Times New Roman"/>
          <w:b/>
          <w:sz w:val="24"/>
          <w:szCs w:val="24"/>
        </w:rPr>
        <w:t>ikálna</w:t>
      </w:r>
      <w:r w:rsidRPr="00CE4D89">
        <w:rPr>
          <w:rFonts w:ascii="Times New Roman" w:hAnsi="Times New Roman" w:cs="Times New Roman"/>
          <w:b/>
          <w:sz w:val="24"/>
          <w:szCs w:val="24"/>
        </w:rPr>
        <w:t xml:space="preserve"> dekoncentráci</w:t>
      </w:r>
      <w:r>
        <w:rPr>
          <w:rFonts w:ascii="Times New Roman" w:hAnsi="Times New Roman" w:cs="Times New Roman"/>
          <w:b/>
          <w:sz w:val="24"/>
          <w:szCs w:val="24"/>
        </w:rPr>
        <w:t>a -</w:t>
      </w:r>
      <w:r>
        <w:rPr>
          <w:rFonts w:ascii="Times New Roman" w:hAnsi="Times New Roman" w:cs="Times New Roman"/>
          <w:sz w:val="24"/>
          <w:szCs w:val="24"/>
        </w:rPr>
        <w:t xml:space="preserve"> rozdelenie výkonu verejnej správy na viaceré organizačné jednotky v rámci daného hierarchicky usporiadaného organizačného systému</w:t>
      </w:r>
    </w:p>
    <w:p w:rsidR="00CE4D89" w:rsidRDefault="00CE4D89" w:rsidP="00CE4D89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89">
        <w:rPr>
          <w:rFonts w:ascii="Times New Roman" w:hAnsi="Times New Roman" w:cs="Times New Roman"/>
          <w:b/>
          <w:sz w:val="24"/>
          <w:szCs w:val="24"/>
        </w:rPr>
        <w:t>horizontálna koncentrácia</w:t>
      </w:r>
      <w:r>
        <w:rPr>
          <w:rFonts w:ascii="Times New Roman" w:hAnsi="Times New Roman" w:cs="Times New Roman"/>
          <w:sz w:val="24"/>
          <w:szCs w:val="24"/>
        </w:rPr>
        <w:t xml:space="preserve"> – sústredenie všetkých úloh do jedného úradu</w:t>
      </w:r>
    </w:p>
    <w:p w:rsidR="00CE4D89" w:rsidRDefault="00CE4D89" w:rsidP="00CE4D89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89">
        <w:rPr>
          <w:rFonts w:ascii="Times New Roman" w:hAnsi="Times New Roman" w:cs="Times New Roman"/>
          <w:b/>
          <w:sz w:val="24"/>
          <w:szCs w:val="24"/>
        </w:rPr>
        <w:t>horizontálna dekoncentrácia</w:t>
      </w:r>
      <w:r>
        <w:rPr>
          <w:rFonts w:ascii="Times New Roman" w:hAnsi="Times New Roman" w:cs="Times New Roman"/>
          <w:sz w:val="24"/>
          <w:szCs w:val="24"/>
        </w:rPr>
        <w:t xml:space="preserve"> – rozdelenie agendy medzi rôzne úrady verejnej správy – vecné rozdelenie úloh do viacerých nepodriadených orgánov</w:t>
      </w:r>
    </w:p>
    <w:p w:rsidR="00CE4D89" w:rsidRPr="00D52402" w:rsidRDefault="00CE4D89" w:rsidP="00CE4D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2402">
        <w:rPr>
          <w:rFonts w:ascii="Times New Roman" w:hAnsi="Times New Roman" w:cs="Times New Roman"/>
          <w:b/>
          <w:sz w:val="24"/>
          <w:szCs w:val="24"/>
        </w:rPr>
        <w:t>princíp koordinácie a kooperácie</w:t>
      </w:r>
    </w:p>
    <w:p w:rsidR="00CE4D89" w:rsidRDefault="00CE4D89" w:rsidP="00CE4D89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2402">
        <w:rPr>
          <w:rFonts w:ascii="Times New Roman" w:hAnsi="Times New Roman" w:cs="Times New Roman"/>
          <w:b/>
          <w:sz w:val="24"/>
          <w:szCs w:val="24"/>
        </w:rPr>
        <w:t>princíp koordinácie</w:t>
      </w:r>
      <w:r>
        <w:rPr>
          <w:rFonts w:ascii="Times New Roman" w:hAnsi="Times New Roman" w:cs="Times New Roman"/>
          <w:sz w:val="24"/>
          <w:szCs w:val="24"/>
        </w:rPr>
        <w:t xml:space="preserve"> spočíva v</w:t>
      </w:r>
      <w:r w:rsidR="00D52402">
        <w:rPr>
          <w:rFonts w:ascii="Times New Roman" w:hAnsi="Times New Roman" w:cs="Times New Roman"/>
          <w:sz w:val="24"/>
          <w:szCs w:val="24"/>
        </w:rPr>
        <w:t> spresnení úloh medzi kooperujúcim organizačnými jednotkami, je to organizačný vzťah, v ktorom sú aktivity všetkých zainteresovaných smerované k jednému cieľu</w:t>
      </w:r>
    </w:p>
    <w:p w:rsidR="00D52402" w:rsidRDefault="00D52402" w:rsidP="00CE4D89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é dať do súvislosti s princípom </w:t>
      </w:r>
      <w:r w:rsidRPr="00D52402">
        <w:rPr>
          <w:rFonts w:ascii="Times New Roman" w:hAnsi="Times New Roman" w:cs="Times New Roman"/>
          <w:b/>
          <w:sz w:val="24"/>
          <w:szCs w:val="24"/>
        </w:rPr>
        <w:t>subordinácie</w:t>
      </w:r>
      <w:r>
        <w:rPr>
          <w:rFonts w:ascii="Times New Roman" w:hAnsi="Times New Roman" w:cs="Times New Roman"/>
          <w:sz w:val="24"/>
          <w:szCs w:val="24"/>
        </w:rPr>
        <w:t xml:space="preserve"> (vzťah nadriadenosti a podriadenosti)</w:t>
      </w:r>
    </w:p>
    <w:p w:rsidR="00D52402" w:rsidRDefault="00D52402" w:rsidP="00CE4D89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2402">
        <w:rPr>
          <w:rFonts w:ascii="Times New Roman" w:hAnsi="Times New Roman" w:cs="Times New Roman"/>
          <w:b/>
          <w:sz w:val="24"/>
          <w:szCs w:val="24"/>
        </w:rPr>
        <w:t>princíp subsidiarity</w:t>
      </w:r>
      <w:r>
        <w:rPr>
          <w:rFonts w:ascii="Times New Roman" w:hAnsi="Times New Roman" w:cs="Times New Roman"/>
          <w:sz w:val="24"/>
          <w:szCs w:val="24"/>
        </w:rPr>
        <w:t xml:space="preserve"> – tie záležitosti, ktoré je e schopná daná organizačné jednotka verejnej správy vykonávať sama, jej majú byť zverené do pôsobnosti</w:t>
      </w:r>
    </w:p>
    <w:p w:rsidR="00D52402" w:rsidRPr="00D52402" w:rsidRDefault="00D52402" w:rsidP="00D52402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2402">
        <w:rPr>
          <w:rFonts w:ascii="Times New Roman" w:hAnsi="Times New Roman" w:cs="Times New Roman"/>
          <w:b/>
          <w:sz w:val="24"/>
          <w:szCs w:val="24"/>
        </w:rPr>
        <w:t>princíp kolegiálny a princíp monokratický</w:t>
      </w:r>
    </w:p>
    <w:p w:rsidR="00D52402" w:rsidRDefault="00D52402" w:rsidP="00D52402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iel spočíva v povahe orgánu, ktoré vykonávajú rozhodnutia</w:t>
      </w:r>
    </w:p>
    <w:p w:rsidR="00D52402" w:rsidRDefault="00D52402" w:rsidP="00D52402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52402">
        <w:rPr>
          <w:rFonts w:ascii="Times New Roman" w:hAnsi="Times New Roman" w:cs="Times New Roman"/>
          <w:b/>
          <w:sz w:val="24"/>
          <w:szCs w:val="24"/>
        </w:rPr>
        <w:t>olegiálny princíp</w:t>
      </w:r>
      <w:r>
        <w:rPr>
          <w:rFonts w:ascii="Times New Roman" w:hAnsi="Times New Roman" w:cs="Times New Roman"/>
          <w:sz w:val="24"/>
          <w:szCs w:val="24"/>
        </w:rPr>
        <w:t xml:space="preserve"> – nutnosť kolektívneho rozhodovanie pri tvorbe politiky a výkone administratívy. Orgán je tvorený viacerými osobami a pre rozhodnutie orgánu je vždy potrebná určitá súhlasná spoločná vôľa, teda kolektívne rozhodnutie – hlavne v samospráve</w:t>
      </w:r>
    </w:p>
    <w:p w:rsidR="00D52402" w:rsidRDefault="00D52402" w:rsidP="00D52402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2402">
        <w:rPr>
          <w:rFonts w:ascii="Times New Roman" w:hAnsi="Times New Roman" w:cs="Times New Roman"/>
          <w:b/>
          <w:sz w:val="24"/>
          <w:szCs w:val="24"/>
        </w:rPr>
        <w:t>Monokratický princíp</w:t>
      </w:r>
      <w:r>
        <w:rPr>
          <w:rFonts w:ascii="Times New Roman" w:hAnsi="Times New Roman" w:cs="Times New Roman"/>
          <w:sz w:val="24"/>
          <w:szCs w:val="24"/>
        </w:rPr>
        <w:t xml:space="preserve"> – rozhoduje jednotlivec, ktorý by mal niesť za svoje rozhodnutia plnú zodpovednosť</w:t>
      </w:r>
    </w:p>
    <w:p w:rsidR="00D52402" w:rsidRPr="00655BB3" w:rsidRDefault="00655BB3" w:rsidP="00D52402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BB3">
        <w:rPr>
          <w:rFonts w:ascii="Times New Roman" w:hAnsi="Times New Roman" w:cs="Times New Roman"/>
          <w:b/>
          <w:sz w:val="24"/>
          <w:szCs w:val="24"/>
        </w:rPr>
        <w:t>volebný princíp a menovací princíp</w:t>
      </w:r>
    </w:p>
    <w:p w:rsidR="000D6703" w:rsidRDefault="00655BB3" w:rsidP="000D6703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ípy určujú spôsob ako získavajú jednotlivé osoby verejné funkcie</w:t>
      </w:r>
    </w:p>
    <w:p w:rsidR="00655BB3" w:rsidRDefault="00655BB3" w:rsidP="000D6703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BB3">
        <w:rPr>
          <w:rFonts w:ascii="Times New Roman" w:hAnsi="Times New Roman" w:cs="Times New Roman"/>
          <w:b/>
          <w:sz w:val="24"/>
          <w:szCs w:val="24"/>
        </w:rPr>
        <w:t>Volebný princíp</w:t>
      </w:r>
      <w:r>
        <w:rPr>
          <w:rFonts w:ascii="Times New Roman" w:hAnsi="Times New Roman" w:cs="Times New Roman"/>
          <w:sz w:val="24"/>
          <w:szCs w:val="24"/>
        </w:rPr>
        <w:t xml:space="preserve"> – jednotlivci sú uvádzaní do funkcií prostredníctvom aktu volieb (priamych alebo nepriamych)</w:t>
      </w:r>
    </w:p>
    <w:p w:rsidR="00655BB3" w:rsidRDefault="00655BB3" w:rsidP="000D6703">
      <w:pPr>
        <w:pStyle w:val="Odsekzoznamu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BB3">
        <w:rPr>
          <w:rFonts w:ascii="Times New Roman" w:hAnsi="Times New Roman" w:cs="Times New Roman"/>
          <w:b/>
          <w:sz w:val="24"/>
          <w:szCs w:val="24"/>
        </w:rPr>
        <w:t>Vymenovací princíp</w:t>
      </w:r>
      <w:r>
        <w:rPr>
          <w:rFonts w:ascii="Times New Roman" w:hAnsi="Times New Roman" w:cs="Times New Roman"/>
          <w:sz w:val="24"/>
          <w:szCs w:val="24"/>
        </w:rPr>
        <w:t xml:space="preserve"> – personálne obsadzovanie niektorých verejných funkcií vymenovávaním </w:t>
      </w:r>
    </w:p>
    <w:p w:rsidR="00655BB3" w:rsidRDefault="00655BB3" w:rsidP="00655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B3" w:rsidRPr="00655BB3" w:rsidRDefault="00655BB3" w:rsidP="00655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BB3" w:rsidRPr="00655BB3" w:rsidRDefault="00655BB3" w:rsidP="00655B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BB3">
        <w:rPr>
          <w:rFonts w:ascii="Times New Roman" w:hAnsi="Times New Roman" w:cs="Times New Roman"/>
          <w:b/>
          <w:sz w:val="24"/>
          <w:szCs w:val="24"/>
        </w:rPr>
        <w:t>Územné a správne usporiadanie SR:</w:t>
      </w:r>
    </w:p>
    <w:p w:rsidR="00655BB3" w:rsidRDefault="00655BB3" w:rsidP="00655BB3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uje delenie územia štátu na územné celky a správne celky</w:t>
      </w:r>
    </w:p>
    <w:p w:rsidR="00655BB3" w:rsidRDefault="00655BB3" w:rsidP="00655BB3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zemné obvody správnych celkov sa menili počas vývoja súčasnej štruktúry verejnej správy v SR</w:t>
      </w:r>
    </w:p>
    <w:p w:rsidR="00655BB3" w:rsidRPr="00655BB3" w:rsidRDefault="00655BB3" w:rsidP="00655BB3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5BB3">
        <w:rPr>
          <w:rFonts w:ascii="Times New Roman" w:hAnsi="Times New Roman" w:cs="Times New Roman"/>
          <w:i/>
          <w:sz w:val="24"/>
          <w:szCs w:val="24"/>
        </w:rPr>
        <w:t>na výkon verejnej správy sa územie štátu člení na územné celky a správne celky:</w:t>
      </w:r>
    </w:p>
    <w:p w:rsidR="00655BB3" w:rsidRDefault="00655BB3" w:rsidP="00655BB3">
      <w:pPr>
        <w:pStyle w:val="Odsekzoznamu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BB3">
        <w:rPr>
          <w:rFonts w:ascii="Times New Roman" w:hAnsi="Times New Roman" w:cs="Times New Roman"/>
          <w:b/>
          <w:sz w:val="24"/>
          <w:szCs w:val="24"/>
        </w:rPr>
        <w:t>Územnými celkami</w:t>
      </w:r>
      <w:r>
        <w:rPr>
          <w:rFonts w:ascii="Times New Roman" w:hAnsi="Times New Roman" w:cs="Times New Roman"/>
          <w:sz w:val="24"/>
          <w:szCs w:val="24"/>
        </w:rPr>
        <w:t xml:space="preserve"> sú obce a vyššie územné celky – samosprávne kraje (ktorých územný obvod je zhodný s územným obvodom kraja). Územné celky sú vyznačené hranicami samosprávnych obcí a krajov</w:t>
      </w:r>
    </w:p>
    <w:p w:rsidR="00655BB3" w:rsidRDefault="00655BB3" w:rsidP="00655BB3">
      <w:pPr>
        <w:pStyle w:val="Odsekzoznamu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BB3">
        <w:rPr>
          <w:rFonts w:ascii="Times New Roman" w:hAnsi="Times New Roman" w:cs="Times New Roman"/>
          <w:b/>
          <w:sz w:val="24"/>
          <w:szCs w:val="24"/>
        </w:rPr>
        <w:t>Správnymi celkami</w:t>
      </w:r>
      <w:r>
        <w:rPr>
          <w:rFonts w:ascii="Times New Roman" w:hAnsi="Times New Roman" w:cs="Times New Roman"/>
          <w:sz w:val="24"/>
          <w:szCs w:val="24"/>
        </w:rPr>
        <w:t xml:space="preserve"> sú kraje, okresy (vojenské obvody). Sú to administratívne celky, ktoré vymedzujú územný obvod pôsobenia štátnej správy</w:t>
      </w:r>
    </w:p>
    <w:p w:rsidR="00655BB3" w:rsidRPr="00655BB3" w:rsidRDefault="00655BB3" w:rsidP="00655BB3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BB3">
        <w:rPr>
          <w:rFonts w:ascii="Times New Roman" w:hAnsi="Times New Roman" w:cs="Times New Roman"/>
          <w:b/>
          <w:sz w:val="24"/>
          <w:szCs w:val="24"/>
        </w:rPr>
        <w:t>územnosprávne členenie SR je upravené v právnych predpisoch:</w:t>
      </w:r>
    </w:p>
    <w:p w:rsidR="00655BB3" w:rsidRPr="00655BB3" w:rsidRDefault="00655BB3" w:rsidP="00655BB3">
      <w:pPr>
        <w:pStyle w:val="Odsekzoznamu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55BB3">
        <w:rPr>
          <w:rFonts w:ascii="Times New Roman" w:hAnsi="Times New Roman" w:cs="Times New Roman"/>
          <w:color w:val="FF0000"/>
          <w:sz w:val="24"/>
          <w:szCs w:val="24"/>
        </w:rPr>
        <w:t>zákon č. 221/1996 Z. z. o územnom a správnom usporiadaní SR v znení neskorších predpisov</w:t>
      </w:r>
      <w:r w:rsidR="00461F20">
        <w:rPr>
          <w:rFonts w:ascii="Times New Roman" w:hAnsi="Times New Roman" w:cs="Times New Roman"/>
          <w:color w:val="FF0000"/>
          <w:sz w:val="24"/>
          <w:szCs w:val="24"/>
        </w:rPr>
        <w:t xml:space="preserve"> na seminár</w:t>
      </w:r>
    </w:p>
    <w:p w:rsidR="00655BB3" w:rsidRDefault="00655BB3" w:rsidP="00655BB3">
      <w:pPr>
        <w:pStyle w:val="Odsekzoznamu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55BB3">
        <w:rPr>
          <w:rFonts w:ascii="Times New Roman" w:hAnsi="Times New Roman" w:cs="Times New Roman"/>
          <w:b/>
          <w:sz w:val="24"/>
          <w:szCs w:val="24"/>
        </w:rPr>
        <w:t>vykonávací predpis</w:t>
      </w:r>
      <w:r>
        <w:rPr>
          <w:rFonts w:ascii="Times New Roman" w:hAnsi="Times New Roman" w:cs="Times New Roman"/>
          <w:sz w:val="24"/>
          <w:szCs w:val="24"/>
        </w:rPr>
        <w:t xml:space="preserve"> – nariadenie vlády č. 258/1996 Z. z., ktorým sa vydáva Zoznam obcí a vojenských obvodov tvoriacich jednotlivé okresy</w:t>
      </w:r>
    </w:p>
    <w:p w:rsidR="00655BB3" w:rsidRPr="00655BB3" w:rsidRDefault="00655BB3" w:rsidP="00655BB3">
      <w:pPr>
        <w:pStyle w:val="Odsekzoznamu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55BB3">
        <w:rPr>
          <w:rFonts w:ascii="Times New Roman" w:hAnsi="Times New Roman" w:cs="Times New Roman"/>
          <w:color w:val="FF0000"/>
          <w:sz w:val="24"/>
          <w:szCs w:val="24"/>
        </w:rPr>
        <w:t> D.Ú. koľko vojenských obvodov existuje na území SR??</w:t>
      </w:r>
      <w:r w:rsidR="00461F20">
        <w:rPr>
          <w:rFonts w:ascii="Times New Roman" w:hAnsi="Times New Roman" w:cs="Times New Roman"/>
          <w:color w:val="FF0000"/>
          <w:sz w:val="24"/>
          <w:szCs w:val="24"/>
        </w:rPr>
        <w:t xml:space="preserve"> na seminár</w:t>
      </w:r>
    </w:p>
    <w:p w:rsidR="00655BB3" w:rsidRPr="00461F20" w:rsidRDefault="00655BB3" w:rsidP="00655BB3">
      <w:pPr>
        <w:pStyle w:val="Odsekzoznamu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ákon č. 221/1996 Z. z. poskytuje základné delenie SR do 8 krajov a 79 okresov, nariadenie vlády potom delí jednotlivé mestá a obce do konkrétnych okresov</w:t>
      </w:r>
    </w:p>
    <w:p w:rsidR="00461F20" w:rsidRDefault="00461F20" w:rsidP="00655BB3">
      <w:pPr>
        <w:pStyle w:val="Odsekzoznamu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61F20">
        <w:rPr>
          <w:rFonts w:ascii="Times New Roman" w:hAnsi="Times New Roman" w:cs="Times New Roman"/>
          <w:color w:val="FF0000"/>
          <w:sz w:val="24"/>
          <w:szCs w:val="24"/>
        </w:rPr>
        <w:t> ako člení EÚ SR podľa regiónov NU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na seminár</w:t>
      </w:r>
    </w:p>
    <w:p w:rsidR="00461F20" w:rsidRPr="00461F20" w:rsidRDefault="00461F20" w:rsidP="00461F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20">
        <w:rPr>
          <w:rFonts w:ascii="Times New Roman" w:hAnsi="Times New Roman" w:cs="Times New Roman"/>
          <w:b/>
          <w:sz w:val="24"/>
          <w:szCs w:val="24"/>
        </w:rPr>
        <w:t>Modely VS:</w:t>
      </w:r>
    </w:p>
    <w:p w:rsidR="00461F20" w:rsidRPr="00461F20" w:rsidRDefault="00461F20" w:rsidP="00461F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20">
        <w:rPr>
          <w:rFonts w:ascii="Times New Roman" w:hAnsi="Times New Roman" w:cs="Times New Roman"/>
          <w:b/>
          <w:sz w:val="24"/>
          <w:szCs w:val="24"/>
        </w:rPr>
        <w:t>Uplatňujeme tri hľadiská:</w:t>
      </w:r>
    </w:p>
    <w:p w:rsidR="00461F20" w:rsidRPr="00461F20" w:rsidRDefault="00461F20" w:rsidP="00461F20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61F20">
        <w:rPr>
          <w:rFonts w:ascii="Times New Roman" w:hAnsi="Times New Roman" w:cs="Times New Roman"/>
          <w:i/>
          <w:sz w:val="24"/>
          <w:szCs w:val="24"/>
        </w:rPr>
        <w:t>geografické</w:t>
      </w:r>
    </w:p>
    <w:p w:rsidR="00461F20" w:rsidRPr="00461F20" w:rsidRDefault="00461F20" w:rsidP="00461F20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61F20">
        <w:rPr>
          <w:rFonts w:ascii="Times New Roman" w:hAnsi="Times New Roman" w:cs="Times New Roman"/>
          <w:i/>
          <w:sz w:val="24"/>
          <w:szCs w:val="24"/>
        </w:rPr>
        <w:t>vzťah štátnej správy a samosprávy</w:t>
      </w:r>
    </w:p>
    <w:p w:rsidR="00461F20" w:rsidRPr="00461F20" w:rsidRDefault="00461F20" w:rsidP="00461F20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61F20">
        <w:rPr>
          <w:rFonts w:ascii="Times New Roman" w:hAnsi="Times New Roman" w:cs="Times New Roman"/>
          <w:i/>
          <w:sz w:val="24"/>
          <w:szCs w:val="24"/>
        </w:rPr>
        <w:t>koncepčné</w:t>
      </w:r>
    </w:p>
    <w:p w:rsidR="00461F20" w:rsidRPr="00461F20" w:rsidRDefault="00461F20" w:rsidP="00461F20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20">
        <w:rPr>
          <w:rFonts w:ascii="Times New Roman" w:hAnsi="Times New Roman" w:cs="Times New Roman"/>
          <w:b/>
          <w:sz w:val="24"/>
          <w:szCs w:val="24"/>
        </w:rPr>
        <w:t>geografické</w:t>
      </w:r>
    </w:p>
    <w:p w:rsidR="00461F20" w:rsidRDefault="00461F20" w:rsidP="00461F20">
      <w:pPr>
        <w:pStyle w:val="Odsekzoznamu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F20">
        <w:rPr>
          <w:rFonts w:ascii="Times New Roman" w:hAnsi="Times New Roman" w:cs="Times New Roman"/>
          <w:b/>
          <w:sz w:val="24"/>
          <w:szCs w:val="24"/>
        </w:rPr>
        <w:t>symetrické</w:t>
      </w:r>
      <w:r>
        <w:rPr>
          <w:rFonts w:ascii="Times New Roman" w:hAnsi="Times New Roman" w:cs="Times New Roman"/>
          <w:sz w:val="24"/>
          <w:szCs w:val="24"/>
        </w:rPr>
        <w:t xml:space="preserve"> – také usporiadanie orgánov VS, keď v rovnakých územných obvodoch fungujú inštitúcie štátnej správy aj územnej samosprávy, t. j. majú rovnaké administratívne hranice</w:t>
      </w:r>
    </w:p>
    <w:p w:rsidR="00461F20" w:rsidRDefault="00461F20" w:rsidP="00461F20">
      <w:pPr>
        <w:pStyle w:val="Odsekzoznamu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F20">
        <w:rPr>
          <w:rFonts w:ascii="Times New Roman" w:hAnsi="Times New Roman" w:cs="Times New Roman"/>
          <w:b/>
          <w:sz w:val="24"/>
          <w:szCs w:val="24"/>
        </w:rPr>
        <w:t>asymetrické</w:t>
      </w:r>
      <w:r>
        <w:rPr>
          <w:rFonts w:ascii="Times New Roman" w:hAnsi="Times New Roman" w:cs="Times New Roman"/>
          <w:sz w:val="24"/>
          <w:szCs w:val="24"/>
        </w:rPr>
        <w:t xml:space="preserve"> – inštitúcie štátnej správy a územnej samosprávy pôsobia v rozdielnych územných obvodoch</w:t>
      </w:r>
    </w:p>
    <w:p w:rsidR="00461F20" w:rsidRPr="00461F20" w:rsidRDefault="00461F20" w:rsidP="00461F20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20">
        <w:rPr>
          <w:rFonts w:ascii="Times New Roman" w:hAnsi="Times New Roman" w:cs="Times New Roman"/>
          <w:b/>
          <w:sz w:val="24"/>
          <w:szCs w:val="24"/>
        </w:rPr>
        <w:t>vzťah štátnej správy a samosprávy</w:t>
      </w:r>
    </w:p>
    <w:p w:rsidR="00461F20" w:rsidRPr="00461F20" w:rsidRDefault="00461F20" w:rsidP="00461F20">
      <w:pPr>
        <w:pStyle w:val="Odsekzoznamu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20">
        <w:rPr>
          <w:rFonts w:ascii="Times New Roman" w:hAnsi="Times New Roman" w:cs="Times New Roman"/>
          <w:b/>
          <w:sz w:val="24"/>
          <w:szCs w:val="24"/>
        </w:rPr>
        <w:t>dualit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aké organizačné usporiadanie VS, v ktorom sú štátna správa a samospráva legislatívne, inštitucionálne, funkčne aj finančne oddelené</w:t>
      </w:r>
      <w:r w:rsidR="0082379A">
        <w:rPr>
          <w:rFonts w:ascii="Times New Roman" w:hAnsi="Times New Roman" w:cs="Times New Roman"/>
          <w:sz w:val="24"/>
          <w:szCs w:val="24"/>
        </w:rPr>
        <w:t>. Legislatíva upravuje postavenie každého subsystému aj ich vzájomné vzťahy</w:t>
      </w:r>
    </w:p>
    <w:p w:rsidR="00461F20" w:rsidRDefault="00461F20" w:rsidP="00461F20">
      <w:pPr>
        <w:pStyle w:val="Odsekzoznamu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F20">
        <w:rPr>
          <w:rFonts w:ascii="Times New Roman" w:hAnsi="Times New Roman" w:cs="Times New Roman"/>
          <w:b/>
          <w:sz w:val="24"/>
          <w:szCs w:val="24"/>
        </w:rPr>
        <w:lastRenderedPageBreak/>
        <w:t>integri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79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79A" w:rsidRPr="0082379A">
        <w:rPr>
          <w:rFonts w:ascii="Times New Roman" w:hAnsi="Times New Roman" w:cs="Times New Roman"/>
          <w:sz w:val="24"/>
          <w:szCs w:val="24"/>
        </w:rPr>
        <w:t>inštitúcie štátnej správy a samosprávy sú zjednotené v systéme VS, pričom ale dominantnú úlohu plní štátna správa</w:t>
      </w:r>
      <w:r w:rsidR="0082379A">
        <w:rPr>
          <w:rFonts w:ascii="Times New Roman" w:hAnsi="Times New Roman" w:cs="Times New Roman"/>
          <w:sz w:val="24"/>
          <w:szCs w:val="24"/>
        </w:rPr>
        <w:t>, a samospráva má len obmedzené, doplnkové či formálne postavenie</w:t>
      </w:r>
    </w:p>
    <w:p w:rsidR="0082379A" w:rsidRDefault="0082379A" w:rsidP="00461F20">
      <w:pPr>
        <w:pStyle w:val="Odsekzoznamu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 je duálne a väčšina štátov EÚ je tiež duálnych</w:t>
      </w:r>
    </w:p>
    <w:p w:rsidR="0082379A" w:rsidRPr="0082379A" w:rsidRDefault="0082379A" w:rsidP="0082379A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379A">
        <w:rPr>
          <w:rFonts w:ascii="Times New Roman" w:hAnsi="Times New Roman" w:cs="Times New Roman"/>
          <w:b/>
          <w:sz w:val="24"/>
          <w:szCs w:val="24"/>
        </w:rPr>
        <w:t>koncepčný</w:t>
      </w:r>
    </w:p>
    <w:p w:rsidR="0082379A" w:rsidRDefault="0082379A" w:rsidP="0082379A">
      <w:pPr>
        <w:pStyle w:val="Odsekzoznamu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79A">
        <w:rPr>
          <w:rFonts w:ascii="Times New Roman" w:hAnsi="Times New Roman" w:cs="Times New Roman"/>
          <w:b/>
          <w:sz w:val="24"/>
          <w:szCs w:val="24"/>
        </w:rPr>
        <w:t>historicko-organická koncepcia</w:t>
      </w:r>
      <w:r>
        <w:rPr>
          <w:rFonts w:ascii="Times New Roman" w:hAnsi="Times New Roman" w:cs="Times New Roman"/>
          <w:sz w:val="24"/>
          <w:szCs w:val="24"/>
        </w:rPr>
        <w:t xml:space="preserve"> – podľa nej je originálnym nositeľom moci v štáte občan a od jeho potrieb a záujmov sa odvodzuje organizačná štruktúra verejnej správy. Verejná správa sa tak formuje zdola nahor, od obcí smerom k regiónom a k centru, pričom je rešpektovaný princíp subsidiarity</w:t>
      </w:r>
    </w:p>
    <w:p w:rsidR="0082379A" w:rsidRDefault="0082379A" w:rsidP="0082379A">
      <w:pPr>
        <w:pStyle w:val="Odsekzoznamu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79A">
        <w:rPr>
          <w:rFonts w:ascii="Times New Roman" w:hAnsi="Times New Roman" w:cs="Times New Roman"/>
          <w:b/>
          <w:sz w:val="24"/>
          <w:szCs w:val="24"/>
        </w:rPr>
        <w:t>štrukturálna koncepcia</w:t>
      </w:r>
      <w:r>
        <w:rPr>
          <w:rFonts w:ascii="Times New Roman" w:hAnsi="Times New Roman" w:cs="Times New Roman"/>
          <w:sz w:val="24"/>
          <w:szCs w:val="24"/>
        </w:rPr>
        <w:t xml:space="preserve"> – podľa nej je nositeľom moci štát a jeho organizačné štruktúry. Verejná správa sa tak formuje zhora nadol, od centra smerom k regiónom a k centru. Samospráva je takto chápaná ako delegatúra štátu, ktorá koná v mene a v záujme štátu. </w:t>
      </w:r>
    </w:p>
    <w:p w:rsidR="0082379A" w:rsidRPr="0082379A" w:rsidRDefault="0082379A" w:rsidP="008237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79A" w:rsidRPr="0082379A" w:rsidRDefault="0082379A" w:rsidP="008237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2379A">
        <w:rPr>
          <w:rFonts w:ascii="Times New Roman" w:hAnsi="Times New Roman" w:cs="Times New Roman"/>
          <w:i/>
          <w:sz w:val="24"/>
          <w:szCs w:val="24"/>
        </w:rPr>
        <w:t>Uplatnením týchto troch hľadísk potom v teórii rozlišujeme tri modely VS:</w:t>
      </w:r>
    </w:p>
    <w:p w:rsidR="0082379A" w:rsidRPr="0082379A" w:rsidRDefault="0082379A" w:rsidP="0082379A">
      <w:pPr>
        <w:pStyle w:val="Odsekzoznamu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379A">
        <w:rPr>
          <w:rFonts w:ascii="Times New Roman" w:hAnsi="Times New Roman" w:cs="Times New Roman"/>
          <w:b/>
          <w:sz w:val="24"/>
          <w:szCs w:val="24"/>
        </w:rPr>
        <w:t>integrovaný – spojitý model</w:t>
      </w:r>
    </w:p>
    <w:p w:rsidR="0082379A" w:rsidRDefault="0082379A" w:rsidP="0082379A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79A">
        <w:rPr>
          <w:rFonts w:ascii="Times New Roman" w:hAnsi="Times New Roman" w:cs="Times New Roman"/>
          <w:sz w:val="24"/>
          <w:szCs w:val="24"/>
        </w:rPr>
        <w:t>metodologické východisk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2379A">
        <w:rPr>
          <w:rFonts w:ascii="Times New Roman" w:hAnsi="Times New Roman" w:cs="Times New Roman"/>
          <w:b/>
          <w:sz w:val="24"/>
          <w:szCs w:val="24"/>
        </w:rPr>
        <w:t>štrukturálna koncepcia</w:t>
      </w:r>
      <w:r>
        <w:rPr>
          <w:rFonts w:ascii="Times New Roman" w:hAnsi="Times New Roman" w:cs="Times New Roman"/>
          <w:sz w:val="24"/>
          <w:szCs w:val="24"/>
        </w:rPr>
        <w:t xml:space="preserve"> verejnej správy:</w:t>
      </w:r>
    </w:p>
    <w:p w:rsidR="0082379A" w:rsidRDefault="0082379A" w:rsidP="0082379A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ájomné prepojenie inštitúcii štátnej správy a samosprávy –</w:t>
      </w:r>
      <w:r w:rsidRPr="0082379A">
        <w:rPr>
          <w:rFonts w:ascii="Times New Roman" w:hAnsi="Times New Roman" w:cs="Times New Roman"/>
          <w:b/>
          <w:sz w:val="24"/>
          <w:szCs w:val="24"/>
        </w:rPr>
        <w:t xml:space="preserve"> dominancia orgánov štátnej správ</w:t>
      </w:r>
      <w:r>
        <w:rPr>
          <w:rFonts w:ascii="Times New Roman" w:hAnsi="Times New Roman" w:cs="Times New Roman"/>
          <w:sz w:val="24"/>
          <w:szCs w:val="24"/>
        </w:rPr>
        <w:t>y (ústredných aj územných) v systéme VS</w:t>
      </w:r>
    </w:p>
    <w:p w:rsidR="0082379A" w:rsidRDefault="0082379A" w:rsidP="0082379A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435">
        <w:rPr>
          <w:rFonts w:ascii="Times New Roman" w:hAnsi="Times New Roman" w:cs="Times New Roman"/>
          <w:b/>
          <w:sz w:val="24"/>
          <w:szCs w:val="24"/>
        </w:rPr>
        <w:t>samospráva</w:t>
      </w:r>
      <w:r>
        <w:rPr>
          <w:rFonts w:ascii="Times New Roman" w:hAnsi="Times New Roman" w:cs="Times New Roman"/>
          <w:sz w:val="24"/>
          <w:szCs w:val="24"/>
        </w:rPr>
        <w:t xml:space="preserve"> má relatívnu a </w:t>
      </w:r>
      <w:r w:rsidRPr="009E4435">
        <w:rPr>
          <w:rFonts w:ascii="Times New Roman" w:hAnsi="Times New Roman" w:cs="Times New Roman"/>
          <w:b/>
          <w:sz w:val="24"/>
          <w:szCs w:val="24"/>
        </w:rPr>
        <w:t>limitovanú slobodu</w:t>
      </w:r>
      <w:r>
        <w:rPr>
          <w:rFonts w:ascii="Times New Roman" w:hAnsi="Times New Roman" w:cs="Times New Roman"/>
          <w:sz w:val="24"/>
          <w:szCs w:val="24"/>
        </w:rPr>
        <w:t xml:space="preserve"> v rozhodovaní a konaní, najmä vo veciach, o ktorých sa rozhoduje na lokálnej úrovni </w:t>
      </w:r>
      <w:r w:rsidR="009E44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skytovanie lokálnych služieb, napr. vysadenie miestnej zelene)</w:t>
      </w:r>
    </w:p>
    <w:p w:rsidR="0082379A" w:rsidRDefault="0082379A" w:rsidP="0082379A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e kompetencie sú detailne vymedzené zákonom, vysoký stupeň regulácie a kontroly zo strany štátnej správy</w:t>
      </w:r>
    </w:p>
    <w:p w:rsidR="0082379A" w:rsidRDefault="0082379A" w:rsidP="0082379A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práva disponuje len malými daňovými právomocami na miestnej úrovni</w:t>
      </w:r>
    </w:p>
    <w:p w:rsidR="0082379A" w:rsidRDefault="0082379A" w:rsidP="0082379A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linuje k centralizačným modelom</w:t>
      </w:r>
    </w:p>
    <w:p w:rsidR="0082379A" w:rsidRDefault="0082379A" w:rsidP="0082379A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iny – administratívne Francúzsko, Nemecko, ČSSR</w:t>
      </w:r>
    </w:p>
    <w:p w:rsidR="009E4435" w:rsidRPr="009E4435" w:rsidRDefault="009E4435" w:rsidP="009E4435">
      <w:pPr>
        <w:pStyle w:val="Odsekzoznamu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435">
        <w:rPr>
          <w:rFonts w:ascii="Times New Roman" w:hAnsi="Times New Roman" w:cs="Times New Roman"/>
          <w:b/>
          <w:sz w:val="24"/>
          <w:szCs w:val="24"/>
        </w:rPr>
        <w:t>duálny – oddelený model</w:t>
      </w:r>
    </w:p>
    <w:p w:rsidR="009E4435" w:rsidRDefault="009E4435" w:rsidP="009E4435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ologické východisko – </w:t>
      </w:r>
      <w:r w:rsidRPr="009E4435">
        <w:rPr>
          <w:rFonts w:ascii="Times New Roman" w:hAnsi="Times New Roman" w:cs="Times New Roman"/>
          <w:b/>
          <w:sz w:val="24"/>
          <w:szCs w:val="24"/>
        </w:rPr>
        <w:t>historicko-organická koncepcia</w:t>
      </w:r>
      <w:r>
        <w:rPr>
          <w:rFonts w:ascii="Times New Roman" w:hAnsi="Times New Roman" w:cs="Times New Roman"/>
          <w:sz w:val="24"/>
          <w:szCs w:val="24"/>
        </w:rPr>
        <w:t xml:space="preserve"> verejnej správy</w:t>
      </w:r>
    </w:p>
    <w:p w:rsidR="009E4435" w:rsidRPr="009E4435" w:rsidRDefault="009E4435" w:rsidP="009E4435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</w:t>
      </w:r>
      <w:r w:rsidRPr="009E4435">
        <w:rPr>
          <w:rFonts w:ascii="Times New Roman" w:hAnsi="Times New Roman" w:cs="Times New Roman"/>
          <w:sz w:val="24"/>
          <w:szCs w:val="24"/>
        </w:rPr>
        <w:t xml:space="preserve">rakteristický </w:t>
      </w:r>
      <w:r w:rsidRPr="009E4435">
        <w:rPr>
          <w:rFonts w:ascii="Times New Roman" w:hAnsi="Times New Roman" w:cs="Times New Roman"/>
          <w:b/>
          <w:sz w:val="24"/>
          <w:szCs w:val="24"/>
        </w:rPr>
        <w:t>inštitucionálnym, funkčným aj finančným oddelením územnej štátnej správy a samosprávy</w:t>
      </w:r>
      <w:r w:rsidRPr="009E4435">
        <w:rPr>
          <w:rFonts w:ascii="Times New Roman" w:hAnsi="Times New Roman" w:cs="Times New Roman"/>
          <w:sz w:val="24"/>
          <w:szCs w:val="24"/>
        </w:rPr>
        <w:t xml:space="preserve">. Tieto subsystémy majú svoju vlastnú územnú štruktúru, pričom by mali navzájom spolupracovať za účelom rozvoja územia. </w:t>
      </w:r>
    </w:p>
    <w:p w:rsidR="009E4435" w:rsidRPr="009E4435" w:rsidRDefault="009E4435" w:rsidP="009E4435">
      <w:pPr>
        <w:pStyle w:val="Odsekzoznamu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435">
        <w:rPr>
          <w:rFonts w:ascii="Times New Roman" w:hAnsi="Times New Roman" w:cs="Times New Roman"/>
          <w:sz w:val="24"/>
          <w:szCs w:val="24"/>
        </w:rPr>
        <w:lastRenderedPageBreak/>
        <w:t>územná samospráva odvodzuje svoju autoritu od vôle a záujmov komunity, ktorú reprezentuje</w:t>
      </w:r>
    </w:p>
    <w:p w:rsidR="009E4435" w:rsidRDefault="009E4435" w:rsidP="009E4435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435">
        <w:rPr>
          <w:rFonts w:ascii="Times New Roman" w:hAnsi="Times New Roman" w:cs="Times New Roman"/>
          <w:b/>
          <w:sz w:val="24"/>
          <w:szCs w:val="24"/>
        </w:rPr>
        <w:t>popri orgánoch štátnej správy existujú orgány územnej samosprávy, ktoré majú v kompetencii výkon väčšiny verejných služieb v území</w:t>
      </w:r>
      <w:r>
        <w:rPr>
          <w:rFonts w:ascii="Times New Roman" w:hAnsi="Times New Roman" w:cs="Times New Roman"/>
          <w:sz w:val="24"/>
          <w:szCs w:val="24"/>
        </w:rPr>
        <w:t xml:space="preserve"> (napr. školstvo, zdravotníctvo)</w:t>
      </w:r>
    </w:p>
    <w:p w:rsidR="009E4435" w:rsidRDefault="009E4435" w:rsidP="009E4435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ĺňa charakteristiky decentralizačným modelov</w:t>
      </w:r>
    </w:p>
    <w:p w:rsidR="009E4435" w:rsidRDefault="009E4435" w:rsidP="009E4435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iny – Veľká Británia, systém VS v SR po roku 1990</w:t>
      </w:r>
    </w:p>
    <w:p w:rsidR="009E4435" w:rsidRPr="009E4435" w:rsidRDefault="009E4435" w:rsidP="009E4435">
      <w:pPr>
        <w:pStyle w:val="Odsekzoznamu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435">
        <w:rPr>
          <w:rFonts w:ascii="Times New Roman" w:hAnsi="Times New Roman" w:cs="Times New Roman"/>
          <w:b/>
          <w:sz w:val="24"/>
          <w:szCs w:val="24"/>
        </w:rPr>
        <w:t>rozštiepený – zmiešaný model</w:t>
      </w:r>
    </w:p>
    <w:p w:rsidR="00461F20" w:rsidRDefault="009E4435" w:rsidP="00461F20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uje kompromis medzi spojitým a duálnym systémom </w:t>
      </w:r>
    </w:p>
    <w:p w:rsidR="009E4435" w:rsidRDefault="009E4435" w:rsidP="009E4435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tňuje sa najmä v škandinávskych krajinách, najmä vo Fínsku, kde má síce silné postavenie územná samospráva, najmä na lokálnej úrovni, ale na druhej strane centrálna vláda výrazne zasahuje do regionálnej samosprávy </w:t>
      </w:r>
    </w:p>
    <w:p w:rsidR="009E4435" w:rsidRPr="009E4435" w:rsidRDefault="009E4435" w:rsidP="009E4435">
      <w:pPr>
        <w:pStyle w:val="Odsekzoznamu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435">
        <w:rPr>
          <w:rFonts w:ascii="Times New Roman" w:hAnsi="Times New Roman" w:cs="Times New Roman"/>
          <w:b/>
          <w:sz w:val="24"/>
          <w:szCs w:val="24"/>
        </w:rPr>
        <w:t>pravidlá vytvárania vzťahov medzi štátnou správou a samosprávou</w:t>
      </w:r>
    </w:p>
    <w:p w:rsidR="009E4435" w:rsidRDefault="009E4435" w:rsidP="009E4435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435">
        <w:rPr>
          <w:rFonts w:ascii="Times New Roman" w:hAnsi="Times New Roman" w:cs="Times New Roman"/>
          <w:b/>
          <w:sz w:val="24"/>
          <w:szCs w:val="24"/>
        </w:rPr>
        <w:t>pravid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35">
        <w:rPr>
          <w:rFonts w:ascii="Times New Roman" w:hAnsi="Times New Roman" w:cs="Times New Roman"/>
          <w:b/>
          <w:sz w:val="24"/>
          <w:szCs w:val="24"/>
        </w:rPr>
        <w:t>rešpektovania priority občana</w:t>
      </w:r>
    </w:p>
    <w:p w:rsidR="009E4435" w:rsidRDefault="009E4435" w:rsidP="009E4435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ýchodiskový princíp moderných systémov VS</w:t>
      </w:r>
    </w:p>
    <w:p w:rsidR="009E4435" w:rsidRDefault="009E4435" w:rsidP="009E4435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ychádza zo všeobecného ľudského práva – právo účasti občanov na správe vecí verejných, a z historicko-organickej koncepcie</w:t>
      </w:r>
    </w:p>
    <w:p w:rsidR="009E4435" w:rsidRDefault="009E4435" w:rsidP="009E4435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d tohto pravidla sa odvodzuje vytváranie samosprávy na obecnej a regionálnej úrovni, ale aj rozsah jej účasti na verejných veciach</w:t>
      </w:r>
    </w:p>
    <w:p w:rsidR="009E4435" w:rsidRPr="009E4435" w:rsidRDefault="009E4435" w:rsidP="009E4435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435">
        <w:rPr>
          <w:rFonts w:ascii="Times New Roman" w:hAnsi="Times New Roman" w:cs="Times New Roman"/>
          <w:b/>
          <w:sz w:val="24"/>
          <w:szCs w:val="24"/>
        </w:rPr>
        <w:t>pravidlo spolupráce</w:t>
      </w:r>
    </w:p>
    <w:p w:rsidR="009E4435" w:rsidRDefault="009E4435" w:rsidP="009E4435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tátna správa a samospráva by mali spolupracovať pri rozvoju územia a vytváraní dobrých podmienok pre život občanov daného štátu</w:t>
      </w:r>
    </w:p>
    <w:p w:rsidR="009E4435" w:rsidRDefault="009E4435" w:rsidP="009E4435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edpoklad nekonfliktnej spolupráce – jednoznačná deľba právomoci a úloh</w:t>
      </w:r>
    </w:p>
    <w:p w:rsidR="009E4435" w:rsidRPr="00411EEC" w:rsidRDefault="00411EEC" w:rsidP="009E4435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1EEC">
        <w:rPr>
          <w:rFonts w:ascii="Times New Roman" w:hAnsi="Times New Roman" w:cs="Times New Roman"/>
          <w:b/>
          <w:sz w:val="24"/>
          <w:szCs w:val="24"/>
        </w:rPr>
        <w:t>pravidlo racionálnosti</w:t>
      </w:r>
    </w:p>
    <w:p w:rsidR="00411EEC" w:rsidRDefault="00411EEC" w:rsidP="00411EEC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bjektívna a racionálna deľba kompetencií</w:t>
      </w:r>
    </w:p>
    <w:p w:rsidR="00411EEC" w:rsidRDefault="00411EEC" w:rsidP="00411EEC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ompetencia sa zverí tej inštitúcie, ktorá ju dokáže realizovať kvalitne, operatívne a zároveň najlacnejšie</w:t>
      </w:r>
    </w:p>
    <w:p w:rsidR="00411EEC" w:rsidRPr="00411EEC" w:rsidRDefault="00411EEC" w:rsidP="00411EEC">
      <w:pPr>
        <w:pStyle w:val="Odsekzoznamu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1EEC">
        <w:rPr>
          <w:rFonts w:ascii="Times New Roman" w:hAnsi="Times New Roman" w:cs="Times New Roman"/>
          <w:b/>
          <w:sz w:val="24"/>
          <w:szCs w:val="24"/>
        </w:rPr>
        <w:t>zodpovednosť štátu za vytváranie a fungovanie systému verejnej správy</w:t>
      </w:r>
    </w:p>
    <w:p w:rsidR="00411EEC" w:rsidRDefault="00411EEC" w:rsidP="00411EEC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odpovednosť za vytváranie inštitúcií verejnej správy a za náplň ich činností nesie štát (zákonodarné orgány)</w:t>
      </w:r>
    </w:p>
    <w:p w:rsidR="00411EEC" w:rsidRDefault="00411EEC" w:rsidP="00411EEC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411EEC">
        <w:rPr>
          <w:rFonts w:ascii="Times New Roman" w:hAnsi="Times New Roman" w:cs="Times New Roman"/>
          <w:b/>
          <w:sz w:val="24"/>
          <w:szCs w:val="24"/>
        </w:rPr>
        <w:t>cieľ</w:t>
      </w:r>
      <w:r>
        <w:rPr>
          <w:rFonts w:ascii="Times New Roman" w:hAnsi="Times New Roman" w:cs="Times New Roman"/>
          <w:sz w:val="24"/>
          <w:szCs w:val="24"/>
        </w:rPr>
        <w:t xml:space="preserve"> – prístup k službám verejnej správy majú mať všetci občania</w:t>
      </w:r>
    </w:p>
    <w:p w:rsidR="00411EEC" w:rsidRDefault="00411EEC" w:rsidP="00411EEC">
      <w:pPr>
        <w:pStyle w:val="Odsekzoznamu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štát zriaďuje regulačné a kontrolné orgány, ktoré dohliadajú na výkon inštitúcií v systéme verejnej správy</w:t>
      </w: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Default="00F065D1" w:rsidP="00F06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5D1" w:rsidRPr="00B3341B" w:rsidRDefault="00F065D1" w:rsidP="00F065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Prednáška – Vývoj vybraných teoretických koncepcií vo VS</w:t>
      </w:r>
    </w:p>
    <w:p w:rsidR="00F065D1" w:rsidRPr="00B3341B" w:rsidRDefault="00F065D1" w:rsidP="00F065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65D1" w:rsidRPr="00B3341B" w:rsidRDefault="00F065D1" w:rsidP="00F065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Skúmať teóriu VS môžeme skúmať z troch hľadísk:</w:t>
      </w:r>
    </w:p>
    <w:p w:rsidR="00F065D1" w:rsidRDefault="00F065D1" w:rsidP="00F065D1">
      <w:pPr>
        <w:pStyle w:val="Odsekzoznamu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ologického</w:t>
      </w:r>
    </w:p>
    <w:p w:rsidR="00F065D1" w:rsidRDefault="00F065D1" w:rsidP="00F065D1">
      <w:pPr>
        <w:pStyle w:val="Odsekzoznamu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ho</w:t>
      </w:r>
    </w:p>
    <w:p w:rsidR="00F065D1" w:rsidRDefault="00F065D1" w:rsidP="00F065D1">
      <w:pPr>
        <w:pStyle w:val="Odsekzoznamu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toriálneho</w:t>
      </w:r>
    </w:p>
    <w:p w:rsidR="00F065D1" w:rsidRPr="00B3341B" w:rsidRDefault="00F065D1" w:rsidP="00F065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lastRenderedPageBreak/>
        <w:t>Obsah prednášky:</w:t>
      </w:r>
    </w:p>
    <w:p w:rsidR="00F065D1" w:rsidRDefault="00F065D1" w:rsidP="00F065D1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mene správnej vedy v staroveku, stredoveku a novoveku</w:t>
      </w:r>
    </w:p>
    <w:p w:rsidR="00F065D1" w:rsidRDefault="00F065D1" w:rsidP="00F065D1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é východiská administratívneho štátu</w:t>
      </w:r>
    </w:p>
    <w:p w:rsidR="006C61CA" w:rsidRDefault="006C61CA" w:rsidP="006C61CA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teórie o VS v 20. storočí</w:t>
      </w:r>
    </w:p>
    <w:p w:rsidR="006C61CA" w:rsidRDefault="006C61CA" w:rsidP="006C61CA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 o VS v Európe a USA</w:t>
      </w:r>
    </w:p>
    <w:p w:rsidR="006C61CA" w:rsidRDefault="006C61CA" w:rsidP="006C61CA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trendy a koncepcie vo VS</w:t>
      </w:r>
    </w:p>
    <w:p w:rsidR="006C61CA" w:rsidRPr="006C61CA" w:rsidRDefault="006C61CA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1CA" w:rsidRDefault="006C61CA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 VS figuruje až po 19. storočí, dovtedy to bola správna veda</w:t>
      </w:r>
    </w:p>
    <w:p w:rsidR="006C61CA" w:rsidRDefault="006C61CA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 ako veda počas celej svojej histórie reagovala predovšetkým na vývoj teórie v oblasti štátu a štátno-vedného myslenia</w:t>
      </w:r>
    </w:p>
    <w:p w:rsidR="006C61CA" w:rsidRDefault="006C61CA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1CA" w:rsidRPr="00B3341B" w:rsidRDefault="006C61CA" w:rsidP="006C61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Starovek</w:t>
      </w:r>
    </w:p>
    <w:p w:rsidR="006C61CA" w:rsidRDefault="006C61CA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období boli položené základy štátovedných a právnych prístupov k VS. </w:t>
      </w:r>
      <w:r w:rsidRPr="00B3341B">
        <w:rPr>
          <w:rFonts w:ascii="Times New Roman" w:hAnsi="Times New Roman" w:cs="Times New Roman"/>
          <w:i/>
          <w:sz w:val="24"/>
          <w:szCs w:val="24"/>
        </w:rPr>
        <w:t>Najvýznamnejšie poznatky pochádzajú zo štyroch oblastí:</w:t>
      </w:r>
    </w:p>
    <w:p w:rsidR="006C61CA" w:rsidRPr="00B3341B" w:rsidRDefault="006C61CA" w:rsidP="006C61CA">
      <w:pPr>
        <w:pStyle w:val="Odsekzoznam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staroveký Egypt</w:t>
      </w:r>
    </w:p>
    <w:p w:rsidR="006C61CA" w:rsidRPr="00B3341B" w:rsidRDefault="006C61CA" w:rsidP="006C61CA">
      <w:pPr>
        <w:pStyle w:val="Odsekzoznam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čínska filozofia</w:t>
      </w:r>
    </w:p>
    <w:p w:rsidR="006C61CA" w:rsidRPr="00B3341B" w:rsidRDefault="006C61CA" w:rsidP="006C61CA">
      <w:pPr>
        <w:pStyle w:val="Odsekzoznam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grécka správna veda</w:t>
      </w:r>
    </w:p>
    <w:p w:rsidR="006C61CA" w:rsidRPr="00B3341B" w:rsidRDefault="006C61CA" w:rsidP="006C61CA">
      <w:pPr>
        <w:pStyle w:val="Odsekzoznam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rímska správna veda</w:t>
      </w:r>
    </w:p>
    <w:p w:rsidR="006C61CA" w:rsidRDefault="006C61CA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nos </w:t>
      </w:r>
      <w:r w:rsidRPr="00B3341B">
        <w:rPr>
          <w:rFonts w:ascii="Times New Roman" w:hAnsi="Times New Roman" w:cs="Times New Roman"/>
          <w:b/>
          <w:sz w:val="24"/>
          <w:szCs w:val="24"/>
        </w:rPr>
        <w:t>čínskej</w:t>
      </w:r>
      <w:r>
        <w:rPr>
          <w:rFonts w:ascii="Times New Roman" w:hAnsi="Times New Roman" w:cs="Times New Roman"/>
          <w:sz w:val="24"/>
          <w:szCs w:val="24"/>
        </w:rPr>
        <w:t xml:space="preserve"> filozofie spočíva v tom, že zdôraz</w:t>
      </w:r>
      <w:r w:rsidR="00B3341B">
        <w:rPr>
          <w:rFonts w:ascii="Times New Roman" w:hAnsi="Times New Roman" w:cs="Times New Roman"/>
          <w:sz w:val="24"/>
          <w:szCs w:val="24"/>
        </w:rPr>
        <w:t xml:space="preserve">nila úlohu zákonov a byrokracie </w:t>
      </w:r>
      <w:r>
        <w:rPr>
          <w:rFonts w:ascii="Times New Roman" w:hAnsi="Times New Roman" w:cs="Times New Roman"/>
          <w:sz w:val="24"/>
          <w:szCs w:val="24"/>
        </w:rPr>
        <w:t xml:space="preserve">v centralizovanom štáte, vznikli prvé knihy o politike, o kariérnej štátnej služby, ktorú v tom čase predstavovali mandaríni, vyberali sa len tí najlepší. </w:t>
      </w:r>
      <w:r w:rsidRPr="00B3341B">
        <w:rPr>
          <w:rFonts w:ascii="Times New Roman" w:hAnsi="Times New Roman" w:cs="Times New Roman"/>
          <w:b/>
          <w:sz w:val="24"/>
          <w:szCs w:val="24"/>
        </w:rPr>
        <w:t>Dielo: Kniha správcu – Shang Jang</w:t>
      </w:r>
    </w:p>
    <w:p w:rsidR="00892C27" w:rsidRDefault="00892C27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Grécka</w:t>
      </w:r>
      <w:r>
        <w:rPr>
          <w:rFonts w:ascii="Times New Roman" w:hAnsi="Times New Roman" w:cs="Times New Roman"/>
          <w:sz w:val="24"/>
          <w:szCs w:val="24"/>
        </w:rPr>
        <w:t xml:space="preserve"> správna veda – položila základy demokratických modelov VS, už svojim konceptom demokracie, ale aj napr. mestské štáty – polis. </w:t>
      </w:r>
      <w:r w:rsidRPr="00B3341B">
        <w:rPr>
          <w:rFonts w:ascii="Times New Roman" w:hAnsi="Times New Roman" w:cs="Times New Roman"/>
          <w:b/>
          <w:sz w:val="24"/>
          <w:szCs w:val="24"/>
        </w:rPr>
        <w:t>Diela – Politika – Aristoteles</w:t>
      </w:r>
      <w:r>
        <w:rPr>
          <w:rFonts w:ascii="Times New Roman" w:hAnsi="Times New Roman" w:cs="Times New Roman"/>
          <w:sz w:val="24"/>
          <w:szCs w:val="24"/>
        </w:rPr>
        <w:t xml:space="preserve"> – zadefinovalo štát ako spoločenstvo rovnoprávnych občanov</w:t>
      </w:r>
    </w:p>
    <w:p w:rsidR="00892C27" w:rsidRDefault="00892C27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Rímska</w:t>
      </w:r>
      <w:r>
        <w:rPr>
          <w:rFonts w:ascii="Times New Roman" w:hAnsi="Times New Roman" w:cs="Times New Roman"/>
          <w:sz w:val="24"/>
          <w:szCs w:val="24"/>
        </w:rPr>
        <w:t xml:space="preserve"> správna veda – položila základy dnešného administratívneho práva. Prepracovaný systém profesionálnych štátnych úradníkov</w:t>
      </w:r>
    </w:p>
    <w:p w:rsidR="00892C27" w:rsidRDefault="00892C27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C27" w:rsidRPr="00B3341B" w:rsidRDefault="00892C27" w:rsidP="006C61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>Stredovek</w:t>
      </w:r>
      <w:r w:rsidR="001E2409" w:rsidRPr="00B3341B">
        <w:rPr>
          <w:rFonts w:ascii="Times New Roman" w:hAnsi="Times New Roman" w:cs="Times New Roman"/>
          <w:b/>
          <w:sz w:val="24"/>
          <w:szCs w:val="24"/>
        </w:rPr>
        <w:t xml:space="preserve"> – doba temna</w:t>
      </w:r>
    </w:p>
    <w:p w:rsidR="001E2409" w:rsidRDefault="00892C27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nos stredoveku sa z hľadiska vývoja teórie VS javí ako menej významný</w:t>
      </w:r>
      <w:r w:rsidR="001E2409">
        <w:rPr>
          <w:rFonts w:ascii="Times New Roman" w:hAnsi="Times New Roman" w:cs="Times New Roman"/>
          <w:sz w:val="24"/>
          <w:szCs w:val="24"/>
        </w:rPr>
        <w:t xml:space="preserve">. </w:t>
      </w:r>
      <w:r w:rsidR="001E2409" w:rsidRPr="00B3341B">
        <w:rPr>
          <w:rFonts w:ascii="Times New Roman" w:hAnsi="Times New Roman" w:cs="Times New Roman"/>
          <w:b/>
          <w:sz w:val="24"/>
          <w:szCs w:val="24"/>
        </w:rPr>
        <w:t>Tomáš</w:t>
      </w:r>
      <w:r w:rsidR="001E2409">
        <w:rPr>
          <w:rFonts w:ascii="Times New Roman" w:hAnsi="Times New Roman" w:cs="Times New Roman"/>
          <w:sz w:val="24"/>
          <w:szCs w:val="24"/>
        </w:rPr>
        <w:t xml:space="preserve"> </w:t>
      </w:r>
      <w:r w:rsidR="001E2409" w:rsidRPr="00B3341B">
        <w:rPr>
          <w:rFonts w:ascii="Times New Roman" w:hAnsi="Times New Roman" w:cs="Times New Roman"/>
          <w:b/>
          <w:sz w:val="24"/>
          <w:szCs w:val="24"/>
        </w:rPr>
        <w:t>Akvinský</w:t>
      </w:r>
      <w:r w:rsidR="001E2409">
        <w:rPr>
          <w:rFonts w:ascii="Times New Roman" w:hAnsi="Times New Roman" w:cs="Times New Roman"/>
          <w:sz w:val="24"/>
          <w:szCs w:val="24"/>
        </w:rPr>
        <w:t>,  vydávali zväzky o funkciách štátu. V stredoveku sa prvýkrát na našom území začali formovať prvé koncepcie riadenia štátu a spoločnosti. Dobre prepracovaný systém mestskej správy, kráľovské zriadenie a pod.</w:t>
      </w:r>
    </w:p>
    <w:p w:rsidR="001E2409" w:rsidRDefault="001E2409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relome stredoveku a novoveku v 15. a 16. storočí sa objavujú prvé ucelené štúdie o správe krajiny </w:t>
      </w:r>
      <w:r w:rsidRPr="00B3341B">
        <w:rPr>
          <w:rFonts w:ascii="Times New Roman" w:hAnsi="Times New Roman" w:cs="Times New Roman"/>
          <w:b/>
          <w:sz w:val="24"/>
          <w:szCs w:val="24"/>
        </w:rPr>
        <w:t>Nicolo Maciavel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3341B">
        <w:rPr>
          <w:rFonts w:ascii="Times New Roman" w:hAnsi="Times New Roman" w:cs="Times New Roman"/>
          <w:b/>
          <w:sz w:val="24"/>
          <w:szCs w:val="24"/>
        </w:rPr>
        <w:t>Vladár</w:t>
      </w:r>
      <w:r>
        <w:rPr>
          <w:rFonts w:ascii="Times New Roman" w:hAnsi="Times New Roman" w:cs="Times New Roman"/>
          <w:sz w:val="24"/>
          <w:szCs w:val="24"/>
        </w:rPr>
        <w:t xml:space="preserve"> , v ktorom absolutistický princíp a centralizáciu moci pri správe krajiny považuje za najvhodnejší spôsob vládnutia. </w:t>
      </w:r>
    </w:p>
    <w:p w:rsidR="00B3341B" w:rsidRDefault="00B3341B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409" w:rsidRPr="00B3341B" w:rsidRDefault="001E2409" w:rsidP="006C61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41B">
        <w:rPr>
          <w:rFonts w:ascii="Times New Roman" w:hAnsi="Times New Roman" w:cs="Times New Roman"/>
          <w:b/>
          <w:sz w:val="24"/>
          <w:szCs w:val="24"/>
        </w:rPr>
        <w:t xml:space="preserve">Novovek </w:t>
      </w:r>
    </w:p>
    <w:p w:rsidR="00892C27" w:rsidRDefault="001E2409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54C">
        <w:rPr>
          <w:rFonts w:ascii="Times New Roman" w:hAnsi="Times New Roman" w:cs="Times New Roman"/>
          <w:b/>
          <w:sz w:val="24"/>
          <w:szCs w:val="24"/>
        </w:rPr>
        <w:t>16. storočie</w:t>
      </w:r>
      <w:r>
        <w:rPr>
          <w:rFonts w:ascii="Times New Roman" w:hAnsi="Times New Roman" w:cs="Times New Roman"/>
          <w:sz w:val="24"/>
          <w:szCs w:val="24"/>
        </w:rPr>
        <w:t xml:space="preserve">, ktoré bolo charakteristické krízou feudalizmu  a veľkými. </w:t>
      </w:r>
      <w:r w:rsidRPr="00B3341B">
        <w:rPr>
          <w:rFonts w:ascii="Times New Roman" w:hAnsi="Times New Roman" w:cs="Times New Roman"/>
          <w:b/>
          <w:sz w:val="24"/>
          <w:szCs w:val="24"/>
        </w:rPr>
        <w:t>Thomas Mo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3341B">
        <w:rPr>
          <w:rFonts w:ascii="Times New Roman" w:hAnsi="Times New Roman" w:cs="Times New Roman"/>
          <w:b/>
          <w:sz w:val="24"/>
          <w:szCs w:val="24"/>
        </w:rPr>
        <w:t>Utópia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B3341B">
        <w:rPr>
          <w:rFonts w:ascii="Times New Roman" w:hAnsi="Times New Roman" w:cs="Times New Roman"/>
          <w:b/>
          <w:sz w:val="24"/>
          <w:szCs w:val="24"/>
        </w:rPr>
        <w:t>Francesco Sansovinus</w:t>
      </w:r>
      <w:r>
        <w:rPr>
          <w:rFonts w:ascii="Times New Roman" w:hAnsi="Times New Roman" w:cs="Times New Roman"/>
          <w:sz w:val="24"/>
          <w:szCs w:val="24"/>
        </w:rPr>
        <w:t xml:space="preserve">, ktorý vydal štúdiu administratívnej komparatistiky, v ktorom porovnal vládnutie a správu niekoľkých kráľovstiev a republík od antiky až po 16. storočie. </w:t>
      </w:r>
      <w:r w:rsidR="00E00A55" w:rsidRPr="00B3341B">
        <w:rPr>
          <w:rFonts w:ascii="Times New Roman" w:hAnsi="Times New Roman" w:cs="Times New Roman"/>
          <w:b/>
          <w:sz w:val="24"/>
          <w:szCs w:val="24"/>
        </w:rPr>
        <w:t>John Locke, Hobbes, Hugo Grocius</w:t>
      </w:r>
      <w:r w:rsidR="00E00A55">
        <w:rPr>
          <w:rFonts w:ascii="Times New Roman" w:hAnsi="Times New Roman" w:cs="Times New Roman"/>
          <w:sz w:val="24"/>
          <w:szCs w:val="24"/>
        </w:rPr>
        <w:t xml:space="preserve">, sú najvýznamnejší predstavitelia prvých teoretických koncepcií štátu. Okrem toho sa v praxi začali formulovať novodobé . Do tohto obdobia sa datuje aj </w:t>
      </w:r>
      <w:r w:rsidR="00E00A55" w:rsidRPr="00B3341B">
        <w:rPr>
          <w:rFonts w:ascii="Times New Roman" w:hAnsi="Times New Roman" w:cs="Times New Roman"/>
          <w:b/>
          <w:sz w:val="24"/>
          <w:szCs w:val="24"/>
        </w:rPr>
        <w:t>Teórie deľby štátnej moci od Montesquieho, A od Russoa</w:t>
      </w:r>
      <w:r w:rsidR="00E00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C27" w:rsidRDefault="00E00A55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20754C">
        <w:rPr>
          <w:rFonts w:ascii="Times New Roman" w:hAnsi="Times New Roman" w:cs="Times New Roman"/>
          <w:b/>
          <w:sz w:val="24"/>
          <w:szCs w:val="24"/>
        </w:rPr>
        <w:t>17. storočí</w:t>
      </w:r>
      <w:r>
        <w:rPr>
          <w:rFonts w:ascii="Times New Roman" w:hAnsi="Times New Roman" w:cs="Times New Roman"/>
          <w:sz w:val="24"/>
          <w:szCs w:val="24"/>
        </w:rPr>
        <w:t xml:space="preserve"> sa európske štáty formovali rozdielne. Išlo o absolutistickú vládu - Prusko, Taliansko, Rakúsko , aristokratický typ štátu  - Švédsko, administratívny štát, ktorého prvým historickým prototypom bola francúzska monarchia. </w:t>
      </w:r>
    </w:p>
    <w:p w:rsidR="00E00A55" w:rsidRDefault="00E00A55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20754C">
        <w:rPr>
          <w:rFonts w:ascii="Times New Roman" w:hAnsi="Times New Roman" w:cs="Times New Roman"/>
          <w:b/>
          <w:sz w:val="24"/>
          <w:szCs w:val="24"/>
        </w:rPr>
        <w:t>18. storočí</w:t>
      </w:r>
      <w:r>
        <w:rPr>
          <w:rFonts w:ascii="Times New Roman" w:hAnsi="Times New Roman" w:cs="Times New Roman"/>
          <w:sz w:val="24"/>
          <w:szCs w:val="24"/>
        </w:rPr>
        <w:t xml:space="preserve"> sa objavuje prvýkrát možnosť štúdia teórie VS v Európskom kontexte  - kameralistika. Štúdiom kameralistiky predchodca štúdia VS, V </w:t>
      </w:r>
      <w:r w:rsidRPr="00B3341B">
        <w:rPr>
          <w:rFonts w:ascii="Times New Roman" w:hAnsi="Times New Roman" w:cs="Times New Roman"/>
          <w:b/>
          <w:sz w:val="24"/>
          <w:szCs w:val="24"/>
        </w:rPr>
        <w:t>1727</w:t>
      </w:r>
      <w:r>
        <w:rPr>
          <w:rFonts w:ascii="Times New Roman" w:hAnsi="Times New Roman" w:cs="Times New Roman"/>
          <w:sz w:val="24"/>
          <w:szCs w:val="24"/>
        </w:rPr>
        <w:t xml:space="preserve">, prvá katedra kamerálnych vied, na univerzite v Halle, v Prusku. Obsah štúdia kameralistiky tvorila národohospodárska politika, správna a finančná veda, štátny aparát a procesy zabezpečujúce administratívny výkon. </w:t>
      </w:r>
      <w:r w:rsidR="00171467">
        <w:rPr>
          <w:rFonts w:ascii="Times New Roman" w:hAnsi="Times New Roman" w:cs="Times New Roman"/>
          <w:sz w:val="24"/>
          <w:szCs w:val="24"/>
        </w:rPr>
        <w:t xml:space="preserve">Policajná veda – vo Francúzsku sa tak označovala kameralistika. </w:t>
      </w:r>
    </w:p>
    <w:p w:rsidR="00171467" w:rsidRDefault="00171467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54C">
        <w:rPr>
          <w:rFonts w:ascii="Times New Roman" w:hAnsi="Times New Roman" w:cs="Times New Roman"/>
          <w:b/>
          <w:sz w:val="24"/>
          <w:szCs w:val="24"/>
        </w:rPr>
        <w:t>19. storočie</w:t>
      </w:r>
      <w:r>
        <w:rPr>
          <w:rFonts w:ascii="Times New Roman" w:hAnsi="Times New Roman" w:cs="Times New Roman"/>
          <w:sz w:val="24"/>
          <w:szCs w:val="24"/>
        </w:rPr>
        <w:t xml:space="preserve">  - nazýva sa obdobím zjednocovania veľkých Európskych štátov a administratívnej vedy. Je poznačená etapizmom.  </w:t>
      </w:r>
      <w:r w:rsidRPr="002C5B66">
        <w:rPr>
          <w:rFonts w:ascii="Times New Roman" w:hAnsi="Times New Roman" w:cs="Times New Roman"/>
          <w:b/>
          <w:sz w:val="24"/>
          <w:szCs w:val="24"/>
        </w:rPr>
        <w:t>Etapizmus</w:t>
      </w:r>
      <w:r>
        <w:rPr>
          <w:rFonts w:ascii="Times New Roman" w:hAnsi="Times New Roman" w:cs="Times New Roman"/>
          <w:sz w:val="24"/>
          <w:szCs w:val="24"/>
        </w:rPr>
        <w:t xml:space="preserve">  - narastanie vplyvu štátu, na oblasti spoločenského života. Väčšina európskych štátov sa prostredníctvom vládnych a správnych reforiem snažia vytvoriť silné modely – zjednotenie Nemecka, Talianska, konsolidácia francúzska. Objavujú sa teoretické koncepcie tzv. policajného štátu. Policajný štát predstavuje centralizovaný štát s fungujúcim byrokratickým aparátom za pomoci ozbrojených zložiek. Koncept právneho štátu presadzuje, že výkon štátnej moci musí byť dôsledne viazaný na právne normy. Tieto koncepty neskôr vyústili do formovania administratívneho štátu. </w:t>
      </w:r>
    </w:p>
    <w:p w:rsidR="00171467" w:rsidRDefault="00171467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ívny štát – má svoj pôvod vo Francúzsku, verejná správa začína byť chápaná ako služba verejnosti na zvládnutie fungovania spoločnosti v štáte a to vzhľadom na jej stabilitu, nestrannosť, neosobnosť a racionalitu. Na tú dobu administratívny štát predstavoval moderný koncept vládnutia a udržania štátnej moci</w:t>
      </w:r>
      <w:r w:rsidR="008640A8">
        <w:rPr>
          <w:rFonts w:ascii="Times New Roman" w:hAnsi="Times New Roman" w:cs="Times New Roman"/>
          <w:sz w:val="24"/>
          <w:szCs w:val="24"/>
        </w:rPr>
        <w:t xml:space="preserve">. Bol to úspešný spôsob ako udržať poriadok, v konečne zjednotených veľkých štátoch. </w:t>
      </w:r>
    </w:p>
    <w:p w:rsidR="008640A8" w:rsidRDefault="008640A8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y administratívneho štátu :</w:t>
      </w:r>
    </w:p>
    <w:p w:rsidR="008640A8" w:rsidRDefault="008640A8" w:rsidP="008640A8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tvorenie hierarchickej administratívnej štruktúry, ktorá realizuje výkon štátnej moci. </w:t>
      </w:r>
    </w:p>
    <w:p w:rsidR="008640A8" w:rsidRDefault="008640A8" w:rsidP="008640A8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rokratické riadenie na základe právnych predpisov a pravidiel. </w:t>
      </w:r>
    </w:p>
    <w:p w:rsidR="008640A8" w:rsidRDefault="008640A8" w:rsidP="008640A8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ý centralizmus rozhodovania</w:t>
      </w:r>
    </w:p>
    <w:p w:rsidR="008640A8" w:rsidRDefault="008640A8" w:rsidP="008640A8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na regulácia hospodárskej politiky </w:t>
      </w:r>
    </w:p>
    <w:p w:rsidR="008640A8" w:rsidRDefault="008640A8" w:rsidP="008640A8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onalizácia úradníckeho aparátu</w:t>
      </w:r>
    </w:p>
    <w:p w:rsidR="008640A8" w:rsidRDefault="008640A8" w:rsidP="008640A8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opory štátu sú súdy a polícia</w:t>
      </w:r>
    </w:p>
    <w:p w:rsidR="008640A8" w:rsidRDefault="008640A8" w:rsidP="008640A8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antný je verejný záujem</w:t>
      </w:r>
    </w:p>
    <w:p w:rsidR="008640A8" w:rsidRDefault="008640A8" w:rsidP="008640A8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práva a demokratické inštitúcie majú len okrajovú pozíciu</w:t>
      </w:r>
    </w:p>
    <w:p w:rsidR="008640A8" w:rsidRPr="008640A8" w:rsidRDefault="008640A8" w:rsidP="008640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19. storočí okrem toho v teórii VS dochádza k výraznému oddeľovaniu právnych, štátovedných, politických a ekonomických prístupov. Zaviedol sa pojem legitímne uznávaný VEREJNÁ SPRÁVA – Lorenz von Stein. Začína sa postupne budovať interdisciplinárny charakter VS – napr. objavujú sa v ekonómmi liberárne ekonomické koncepcie </w:t>
      </w:r>
      <w:r w:rsidR="00072232">
        <w:rPr>
          <w:rFonts w:ascii="Times New Roman" w:hAnsi="Times New Roman" w:cs="Times New Roman"/>
          <w:sz w:val="24"/>
          <w:szCs w:val="24"/>
        </w:rPr>
        <w:t xml:space="preserve">. John Stuart Mill – Koncepcia minimálneho štátu, alebo sa začína formovať americká škola verejnej správy, ktorá položila základy politického prístupu ku skúmaniu VS – Woodrow Wilson, ktorý skúmal vzťah politiky a administratívy. </w:t>
      </w:r>
    </w:p>
    <w:p w:rsidR="006C61CA" w:rsidRPr="006C61CA" w:rsidRDefault="006C61CA" w:rsidP="006C6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6703" w:rsidRDefault="000D6703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6703" w:rsidRDefault="000D6703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Default="005E5429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Default="005E5429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Default="005E5429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Default="005E5429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Default="005E5429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Default="005E5429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Default="005E5429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Default="005E5429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Default="005E5429" w:rsidP="000D6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29" w:rsidRPr="005E5429" w:rsidRDefault="005E5429" w:rsidP="000D67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5429">
        <w:rPr>
          <w:rFonts w:ascii="Times New Roman" w:hAnsi="Times New Roman" w:cs="Times New Roman"/>
          <w:b/>
          <w:sz w:val="24"/>
          <w:szCs w:val="24"/>
        </w:rPr>
        <w:t>Rozvoj teórie o VS v 20. storočí</w:t>
      </w:r>
    </w:p>
    <w:p w:rsidR="005E5429" w:rsidRPr="005E5429" w:rsidRDefault="005E5429" w:rsidP="000D67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5429">
        <w:rPr>
          <w:rFonts w:ascii="Times New Roman" w:hAnsi="Times New Roman" w:cs="Times New Roman"/>
          <w:b/>
          <w:sz w:val="24"/>
          <w:szCs w:val="24"/>
        </w:rPr>
        <w:t>Organizačná línia</w:t>
      </w:r>
    </w:p>
    <w:p w:rsidR="005E5429" w:rsidRDefault="005E5429" w:rsidP="005E5429">
      <w:pPr>
        <w:pStyle w:val="Odsekzoznamu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429">
        <w:rPr>
          <w:rFonts w:ascii="Times New Roman" w:hAnsi="Times New Roman" w:cs="Times New Roman"/>
          <w:sz w:val="24"/>
          <w:szCs w:val="24"/>
        </w:rPr>
        <w:t>ako a za akých podmienok je možné zabezpečiť najúčinnejšie fungovanie organizácie?</w:t>
      </w:r>
    </w:p>
    <w:p w:rsidR="005E5429" w:rsidRDefault="005E5429" w:rsidP="005E5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429">
        <w:rPr>
          <w:rFonts w:ascii="Times New Roman" w:hAnsi="Times New Roman" w:cs="Times New Roman"/>
          <w:b/>
          <w:sz w:val="24"/>
          <w:szCs w:val="24"/>
        </w:rPr>
        <w:t>Klasic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429">
        <w:rPr>
          <w:rFonts w:ascii="Times New Roman" w:hAnsi="Times New Roman" w:cs="Times New Roman"/>
          <w:b/>
          <w:sz w:val="24"/>
          <w:szCs w:val="24"/>
        </w:rPr>
        <w:t>obdobie</w:t>
      </w:r>
      <w:r>
        <w:rPr>
          <w:rFonts w:ascii="Times New Roman" w:hAnsi="Times New Roman" w:cs="Times New Roman"/>
          <w:sz w:val="24"/>
          <w:szCs w:val="24"/>
        </w:rPr>
        <w:t xml:space="preserve"> (približne 1900-1920)</w:t>
      </w:r>
    </w:p>
    <w:p w:rsidR="005E5429" w:rsidRDefault="005E5429" w:rsidP="005E5429">
      <w:pPr>
        <w:pStyle w:val="Odsekzoznamu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údie zamerané na maximalizáciu efektívnosti organizačného systému</w:t>
      </w:r>
    </w:p>
    <w:p w:rsidR="005E5429" w:rsidRDefault="005E5429" w:rsidP="005E5429">
      <w:pPr>
        <w:pStyle w:val="Odsekzoznamu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429">
        <w:rPr>
          <w:rFonts w:ascii="Times New Roman" w:hAnsi="Times New Roman" w:cs="Times New Roman"/>
          <w:b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429">
        <w:rPr>
          <w:rFonts w:ascii="Times New Roman" w:hAnsi="Times New Roman" w:cs="Times New Roman"/>
          <w:b/>
          <w:sz w:val="24"/>
          <w:szCs w:val="24"/>
        </w:rPr>
        <w:t>Weber</w:t>
      </w:r>
      <w:r>
        <w:rPr>
          <w:rFonts w:ascii="Times New Roman" w:hAnsi="Times New Roman" w:cs="Times New Roman"/>
          <w:sz w:val="24"/>
          <w:szCs w:val="24"/>
        </w:rPr>
        <w:t xml:space="preserve"> – koncept byrokracie</w:t>
      </w:r>
    </w:p>
    <w:p w:rsidR="005E5429" w:rsidRDefault="005E5429" w:rsidP="005E5429">
      <w:pPr>
        <w:pStyle w:val="Odsekzoznamu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429">
        <w:rPr>
          <w:rFonts w:ascii="Times New Roman" w:hAnsi="Times New Roman" w:cs="Times New Roman"/>
          <w:b/>
          <w:sz w:val="24"/>
          <w:szCs w:val="24"/>
        </w:rPr>
        <w:lastRenderedPageBreak/>
        <w:t>Freder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429">
        <w:rPr>
          <w:rFonts w:ascii="Times New Roman" w:hAnsi="Times New Roman" w:cs="Times New Roman"/>
          <w:b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5429">
        <w:rPr>
          <w:rFonts w:ascii="Times New Roman" w:hAnsi="Times New Roman" w:cs="Times New Roman"/>
          <w:b/>
          <w:sz w:val="24"/>
          <w:szCs w:val="24"/>
        </w:rPr>
        <w:t>Hen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5E5429">
        <w:rPr>
          <w:rFonts w:ascii="Times New Roman" w:hAnsi="Times New Roman" w:cs="Times New Roman"/>
          <w:b/>
          <w:sz w:val="24"/>
          <w:szCs w:val="24"/>
        </w:rPr>
        <w:t>ayol</w:t>
      </w:r>
      <w:r>
        <w:rPr>
          <w:rFonts w:ascii="Times New Roman" w:hAnsi="Times New Roman" w:cs="Times New Roman"/>
          <w:sz w:val="24"/>
          <w:szCs w:val="24"/>
        </w:rPr>
        <w:t xml:space="preserve"> – rozvoj manažmentu</w:t>
      </w:r>
    </w:p>
    <w:p w:rsidR="005E5429" w:rsidRPr="005E5429" w:rsidRDefault="005E5429" w:rsidP="005E5429">
      <w:pPr>
        <w:pStyle w:val="Odsekzoznamu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5429">
        <w:rPr>
          <w:rFonts w:ascii="Times New Roman" w:hAnsi="Times New Roman" w:cs="Times New Roman"/>
          <w:b/>
          <w:sz w:val="24"/>
          <w:szCs w:val="24"/>
        </w:rPr>
        <w:t>Spoločné znaky:</w:t>
      </w:r>
    </w:p>
    <w:p w:rsidR="005E5429" w:rsidRDefault="005E5429" w:rsidP="005E5429">
      <w:pPr>
        <w:pStyle w:val="Odsekzoznamu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formalizácii ľudského faktora</w:t>
      </w:r>
    </w:p>
    <w:p w:rsidR="005E5429" w:rsidRDefault="005E5429" w:rsidP="005E5429">
      <w:pPr>
        <w:pStyle w:val="Odsekzoznamu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vedeniu vedeckého prístupu ako nástroja riadenia formálnych organizácii</w:t>
      </w:r>
    </w:p>
    <w:p w:rsidR="005E5429" w:rsidRDefault="005E5429" w:rsidP="005E5429">
      <w:pPr>
        <w:pStyle w:val="Odsekzoznamu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tanovisko klasikov teórie organizácie je vo svojom jadre silne dehumanizujúce</w:t>
      </w:r>
    </w:p>
    <w:p w:rsidR="00BE6544" w:rsidRPr="00BE6544" w:rsidRDefault="00BE6544" w:rsidP="00BE65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6544" w:rsidRPr="00BE6544" w:rsidRDefault="00BE6544" w:rsidP="00BE65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544">
        <w:rPr>
          <w:rFonts w:ascii="Times New Roman" w:hAnsi="Times New Roman" w:cs="Times New Roman"/>
          <w:b/>
          <w:sz w:val="24"/>
          <w:szCs w:val="24"/>
        </w:rPr>
        <w:t>Max Weber (1864-1920)</w:t>
      </w:r>
    </w:p>
    <w:p w:rsidR="00BE6544" w:rsidRDefault="00BE6544" w:rsidP="00BE6544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erová teoretická koncepcia je úzko spojená so:</w:t>
      </w:r>
    </w:p>
    <w:p w:rsidR="00BE6544" w:rsidRDefault="00BE6544" w:rsidP="00BE6544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znikom modernej spoločnosti</w:t>
      </w:r>
    </w:p>
    <w:p w:rsidR="00BE6544" w:rsidRDefault="00BE6544" w:rsidP="00BE6544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menou v organizovaní sociálneho života ľudí</w:t>
      </w:r>
    </w:p>
    <w:p w:rsidR="00BE6544" w:rsidRDefault="00BE6544" w:rsidP="00BE6544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ísal </w:t>
      </w:r>
      <w:r w:rsidRPr="00BE6544">
        <w:rPr>
          <w:rFonts w:ascii="Times New Roman" w:hAnsi="Times New Roman" w:cs="Times New Roman"/>
          <w:b/>
          <w:sz w:val="24"/>
          <w:szCs w:val="24"/>
        </w:rPr>
        <w:t>koncept racioná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544">
        <w:rPr>
          <w:rFonts w:ascii="Times New Roman" w:hAnsi="Times New Roman" w:cs="Times New Roman"/>
          <w:b/>
          <w:sz w:val="24"/>
          <w:szCs w:val="24"/>
        </w:rPr>
        <w:t>byrokracie</w:t>
      </w:r>
      <w:r>
        <w:rPr>
          <w:rFonts w:ascii="Times New Roman" w:hAnsi="Times New Roman" w:cs="Times New Roman"/>
          <w:sz w:val="24"/>
          <w:szCs w:val="24"/>
        </w:rPr>
        <w:t xml:space="preserve"> – efektívna organizácia. </w:t>
      </w:r>
    </w:p>
    <w:p w:rsidR="00BE6544" w:rsidRPr="00BE6544" w:rsidRDefault="00BE6544" w:rsidP="00BE6544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544">
        <w:rPr>
          <w:rFonts w:ascii="Times New Roman" w:hAnsi="Times New Roman" w:cs="Times New Roman"/>
          <w:b/>
          <w:sz w:val="24"/>
          <w:szCs w:val="24"/>
        </w:rPr>
        <w:t>Predpoklady pochopenia konceptu byrokracie podľa Webera</w:t>
      </w:r>
    </w:p>
    <w:p w:rsidR="00BE6544" w:rsidRDefault="00BE6544" w:rsidP="00BE6544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BE6544">
        <w:rPr>
          <w:rFonts w:ascii="Times New Roman" w:hAnsi="Times New Roman" w:cs="Times New Roman"/>
          <w:b/>
          <w:sz w:val="24"/>
          <w:szCs w:val="24"/>
        </w:rPr>
        <w:t>chápajú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544">
        <w:rPr>
          <w:rFonts w:ascii="Times New Roman" w:hAnsi="Times New Roman" w:cs="Times New Roman"/>
          <w:b/>
          <w:sz w:val="24"/>
          <w:szCs w:val="24"/>
        </w:rPr>
        <w:t>prístup</w:t>
      </w:r>
      <w:r>
        <w:rPr>
          <w:rFonts w:ascii="Times New Roman" w:hAnsi="Times New Roman" w:cs="Times New Roman"/>
          <w:sz w:val="24"/>
          <w:szCs w:val="24"/>
        </w:rPr>
        <w:t xml:space="preserve"> – študovať sociálne javy znamená pochopiť a vysvetliť sociálne konanie jednotlivca</w:t>
      </w:r>
    </w:p>
    <w:p w:rsidR="00BE6544" w:rsidRDefault="00BE6544" w:rsidP="00BE6544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BE6544">
        <w:rPr>
          <w:rFonts w:ascii="Times New Roman" w:hAnsi="Times New Roman" w:cs="Times New Roman"/>
          <w:b/>
          <w:sz w:val="24"/>
          <w:szCs w:val="24"/>
        </w:rPr>
        <w:t>skúm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544">
        <w:rPr>
          <w:rFonts w:ascii="Times New Roman" w:hAnsi="Times New Roman" w:cs="Times New Roman"/>
          <w:b/>
          <w:sz w:val="24"/>
          <w:szCs w:val="24"/>
        </w:rPr>
        <w:t>sociá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544">
        <w:rPr>
          <w:rFonts w:ascii="Times New Roman" w:hAnsi="Times New Roman" w:cs="Times New Roman"/>
          <w:b/>
          <w:sz w:val="24"/>
          <w:szCs w:val="24"/>
        </w:rPr>
        <w:t>jav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544">
        <w:rPr>
          <w:rFonts w:ascii="Times New Roman" w:hAnsi="Times New Roman" w:cs="Times New Roman"/>
          <w:b/>
          <w:sz w:val="24"/>
          <w:szCs w:val="24"/>
        </w:rPr>
        <w:t>nehodnotiac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544">
        <w:rPr>
          <w:rFonts w:ascii="Times New Roman" w:hAnsi="Times New Roman" w:cs="Times New Roman"/>
          <w:b/>
          <w:sz w:val="24"/>
          <w:szCs w:val="24"/>
        </w:rPr>
        <w:t>prístupom</w:t>
      </w:r>
      <w:r>
        <w:rPr>
          <w:rFonts w:ascii="Times New Roman" w:hAnsi="Times New Roman" w:cs="Times New Roman"/>
          <w:sz w:val="24"/>
          <w:szCs w:val="24"/>
        </w:rPr>
        <w:t xml:space="preserve"> – študovať javy objektívne a nevnášať do štúdia vlastné súdy, hodnotenia, preferencie</w:t>
      </w:r>
    </w:p>
    <w:p w:rsidR="00BE6544" w:rsidRDefault="00BE6544" w:rsidP="00BE6544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ideálny typ je </w:t>
      </w:r>
      <w:r w:rsidRPr="00BE6544">
        <w:rPr>
          <w:rFonts w:ascii="Times New Roman" w:hAnsi="Times New Roman" w:cs="Times New Roman"/>
          <w:b/>
          <w:sz w:val="24"/>
          <w:szCs w:val="24"/>
        </w:rPr>
        <w:t>abstrakcia</w:t>
      </w:r>
      <w:r>
        <w:rPr>
          <w:rFonts w:ascii="Times New Roman" w:hAnsi="Times New Roman" w:cs="Times New Roman"/>
          <w:sz w:val="24"/>
          <w:szCs w:val="24"/>
        </w:rPr>
        <w:t>, nikdy nemôže existovať v empirickom zmysle (ideálny – nie ako najlepší)</w:t>
      </w:r>
    </w:p>
    <w:p w:rsidR="00BE6544" w:rsidRDefault="00BE6544" w:rsidP="00BE6544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eória panstiev</w:t>
      </w:r>
    </w:p>
    <w:p w:rsidR="00356F4E" w:rsidRPr="00356F4E" w:rsidRDefault="00356F4E" w:rsidP="00356F4E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6F4E">
        <w:rPr>
          <w:rFonts w:ascii="Times New Roman" w:hAnsi="Times New Roman" w:cs="Times New Roman"/>
          <w:b/>
          <w:sz w:val="24"/>
          <w:szCs w:val="24"/>
        </w:rPr>
        <w:t>Teória panstiev</w:t>
      </w:r>
    </w:p>
    <w:p w:rsidR="00356F4E" w:rsidRDefault="00356F4E" w:rsidP="00356F4E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anstvo je nerovné postavenie ľudí v sociálnych systémoch a prirodzená existencia vzťahov nadvlády a podriadenosti ako produkt mocenskej nerovnosti, je spôsobom legitimizácie autority (moci)</w:t>
      </w:r>
    </w:p>
    <w:p w:rsidR="00356F4E" w:rsidRDefault="00356F4E" w:rsidP="00356F4E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356F4E">
        <w:rPr>
          <w:rFonts w:ascii="Times New Roman" w:hAnsi="Times New Roman" w:cs="Times New Roman"/>
          <w:b/>
          <w:sz w:val="24"/>
          <w:szCs w:val="24"/>
        </w:rPr>
        <w:t>Rozdel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6F4E" w:rsidRDefault="00356F4E" w:rsidP="00356F4E">
      <w:pPr>
        <w:pStyle w:val="Odsekzoznamu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F4E">
        <w:rPr>
          <w:rFonts w:ascii="Times New Roman" w:hAnsi="Times New Roman" w:cs="Times New Roman"/>
          <w:b/>
          <w:sz w:val="24"/>
          <w:szCs w:val="24"/>
        </w:rPr>
        <w:t xml:space="preserve">tradičné </w:t>
      </w:r>
      <w:r>
        <w:rPr>
          <w:rFonts w:ascii="Times New Roman" w:hAnsi="Times New Roman" w:cs="Times New Roman"/>
          <w:sz w:val="24"/>
          <w:szCs w:val="24"/>
        </w:rPr>
        <w:t>– založené na tradíciách, stabilnosť pravidiel</w:t>
      </w:r>
    </w:p>
    <w:p w:rsidR="00356F4E" w:rsidRDefault="00356F4E" w:rsidP="00356F4E">
      <w:pPr>
        <w:pStyle w:val="Odsekzoznamu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F4E">
        <w:rPr>
          <w:rFonts w:ascii="Times New Roman" w:hAnsi="Times New Roman" w:cs="Times New Roman"/>
          <w:b/>
          <w:sz w:val="24"/>
          <w:szCs w:val="24"/>
        </w:rPr>
        <w:t xml:space="preserve">charizmatické </w:t>
      </w:r>
      <w:r>
        <w:rPr>
          <w:rFonts w:ascii="Times New Roman" w:hAnsi="Times New Roman" w:cs="Times New Roman"/>
          <w:sz w:val="24"/>
          <w:szCs w:val="24"/>
        </w:rPr>
        <w:t>– viazané na osobnosť, ktorá určuje pravidlá</w:t>
      </w:r>
    </w:p>
    <w:p w:rsidR="00356F4E" w:rsidRDefault="00356F4E" w:rsidP="00356F4E">
      <w:pPr>
        <w:pStyle w:val="Odsekzoznamu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F4E">
        <w:rPr>
          <w:rFonts w:ascii="Times New Roman" w:hAnsi="Times New Roman" w:cs="Times New Roman"/>
          <w:b/>
          <w:sz w:val="24"/>
          <w:szCs w:val="24"/>
        </w:rPr>
        <w:t>legálno-racionálne/byrokratické</w:t>
      </w:r>
      <w:r>
        <w:rPr>
          <w:rFonts w:ascii="Times New Roman" w:hAnsi="Times New Roman" w:cs="Times New Roman"/>
          <w:sz w:val="24"/>
          <w:szCs w:val="24"/>
        </w:rPr>
        <w:t xml:space="preserve"> – rozdiel v spôsobe inštitucionalizácie moci, viazanosť na objektívne pravidlá účinné bez ohľadu na to, kto sa uchádza o moc – </w:t>
      </w:r>
      <w:r w:rsidRPr="00356F4E">
        <w:rPr>
          <w:rFonts w:ascii="Times New Roman" w:hAnsi="Times New Roman" w:cs="Times New Roman"/>
          <w:b/>
          <w:sz w:val="24"/>
          <w:szCs w:val="24"/>
        </w:rPr>
        <w:t>sprá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byrokra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svoj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základ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atribút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racioná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>, abstraktný model, účelovo-racionálny model</w:t>
      </w:r>
    </w:p>
    <w:p w:rsidR="00356F4E" w:rsidRPr="00356F4E" w:rsidRDefault="00356F4E" w:rsidP="00356F4E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6F4E">
        <w:rPr>
          <w:rFonts w:ascii="Times New Roman" w:hAnsi="Times New Roman" w:cs="Times New Roman"/>
          <w:b/>
          <w:sz w:val="24"/>
          <w:szCs w:val="24"/>
        </w:rPr>
        <w:t>Znaky klasickej byrokracie:</w:t>
      </w:r>
    </w:p>
    <w:p w:rsidR="00356F4E" w:rsidRDefault="00356F4E" w:rsidP="00356F4E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356F4E">
        <w:rPr>
          <w:rFonts w:ascii="Times New Roman" w:hAnsi="Times New Roman" w:cs="Times New Roman"/>
          <w:b/>
          <w:sz w:val="24"/>
          <w:szCs w:val="24"/>
        </w:rPr>
        <w:t>definova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hierarchic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štruktúra</w:t>
      </w:r>
      <w:r>
        <w:rPr>
          <w:rFonts w:ascii="Times New Roman" w:hAnsi="Times New Roman" w:cs="Times New Roman"/>
          <w:sz w:val="24"/>
          <w:szCs w:val="24"/>
        </w:rPr>
        <w:t xml:space="preserve"> – rozdelenie organizácie na rôzne úrovne (vertikálna a horizontálna členitosť), medzi ktorými sú vzťahy podriadenosti a nadriadenosti, rovnocennosti, určené právomoci</w:t>
      </w:r>
    </w:p>
    <w:p w:rsidR="00356F4E" w:rsidRDefault="00356F4E" w:rsidP="00356F4E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356F4E">
        <w:rPr>
          <w:rFonts w:ascii="Times New Roman" w:hAnsi="Times New Roman" w:cs="Times New Roman"/>
          <w:b/>
          <w:sz w:val="24"/>
          <w:szCs w:val="24"/>
        </w:rPr>
        <w:t>strikt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syst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pravidiel</w:t>
      </w:r>
      <w:r>
        <w:rPr>
          <w:rFonts w:ascii="Times New Roman" w:hAnsi="Times New Roman" w:cs="Times New Roman"/>
          <w:sz w:val="24"/>
          <w:szCs w:val="24"/>
        </w:rPr>
        <w:t xml:space="preserve"> – právomoci vrátane vzťahov upravujú presne naformulované pravidlá, ktoré rešpektujú jej zamestnanci</w:t>
      </w:r>
    </w:p>
    <w:p w:rsidR="00356F4E" w:rsidRDefault="00356F4E" w:rsidP="00356F4E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356F4E">
        <w:rPr>
          <w:rFonts w:ascii="Times New Roman" w:hAnsi="Times New Roman" w:cs="Times New Roman"/>
          <w:b/>
          <w:sz w:val="24"/>
          <w:szCs w:val="24"/>
        </w:rPr>
        <w:t>širo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4E">
        <w:rPr>
          <w:rFonts w:ascii="Times New Roman" w:hAnsi="Times New Roman" w:cs="Times New Roman"/>
          <w:b/>
          <w:sz w:val="24"/>
          <w:szCs w:val="24"/>
        </w:rPr>
        <w:t>funkčná špecializácia</w:t>
      </w:r>
      <w:r>
        <w:rPr>
          <w:rFonts w:ascii="Times New Roman" w:hAnsi="Times New Roman" w:cs="Times New Roman"/>
          <w:sz w:val="24"/>
          <w:szCs w:val="24"/>
        </w:rPr>
        <w:t xml:space="preserve"> – v rámci organizačnej jednotky byrokrat/úradník vykonáva len určitú úzko špecializovanú funkciu, za ktorú nesie zodpovednosť</w:t>
      </w:r>
    </w:p>
    <w:p w:rsidR="0064216A" w:rsidRDefault="0064216A" w:rsidP="00356F4E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4216A">
        <w:rPr>
          <w:rFonts w:ascii="Times New Roman" w:hAnsi="Times New Roman" w:cs="Times New Roman"/>
          <w:b/>
          <w:sz w:val="24"/>
          <w:szCs w:val="24"/>
        </w:rPr>
        <w:t>uplatň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procedurá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rutiny</w:t>
      </w:r>
      <w:r>
        <w:rPr>
          <w:rFonts w:ascii="Times New Roman" w:hAnsi="Times New Roman" w:cs="Times New Roman"/>
          <w:sz w:val="24"/>
          <w:szCs w:val="24"/>
        </w:rPr>
        <w:t xml:space="preserve"> – úradník pri výkone stále rovnakých úloh sa dostáva do stavu rutiny</w:t>
      </w:r>
    </w:p>
    <w:p w:rsidR="0064216A" w:rsidRDefault="0064216A" w:rsidP="00356F4E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4216A">
        <w:rPr>
          <w:rFonts w:ascii="Times New Roman" w:hAnsi="Times New Roman" w:cs="Times New Roman"/>
          <w:b/>
          <w:sz w:val="24"/>
          <w:szCs w:val="24"/>
        </w:rPr>
        <w:t>formálnosť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neosob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štý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komunik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16A">
        <w:rPr>
          <w:rFonts w:ascii="Times New Roman" w:hAnsi="Times New Roman" w:cs="Times New Roman"/>
          <w:b/>
          <w:sz w:val="24"/>
          <w:szCs w:val="24"/>
        </w:rPr>
        <w:t>vzťa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pracovisku</w:t>
      </w:r>
      <w:r>
        <w:rPr>
          <w:rFonts w:ascii="Times New Roman" w:hAnsi="Times New Roman" w:cs="Times New Roman"/>
          <w:sz w:val="24"/>
          <w:szCs w:val="24"/>
        </w:rPr>
        <w:t xml:space="preserve"> – formálnosť ako predpoklad zvyšovania výkonov pracovníkov, neuznáva vznik neformálnych ľudských vzťahov v organizáciách</w:t>
      </w:r>
    </w:p>
    <w:p w:rsidR="0064216A" w:rsidRDefault="0064216A" w:rsidP="00356F4E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4216A">
        <w:rPr>
          <w:rFonts w:ascii="Times New Roman" w:hAnsi="Times New Roman" w:cs="Times New Roman"/>
          <w:b/>
          <w:sz w:val="24"/>
          <w:szCs w:val="24"/>
        </w:rPr>
        <w:t>kariér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vý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pracovníkov, odmeň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6A">
        <w:rPr>
          <w:rFonts w:ascii="Times New Roman" w:hAnsi="Times New Roman" w:cs="Times New Roman"/>
          <w:b/>
          <w:sz w:val="24"/>
          <w:szCs w:val="24"/>
        </w:rPr>
        <w:t>na základe kritérií</w:t>
      </w:r>
      <w:r>
        <w:rPr>
          <w:rFonts w:ascii="Times New Roman" w:hAnsi="Times New Roman" w:cs="Times New Roman"/>
          <w:sz w:val="24"/>
          <w:szCs w:val="24"/>
        </w:rPr>
        <w:t xml:space="preserve"> – na vyššie pozície sa vyberajú osoby, ktoré úspešne zvládli prácu na nižších, kritériom pracovného postupu sú výkony pracovníka, profesionalizmus. </w:t>
      </w:r>
    </w:p>
    <w:p w:rsidR="0064216A" w:rsidRDefault="0064216A" w:rsidP="00356F4E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216A">
        <w:rPr>
          <w:rFonts w:ascii="Times New Roman" w:hAnsi="Times New Roman" w:cs="Times New Roman"/>
          <w:b/>
          <w:sz w:val="24"/>
          <w:szCs w:val="24"/>
        </w:rPr>
        <w:t> materiálne prostriedky nie sú vlastníctvom úradníkov</w:t>
      </w:r>
    </w:p>
    <w:p w:rsidR="0064216A" w:rsidRDefault="0064216A" w:rsidP="0064216A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rok</w:t>
      </w:r>
      <w:r w:rsidR="005D50D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cia</w:t>
      </w:r>
    </w:p>
    <w:p w:rsidR="0064216A" w:rsidRPr="0064216A" w:rsidRDefault="0064216A" w:rsidP="0064216A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4216A">
        <w:rPr>
          <w:rFonts w:ascii="Times New Roman" w:hAnsi="Times New Roman" w:cs="Times New Roman"/>
          <w:b/>
          <w:sz w:val="24"/>
          <w:szCs w:val="24"/>
        </w:rPr>
        <w:t>vhodné</w:t>
      </w:r>
      <w:r>
        <w:rPr>
          <w:rFonts w:ascii="Times New Roman" w:hAnsi="Times New Roman" w:cs="Times New Roman"/>
          <w:sz w:val="24"/>
          <w:szCs w:val="24"/>
        </w:rPr>
        <w:t xml:space="preserve"> pre organizácie, ktoré vyžadujú stabilitu, štandardizáciu (konzistentné a predvídateľné výsledky), rutinu, rozvoj špecializácie</w:t>
      </w:r>
    </w:p>
    <w:p w:rsidR="0064216A" w:rsidRPr="0064216A" w:rsidRDefault="0064216A" w:rsidP="0064216A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4216A">
        <w:rPr>
          <w:rFonts w:ascii="Times New Roman" w:hAnsi="Times New Roman" w:cs="Times New Roman"/>
          <w:b/>
          <w:sz w:val="24"/>
          <w:szCs w:val="24"/>
        </w:rPr>
        <w:t>nevýhodné</w:t>
      </w:r>
      <w:r>
        <w:rPr>
          <w:rFonts w:ascii="Times New Roman" w:hAnsi="Times New Roman" w:cs="Times New Roman"/>
          <w:sz w:val="24"/>
          <w:szCs w:val="24"/>
        </w:rPr>
        <w:t xml:space="preserve"> pre kreatívne činnosti</w:t>
      </w:r>
    </w:p>
    <w:p w:rsidR="0064216A" w:rsidRPr="00C27872" w:rsidRDefault="0064216A" w:rsidP="0064216A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byrokratické organizácie majú sklon k rozpínavosti a často prílišnému formalizmu a narastaniu agendy, pomaly sa zavádzajú inovácie a pod.</w:t>
      </w:r>
    </w:p>
    <w:p w:rsidR="00C27872" w:rsidRPr="00C27872" w:rsidRDefault="00C27872" w:rsidP="00C27872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7872">
        <w:rPr>
          <w:rFonts w:ascii="Times New Roman" w:hAnsi="Times New Roman" w:cs="Times New Roman"/>
          <w:b/>
          <w:sz w:val="24"/>
          <w:szCs w:val="24"/>
        </w:rPr>
        <w:t>Štúdium medziľudských vzťahov (30. roky 20. storočia)</w:t>
      </w:r>
    </w:p>
    <w:p w:rsidR="00C27872" w:rsidRPr="00C27872" w:rsidRDefault="00C27872" w:rsidP="00C27872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v organizovaní, spravovaní a riadení štúdie kritizujú formálnosť v organizáciách, ktorá bola zdôrazňovaná v klasickom období a uvažujú o neformálnych medziľudských vzťahoch, ktoré v pracovnom prostredí spontánne vznikajú a vplývajú na výkonnosť, </w:t>
      </w:r>
    </w:p>
    <w:p w:rsidR="00C27872" w:rsidRPr="00C27872" w:rsidRDefault="00C27872" w:rsidP="00C27872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autori napr. </w:t>
      </w:r>
      <w:r w:rsidRPr="00C27872">
        <w:rPr>
          <w:rFonts w:ascii="Times New Roman" w:hAnsi="Times New Roman" w:cs="Times New Roman"/>
          <w:b/>
          <w:sz w:val="24"/>
          <w:szCs w:val="24"/>
        </w:rPr>
        <w:t>E. Mayo, Ch. I. Barnard, C. G. Homan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7872" w:rsidRPr="00C27872" w:rsidRDefault="00C27872" w:rsidP="00C27872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7872">
        <w:rPr>
          <w:rFonts w:ascii="Times New Roman" w:hAnsi="Times New Roman" w:cs="Times New Roman"/>
          <w:b/>
          <w:sz w:val="24"/>
          <w:szCs w:val="24"/>
        </w:rPr>
        <w:t xml:space="preserve"> štúdium motivácie (50-60. roky 20. storočia) </w:t>
      </w:r>
    </w:p>
    <w:p w:rsidR="00C27872" w:rsidRPr="00C27872" w:rsidRDefault="00C27872" w:rsidP="00C27872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autormi sú najmä sociálni psychológovia, ktorí študujú napr. ľudské potreby, úlohy a funkcie jednotlivých členov pracovného tímu a ich ciele, vlastnosti vodcov, atď. </w:t>
      </w:r>
    </w:p>
    <w:p w:rsidR="00C27872" w:rsidRDefault="00C27872" w:rsidP="00C27872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autori napr. </w:t>
      </w:r>
      <w:r w:rsidRPr="00C27872">
        <w:rPr>
          <w:rFonts w:ascii="Times New Roman" w:hAnsi="Times New Roman" w:cs="Times New Roman"/>
          <w:b/>
          <w:sz w:val="24"/>
          <w:szCs w:val="24"/>
        </w:rPr>
        <w:t>A. Maslow, D. McGregor, E. H. Schein, D. Mc Gregor, R. Likert, F. Herzberg, Ch. Argyris</w:t>
      </w:r>
    </w:p>
    <w:p w:rsidR="00C27872" w:rsidRDefault="00C27872" w:rsidP="00C27872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údium disfunkcií byrokracie – vybrané prístupy </w:t>
      </w:r>
    </w:p>
    <w:p w:rsidR="00C27872" w:rsidRPr="00C27872" w:rsidRDefault="00C27872" w:rsidP="00C27872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už v 30. rokoch 20. storočia sa objavili prvé kritiky </w:t>
      </w:r>
      <w:r w:rsidR="0084104A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berovho modelu byrokracie</w:t>
      </w:r>
    </w:p>
    <w:p w:rsidR="00C27872" w:rsidRPr="00C27872" w:rsidRDefault="00C27872" w:rsidP="00C27872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ritické štúdie voči klasickému obdobiu, ktoré sa snažia nájsť „byrokratické disfunkcie</w:t>
      </w:r>
      <w:r w:rsidR="008410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teda nesprávne predpoklady a nedostatky modelu racionálnej byrokracie</w:t>
      </w:r>
    </w:p>
    <w:p w:rsidR="00C27872" w:rsidRPr="00C27872" w:rsidRDefault="00C27872" w:rsidP="00C27872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apr. </w:t>
      </w:r>
      <w:r w:rsidRPr="0084104A">
        <w:rPr>
          <w:rFonts w:ascii="Times New Roman" w:hAnsi="Times New Roman" w:cs="Times New Roman"/>
          <w:b/>
          <w:sz w:val="24"/>
          <w:szCs w:val="24"/>
        </w:rPr>
        <w:t>Rob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04A">
        <w:rPr>
          <w:rFonts w:ascii="Times New Roman" w:hAnsi="Times New Roman" w:cs="Times New Roman"/>
          <w:b/>
          <w:sz w:val="24"/>
          <w:szCs w:val="24"/>
        </w:rPr>
        <w:t>Merton</w:t>
      </w:r>
      <w:r>
        <w:rPr>
          <w:rFonts w:ascii="Times New Roman" w:hAnsi="Times New Roman" w:cs="Times New Roman"/>
          <w:sz w:val="24"/>
          <w:szCs w:val="24"/>
        </w:rPr>
        <w:t xml:space="preserve"> – byrokratický ritualizmus – trénovaná neschopnosť</w:t>
      </w:r>
    </w:p>
    <w:p w:rsidR="00C27872" w:rsidRPr="0084104A" w:rsidRDefault="00C27872" w:rsidP="00C27872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lepé dodržiavanie prísnych pravidiel vedie k neschopnosti úradníkov riešiť nové problémy</w:t>
      </w:r>
    </w:p>
    <w:p w:rsidR="0084104A" w:rsidRPr="0084104A" w:rsidRDefault="0084104A" w:rsidP="00C27872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84104A">
        <w:rPr>
          <w:rFonts w:ascii="Times New Roman" w:hAnsi="Times New Roman" w:cs="Times New Roman"/>
          <w:b/>
          <w:sz w:val="24"/>
          <w:szCs w:val="24"/>
        </w:rPr>
        <w:t>Herb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04A">
        <w:rPr>
          <w:rFonts w:ascii="Times New Roman" w:hAnsi="Times New Roman" w:cs="Times New Roman"/>
          <w:b/>
          <w:sz w:val="24"/>
          <w:szCs w:val="24"/>
        </w:rPr>
        <w:t>Simon</w:t>
      </w:r>
      <w:r>
        <w:rPr>
          <w:rFonts w:ascii="Times New Roman" w:hAnsi="Times New Roman" w:cs="Times New Roman"/>
          <w:sz w:val="24"/>
          <w:szCs w:val="24"/>
        </w:rPr>
        <w:t xml:space="preserve"> (teória obmedzenej racionality ľudského správania)</w:t>
      </w:r>
    </w:p>
    <w:p w:rsidR="0084104A" w:rsidRPr="0084104A" w:rsidRDefault="0084104A" w:rsidP="0084104A">
      <w:pPr>
        <w:pStyle w:val="Odsekzoznamu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ek nepozná všetky dôsledky svojho konania,</w:t>
      </w:r>
    </w:p>
    <w:p w:rsidR="0084104A" w:rsidRPr="0084104A" w:rsidRDefault="0084104A" w:rsidP="0084104A">
      <w:pPr>
        <w:pStyle w:val="Odsekzoznamu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opnosť prognózovania</w:t>
      </w:r>
    </w:p>
    <w:p w:rsidR="0084104A" w:rsidRPr="0084104A" w:rsidRDefault="0084104A" w:rsidP="0084104A">
      <w:pPr>
        <w:pStyle w:val="Odsekzoznamu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ek nepozná všetky varianty svojho konania, ani ich nevie vyhodnotiť</w:t>
      </w:r>
    </w:p>
    <w:p w:rsidR="0084104A" w:rsidRPr="0084104A" w:rsidRDefault="0084104A" w:rsidP="0084104A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84104A">
        <w:rPr>
          <w:rFonts w:ascii="Times New Roman" w:hAnsi="Times New Roman" w:cs="Times New Roman"/>
          <w:b/>
          <w:sz w:val="24"/>
          <w:szCs w:val="24"/>
        </w:rPr>
        <w:t>Michael Crozier</w:t>
      </w:r>
      <w:r>
        <w:rPr>
          <w:rFonts w:ascii="Times New Roman" w:hAnsi="Times New Roman" w:cs="Times New Roman"/>
          <w:sz w:val="24"/>
          <w:szCs w:val="24"/>
        </w:rPr>
        <w:t xml:space="preserve"> (bludný kruh byrokracie)</w:t>
      </w:r>
    </w:p>
    <w:p w:rsidR="0084104A" w:rsidRPr="0084104A" w:rsidRDefault="0084104A" w:rsidP="0084104A">
      <w:pPr>
        <w:pStyle w:val="Odsekzoznamu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išné lipnutie na pravidlách neumožňuje objektívne korigovať chyby organizácie</w:t>
      </w:r>
    </w:p>
    <w:p w:rsidR="0084104A" w:rsidRPr="0084104A" w:rsidRDefault="0084104A" w:rsidP="0084104A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104A">
        <w:rPr>
          <w:rFonts w:ascii="Times New Roman" w:hAnsi="Times New Roman" w:cs="Times New Roman"/>
          <w:b/>
          <w:sz w:val="24"/>
          <w:szCs w:val="24"/>
        </w:rPr>
        <w:t>politická línia štúdia verejnej správy</w:t>
      </w:r>
    </w:p>
    <w:p w:rsidR="0084104A" w:rsidRPr="0084104A" w:rsidRDefault="0084104A" w:rsidP="0084104A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ypická pre americkú vedu o verejnej správe</w:t>
      </w:r>
    </w:p>
    <w:p w:rsidR="0084104A" w:rsidRDefault="0084104A" w:rsidP="0084104A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 napr. Woodrow Wilson </w:t>
      </w:r>
      <w:r>
        <w:rPr>
          <w:rFonts w:ascii="Times New Roman" w:hAnsi="Times New Roman" w:cs="Times New Roman"/>
          <w:sz w:val="24"/>
          <w:szCs w:val="24"/>
        </w:rPr>
        <w:t xml:space="preserve">a hlavnou témou </w:t>
      </w:r>
      <w:r>
        <w:rPr>
          <w:rFonts w:ascii="Times New Roman" w:hAnsi="Times New Roman" w:cs="Times New Roman"/>
          <w:b/>
          <w:sz w:val="24"/>
          <w:szCs w:val="24"/>
        </w:rPr>
        <w:t>vzťah medzi administratívnou a politikou. (politicko-administratívna dichotómia)</w:t>
      </w:r>
    </w:p>
    <w:p w:rsidR="0084104A" w:rsidRPr="0084104A" w:rsidRDefault="0084104A" w:rsidP="0084104A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litika sa podľa neho má zaoberať rozhodovaním a prijímaním pravidiel (tieto samozrejme musí následne tiež rešpektovať) a administratívne pripadá úloha prijaté rozhodnutia realizovať v rámci existujúcich pravidiel.</w:t>
      </w:r>
    </w:p>
    <w:p w:rsidR="0084104A" w:rsidRPr="0084104A" w:rsidRDefault="0084104A" w:rsidP="0084104A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40.tych rokoch 20. storočia sa začala rozvíjať samostatná teoretická disciplína Verejná politika (Public Policy)</w:t>
      </w:r>
    </w:p>
    <w:p w:rsidR="0084104A" w:rsidRPr="001C6744" w:rsidRDefault="0084104A" w:rsidP="0084104A">
      <w:pPr>
        <w:pStyle w:val="Odsekzoznamu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ritikom Wilsona bol napr. Paul Applely</w:t>
      </w:r>
      <w:r w:rsidR="001C6744">
        <w:rPr>
          <w:rFonts w:ascii="Times New Roman" w:hAnsi="Times New Roman" w:cs="Times New Roman"/>
          <w:sz w:val="24"/>
          <w:szCs w:val="24"/>
        </w:rPr>
        <w:t xml:space="preserve">, ktorý tvrdil opak, že súčasťou výkonu verejnej správy je do istej miery aj tvorba politiky, a že nemožno v praxi úplne oddeliť politickú a administratívnu rovinu, a to z toho dôvodu, že úradníci majú pri výkone svojej práce prístup k dôležitým informáciám, ktoré vplývajú na tvorbu politiky </w:t>
      </w:r>
    </w:p>
    <w:p w:rsidR="001C6744" w:rsidRDefault="001C6744" w:rsidP="001C67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744" w:rsidRDefault="001C6744" w:rsidP="001C67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itoriálny pohľad</w:t>
      </w:r>
    </w:p>
    <w:p w:rsidR="001C6744" w:rsidRDefault="001C6744" w:rsidP="001C67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voj teórie o verejnej správe v USA</w:t>
      </w:r>
    </w:p>
    <w:p w:rsidR="001C6744" w:rsidRPr="001C6744" w:rsidRDefault="001C6744" w:rsidP="001C6744">
      <w:pPr>
        <w:pStyle w:val="Odsekzoznamu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úmanie verejnej správy v USA sa orientovalo dvoma základnými smermi:</w:t>
      </w:r>
    </w:p>
    <w:p w:rsidR="001C6744" w:rsidRPr="001C6744" w:rsidRDefault="001C6744" w:rsidP="001C6744">
      <w:pPr>
        <w:pStyle w:val="Odsekzoznamu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1C6744">
        <w:rPr>
          <w:rFonts w:ascii="Times New Roman" w:hAnsi="Times New Roman" w:cs="Times New Roman"/>
          <w:b/>
          <w:sz w:val="24"/>
          <w:szCs w:val="24"/>
        </w:rPr>
        <w:t>Politic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44">
        <w:rPr>
          <w:rFonts w:ascii="Times New Roman" w:hAnsi="Times New Roman" w:cs="Times New Roman"/>
          <w:b/>
          <w:sz w:val="24"/>
          <w:szCs w:val="24"/>
        </w:rPr>
        <w:t>línia</w:t>
      </w:r>
      <w:r>
        <w:rPr>
          <w:rFonts w:ascii="Times New Roman" w:hAnsi="Times New Roman" w:cs="Times New Roman"/>
          <w:sz w:val="24"/>
          <w:szCs w:val="24"/>
        </w:rPr>
        <w:t xml:space="preserve"> – verejnú správu považuje za zvláštne pododvetvie politickej vedy a cieľom je vytvoriť politicky neutrálnu, profesionálnu, morálne bezúhonnú a výkonnú administratívu. Hlavným predstaviteľom bol </w:t>
      </w:r>
      <w:r w:rsidRPr="001C6744">
        <w:rPr>
          <w:rFonts w:ascii="Times New Roman" w:hAnsi="Times New Roman" w:cs="Times New Roman"/>
          <w:b/>
          <w:sz w:val="24"/>
          <w:szCs w:val="24"/>
        </w:rPr>
        <w:t>Woodrow Wilson</w:t>
      </w:r>
    </w:p>
    <w:p w:rsidR="001C6744" w:rsidRPr="001C6744" w:rsidRDefault="001C6744" w:rsidP="001C6744">
      <w:pPr>
        <w:pStyle w:val="Odsekzoznamu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1C6744">
        <w:rPr>
          <w:rFonts w:ascii="Times New Roman" w:hAnsi="Times New Roman" w:cs="Times New Roman"/>
          <w:b/>
          <w:sz w:val="24"/>
          <w:szCs w:val="24"/>
        </w:rPr>
        <w:t>manažér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44">
        <w:rPr>
          <w:rFonts w:ascii="Times New Roman" w:hAnsi="Times New Roman" w:cs="Times New Roman"/>
          <w:b/>
          <w:sz w:val="24"/>
          <w:szCs w:val="24"/>
        </w:rPr>
        <w:t>línia</w:t>
      </w:r>
      <w:r>
        <w:rPr>
          <w:rFonts w:ascii="Times New Roman" w:hAnsi="Times New Roman" w:cs="Times New Roman"/>
          <w:sz w:val="24"/>
          <w:szCs w:val="24"/>
        </w:rPr>
        <w:t xml:space="preserve"> – cieľom bolo vytvoriť ekonomicky efektívny systém verejnej správy na základe princípov podnikového manažmentu. Ide o aplikáciu poznatkov autorov ako napr. </w:t>
      </w:r>
      <w:r w:rsidRPr="001C6744">
        <w:rPr>
          <w:rFonts w:ascii="Times New Roman" w:hAnsi="Times New Roman" w:cs="Times New Roman"/>
          <w:b/>
          <w:sz w:val="24"/>
          <w:szCs w:val="24"/>
        </w:rPr>
        <w:t>F. Taylor</w:t>
      </w:r>
      <w:r>
        <w:rPr>
          <w:rFonts w:ascii="Times New Roman" w:hAnsi="Times New Roman" w:cs="Times New Roman"/>
          <w:sz w:val="24"/>
          <w:szCs w:val="24"/>
        </w:rPr>
        <w:t xml:space="preserve"> a jeho vedeckého manažmentu. </w:t>
      </w:r>
    </w:p>
    <w:p w:rsidR="001C6744" w:rsidRDefault="001C6744" w:rsidP="001C6744">
      <w:pPr>
        <w:pStyle w:val="Odsekzoznamu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istiky americkej vedy o verejnej správe</w:t>
      </w:r>
    </w:p>
    <w:p w:rsidR="001C6744" w:rsidRPr="001C6744" w:rsidRDefault="001C6744" w:rsidP="001C6744">
      <w:pPr>
        <w:pStyle w:val="Odsekzoznamu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na rozdiel od európskeho prístupu </w:t>
      </w:r>
      <w:r w:rsidRPr="001C6744">
        <w:rPr>
          <w:rFonts w:ascii="Times New Roman" w:hAnsi="Times New Roman" w:cs="Times New Roman"/>
          <w:b/>
          <w:sz w:val="24"/>
          <w:szCs w:val="24"/>
        </w:rPr>
        <w:t xml:space="preserve">popiera dominantné postavenie správneho práva </w:t>
      </w:r>
      <w:r>
        <w:rPr>
          <w:rFonts w:ascii="Times New Roman" w:hAnsi="Times New Roman" w:cs="Times New Roman"/>
          <w:sz w:val="24"/>
          <w:szCs w:val="24"/>
        </w:rPr>
        <w:t>pri rozvíjaní administratívnej vedy</w:t>
      </w:r>
    </w:p>
    <w:p w:rsidR="001C6744" w:rsidRPr="001C6744" w:rsidRDefault="001C6744" w:rsidP="001C6744">
      <w:pPr>
        <w:pStyle w:val="Odsekzoznamu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hľadá </w:t>
      </w:r>
      <w:r w:rsidRPr="001C6744">
        <w:rPr>
          <w:rFonts w:ascii="Times New Roman" w:hAnsi="Times New Roman" w:cs="Times New Roman"/>
          <w:b/>
          <w:sz w:val="24"/>
          <w:szCs w:val="24"/>
        </w:rPr>
        <w:t>paralely medzi súkromnou a verejnou správou</w:t>
      </w:r>
      <w:r>
        <w:rPr>
          <w:rFonts w:ascii="Times New Roman" w:hAnsi="Times New Roman" w:cs="Times New Roman"/>
          <w:sz w:val="24"/>
          <w:szCs w:val="24"/>
        </w:rPr>
        <w:t xml:space="preserve"> a možnosti aplikácie metód bežných v súkromnom sektore do verejnej správy</w:t>
      </w:r>
    </w:p>
    <w:p w:rsidR="001C6744" w:rsidRPr="001C6744" w:rsidRDefault="001C6744" w:rsidP="001C6744">
      <w:pPr>
        <w:pStyle w:val="Odsekzoznamu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obsahuje množstvo </w:t>
      </w:r>
      <w:r w:rsidRPr="001C6744">
        <w:rPr>
          <w:rFonts w:ascii="Times New Roman" w:hAnsi="Times New Roman" w:cs="Times New Roman"/>
          <w:b/>
          <w:sz w:val="24"/>
          <w:szCs w:val="24"/>
        </w:rPr>
        <w:t>rozmanitých prístupov</w:t>
      </w:r>
      <w:r>
        <w:rPr>
          <w:rFonts w:ascii="Times New Roman" w:hAnsi="Times New Roman" w:cs="Times New Roman"/>
          <w:sz w:val="24"/>
          <w:szCs w:val="24"/>
        </w:rPr>
        <w:t xml:space="preserve"> k štúdiu verejnej správy (napr. ekonomický, politologický, atď.)</w:t>
      </w:r>
    </w:p>
    <w:p w:rsidR="001C6744" w:rsidRPr="001C6744" w:rsidRDefault="001C6744" w:rsidP="001C6744">
      <w:pPr>
        <w:pStyle w:val="Odsekzoznamu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v rámci politického prístupu k verejnej správe sa orientuje najmä na </w:t>
      </w:r>
      <w:r w:rsidRPr="00FF36C7">
        <w:rPr>
          <w:rFonts w:ascii="Times New Roman" w:hAnsi="Times New Roman" w:cs="Times New Roman"/>
          <w:b/>
          <w:sz w:val="24"/>
          <w:szCs w:val="24"/>
        </w:rPr>
        <w:t>vzť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C7">
        <w:rPr>
          <w:rFonts w:ascii="Times New Roman" w:hAnsi="Times New Roman" w:cs="Times New Roman"/>
          <w:b/>
          <w:sz w:val="24"/>
          <w:szCs w:val="24"/>
        </w:rPr>
        <w:t>medzi politikou a administratívnou</w:t>
      </w:r>
      <w:r>
        <w:rPr>
          <w:rFonts w:ascii="Times New Roman" w:hAnsi="Times New Roman" w:cs="Times New Roman"/>
          <w:sz w:val="24"/>
          <w:szCs w:val="24"/>
        </w:rPr>
        <w:t xml:space="preserve">, v rámci ekonomického prístupu na </w:t>
      </w:r>
      <w:r w:rsidRPr="00FF36C7">
        <w:rPr>
          <w:rFonts w:ascii="Times New Roman" w:hAnsi="Times New Roman" w:cs="Times New Roman"/>
          <w:b/>
          <w:sz w:val="24"/>
          <w:szCs w:val="24"/>
        </w:rPr>
        <w:t>zvýš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C7">
        <w:rPr>
          <w:rFonts w:ascii="Times New Roman" w:hAnsi="Times New Roman" w:cs="Times New Roman"/>
          <w:b/>
          <w:sz w:val="24"/>
          <w:szCs w:val="24"/>
        </w:rPr>
        <w:t>výkonnosti</w:t>
      </w:r>
      <w:r>
        <w:rPr>
          <w:rFonts w:ascii="Times New Roman" w:hAnsi="Times New Roman" w:cs="Times New Roman"/>
          <w:sz w:val="24"/>
          <w:szCs w:val="24"/>
        </w:rPr>
        <w:t xml:space="preserve"> verejnej správy</w:t>
      </w:r>
    </w:p>
    <w:p w:rsidR="00BE6544" w:rsidRDefault="00FF36C7" w:rsidP="00BE65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ória o verejnej správe v Európe</w:t>
      </w:r>
    </w:p>
    <w:p w:rsidR="00FF36C7" w:rsidRDefault="00FF36C7" w:rsidP="00FF36C7">
      <w:pPr>
        <w:pStyle w:val="Odsekzoznamu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anité prístupy</w:t>
      </w:r>
    </w:p>
    <w:p w:rsidR="00FF36C7" w:rsidRDefault="00FF36C7" w:rsidP="00FF36C7">
      <w:pPr>
        <w:pStyle w:val="Odsekzoznamu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mi silný dôraz je na štátoprávne koncepcie a vedu správneho práva – juristický prístup</w:t>
      </w:r>
    </w:p>
    <w:p w:rsidR="00FF36C7" w:rsidRPr="00FF36C7" w:rsidRDefault="00FF36C7" w:rsidP="00FF36C7">
      <w:pPr>
        <w:pStyle w:val="Odsekzoznamu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ória administratívneho štátu a niektoré organizačné teórie</w:t>
      </w:r>
    </w:p>
    <w:sectPr w:rsidR="00FF36C7" w:rsidRPr="00FF36C7" w:rsidSect="009D3A85"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D5" w:rsidRDefault="003915D5" w:rsidP="003C71A2">
      <w:pPr>
        <w:spacing w:after="0" w:line="240" w:lineRule="auto"/>
      </w:pPr>
      <w:r>
        <w:separator/>
      </w:r>
    </w:p>
  </w:endnote>
  <w:endnote w:type="continuationSeparator" w:id="0">
    <w:p w:rsidR="003915D5" w:rsidRDefault="003915D5" w:rsidP="003C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D5" w:rsidRDefault="003915D5" w:rsidP="003C71A2">
      <w:pPr>
        <w:spacing w:after="0" w:line="240" w:lineRule="auto"/>
      </w:pPr>
      <w:r>
        <w:separator/>
      </w:r>
    </w:p>
  </w:footnote>
  <w:footnote w:type="continuationSeparator" w:id="0">
    <w:p w:rsidR="003915D5" w:rsidRDefault="003915D5" w:rsidP="003C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11.05pt" o:bullet="t">
        <v:imagedata r:id="rId1" o:title="mso3858"/>
      </v:shape>
    </w:pict>
  </w:numPicBullet>
  <w:abstractNum w:abstractNumId="0">
    <w:nsid w:val="027A2F92"/>
    <w:multiLevelType w:val="hybridMultilevel"/>
    <w:tmpl w:val="69487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FCE"/>
    <w:multiLevelType w:val="hybridMultilevel"/>
    <w:tmpl w:val="C770A6D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A93F6E"/>
    <w:multiLevelType w:val="hybridMultilevel"/>
    <w:tmpl w:val="52A62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72F5"/>
    <w:multiLevelType w:val="hybridMultilevel"/>
    <w:tmpl w:val="8538307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EBFA7D66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B2883"/>
    <w:multiLevelType w:val="hybridMultilevel"/>
    <w:tmpl w:val="CA7A2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E4A7C"/>
    <w:multiLevelType w:val="hybridMultilevel"/>
    <w:tmpl w:val="6AB40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67996"/>
    <w:multiLevelType w:val="hybridMultilevel"/>
    <w:tmpl w:val="E34674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B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48BD"/>
    <w:multiLevelType w:val="hybridMultilevel"/>
    <w:tmpl w:val="63E6CA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1554E"/>
    <w:multiLevelType w:val="hybridMultilevel"/>
    <w:tmpl w:val="BD68C65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D3E0F28"/>
    <w:multiLevelType w:val="hybridMultilevel"/>
    <w:tmpl w:val="12825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B6AF4"/>
    <w:multiLevelType w:val="hybridMultilevel"/>
    <w:tmpl w:val="E30E3D8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EB41BB1"/>
    <w:multiLevelType w:val="hybridMultilevel"/>
    <w:tmpl w:val="3BB4E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FA7D66">
      <w:start w:val="1"/>
      <w:numFmt w:val="bullet"/>
      <w:lvlText w:val="»"/>
      <w:lvlJc w:val="left"/>
      <w:pPr>
        <w:ind w:left="2160" w:hanging="180"/>
      </w:pPr>
      <w:rPr>
        <w:rFonts w:ascii="Courier New" w:hAnsi="Courier New" w:hint="default"/>
      </w:rPr>
    </w:lvl>
    <w:lvl w:ilvl="3" w:tplc="041B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0279"/>
    <w:multiLevelType w:val="hybridMultilevel"/>
    <w:tmpl w:val="3C1C6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B5765"/>
    <w:multiLevelType w:val="hybridMultilevel"/>
    <w:tmpl w:val="19B20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C20B3"/>
    <w:multiLevelType w:val="hybridMultilevel"/>
    <w:tmpl w:val="740EB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734E6"/>
    <w:multiLevelType w:val="hybridMultilevel"/>
    <w:tmpl w:val="56928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A5D01"/>
    <w:multiLevelType w:val="hybridMultilevel"/>
    <w:tmpl w:val="4CE426E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6D838DC"/>
    <w:multiLevelType w:val="hybridMultilevel"/>
    <w:tmpl w:val="080E83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878E9"/>
    <w:multiLevelType w:val="hybridMultilevel"/>
    <w:tmpl w:val="9872E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55BD6"/>
    <w:multiLevelType w:val="hybridMultilevel"/>
    <w:tmpl w:val="DB525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FA7D66">
      <w:start w:val="1"/>
      <w:numFmt w:val="bullet"/>
      <w:lvlText w:val="»"/>
      <w:lvlJc w:val="left"/>
      <w:pPr>
        <w:ind w:left="2165" w:hanging="180"/>
      </w:pPr>
      <w:rPr>
        <w:rFonts w:ascii="Courier New" w:hAnsi="Courier New" w:hint="default"/>
      </w:rPr>
    </w:lvl>
    <w:lvl w:ilvl="3" w:tplc="041B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F3B5A"/>
    <w:multiLevelType w:val="hybridMultilevel"/>
    <w:tmpl w:val="37529A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B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E0706"/>
    <w:multiLevelType w:val="hybridMultilevel"/>
    <w:tmpl w:val="57524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66B1A"/>
    <w:multiLevelType w:val="hybridMultilevel"/>
    <w:tmpl w:val="200E2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E764F"/>
    <w:multiLevelType w:val="hybridMultilevel"/>
    <w:tmpl w:val="0E4AA4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101436"/>
    <w:multiLevelType w:val="hybridMultilevel"/>
    <w:tmpl w:val="45F4F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5630A"/>
    <w:multiLevelType w:val="hybridMultilevel"/>
    <w:tmpl w:val="823CD7D6"/>
    <w:lvl w:ilvl="0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>
    <w:nsid w:val="5A861C1C"/>
    <w:multiLevelType w:val="hybridMultilevel"/>
    <w:tmpl w:val="2390C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86CF9"/>
    <w:multiLevelType w:val="hybridMultilevel"/>
    <w:tmpl w:val="A6021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A3610"/>
    <w:multiLevelType w:val="hybridMultilevel"/>
    <w:tmpl w:val="9B5E0BE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0333E97"/>
    <w:multiLevelType w:val="hybridMultilevel"/>
    <w:tmpl w:val="A432BE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0780"/>
    <w:multiLevelType w:val="hybridMultilevel"/>
    <w:tmpl w:val="D0A01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B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7121"/>
    <w:multiLevelType w:val="hybridMultilevel"/>
    <w:tmpl w:val="AEC66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06E46"/>
    <w:multiLevelType w:val="hybridMultilevel"/>
    <w:tmpl w:val="E7B6C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62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A39D3"/>
    <w:multiLevelType w:val="hybridMultilevel"/>
    <w:tmpl w:val="249E0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A7BE8"/>
    <w:multiLevelType w:val="hybridMultilevel"/>
    <w:tmpl w:val="9D009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"/>
  </w:num>
  <w:num w:numId="7">
    <w:abstractNumId w:val="28"/>
  </w:num>
  <w:num w:numId="8">
    <w:abstractNumId w:val="8"/>
  </w:num>
  <w:num w:numId="9">
    <w:abstractNumId w:val="2"/>
  </w:num>
  <w:num w:numId="10">
    <w:abstractNumId w:val="22"/>
  </w:num>
  <w:num w:numId="11">
    <w:abstractNumId w:val="23"/>
  </w:num>
  <w:num w:numId="12">
    <w:abstractNumId w:val="26"/>
  </w:num>
  <w:num w:numId="13">
    <w:abstractNumId w:val="0"/>
  </w:num>
  <w:num w:numId="14">
    <w:abstractNumId w:val="5"/>
  </w:num>
  <w:num w:numId="15">
    <w:abstractNumId w:val="10"/>
  </w:num>
  <w:num w:numId="16">
    <w:abstractNumId w:val="18"/>
  </w:num>
  <w:num w:numId="17">
    <w:abstractNumId w:val="13"/>
  </w:num>
  <w:num w:numId="18">
    <w:abstractNumId w:val="32"/>
  </w:num>
  <w:num w:numId="19">
    <w:abstractNumId w:val="17"/>
  </w:num>
  <w:num w:numId="20">
    <w:abstractNumId w:val="27"/>
  </w:num>
  <w:num w:numId="21">
    <w:abstractNumId w:val="21"/>
  </w:num>
  <w:num w:numId="22">
    <w:abstractNumId w:val="34"/>
  </w:num>
  <w:num w:numId="23">
    <w:abstractNumId w:val="25"/>
  </w:num>
  <w:num w:numId="24">
    <w:abstractNumId w:val="33"/>
  </w:num>
  <w:num w:numId="25">
    <w:abstractNumId w:val="7"/>
  </w:num>
  <w:num w:numId="26">
    <w:abstractNumId w:val="15"/>
  </w:num>
  <w:num w:numId="27">
    <w:abstractNumId w:val="14"/>
  </w:num>
  <w:num w:numId="28">
    <w:abstractNumId w:val="29"/>
  </w:num>
  <w:num w:numId="29">
    <w:abstractNumId w:val="9"/>
  </w:num>
  <w:num w:numId="30">
    <w:abstractNumId w:val="24"/>
  </w:num>
  <w:num w:numId="31">
    <w:abstractNumId w:val="12"/>
  </w:num>
  <w:num w:numId="32">
    <w:abstractNumId w:val="19"/>
  </w:num>
  <w:num w:numId="33">
    <w:abstractNumId w:val="30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12A"/>
    <w:rsid w:val="00017238"/>
    <w:rsid w:val="00060139"/>
    <w:rsid w:val="00072232"/>
    <w:rsid w:val="000A643A"/>
    <w:rsid w:val="000D6703"/>
    <w:rsid w:val="000E36A5"/>
    <w:rsid w:val="00122D21"/>
    <w:rsid w:val="00165EBA"/>
    <w:rsid w:val="00165EC5"/>
    <w:rsid w:val="00171467"/>
    <w:rsid w:val="00182C77"/>
    <w:rsid w:val="001C6744"/>
    <w:rsid w:val="001E2409"/>
    <w:rsid w:val="00205FB0"/>
    <w:rsid w:val="0020754C"/>
    <w:rsid w:val="00215211"/>
    <w:rsid w:val="002C5B66"/>
    <w:rsid w:val="00333E61"/>
    <w:rsid w:val="00356F4E"/>
    <w:rsid w:val="003915D5"/>
    <w:rsid w:val="00396054"/>
    <w:rsid w:val="003C71A2"/>
    <w:rsid w:val="00411EEC"/>
    <w:rsid w:val="004213A6"/>
    <w:rsid w:val="00447B7D"/>
    <w:rsid w:val="00461F20"/>
    <w:rsid w:val="004B1489"/>
    <w:rsid w:val="004B3100"/>
    <w:rsid w:val="004B4E8C"/>
    <w:rsid w:val="00510135"/>
    <w:rsid w:val="005806CB"/>
    <w:rsid w:val="005D50DF"/>
    <w:rsid w:val="005E2862"/>
    <w:rsid w:val="005E5429"/>
    <w:rsid w:val="0061253A"/>
    <w:rsid w:val="00631568"/>
    <w:rsid w:val="0064216A"/>
    <w:rsid w:val="00655BB3"/>
    <w:rsid w:val="006C61CA"/>
    <w:rsid w:val="006D6321"/>
    <w:rsid w:val="007A0625"/>
    <w:rsid w:val="0082379A"/>
    <w:rsid w:val="00831207"/>
    <w:rsid w:val="0084104A"/>
    <w:rsid w:val="008640A8"/>
    <w:rsid w:val="00892C27"/>
    <w:rsid w:val="009D3A85"/>
    <w:rsid w:val="009D43D0"/>
    <w:rsid w:val="009E4435"/>
    <w:rsid w:val="00A01ED0"/>
    <w:rsid w:val="00A57914"/>
    <w:rsid w:val="00A77942"/>
    <w:rsid w:val="00AB6138"/>
    <w:rsid w:val="00B30FEE"/>
    <w:rsid w:val="00B3341B"/>
    <w:rsid w:val="00BE6544"/>
    <w:rsid w:val="00C27872"/>
    <w:rsid w:val="00C7112A"/>
    <w:rsid w:val="00C8562C"/>
    <w:rsid w:val="00CE4D89"/>
    <w:rsid w:val="00D31821"/>
    <w:rsid w:val="00D52402"/>
    <w:rsid w:val="00D52FD5"/>
    <w:rsid w:val="00E00A55"/>
    <w:rsid w:val="00E015BF"/>
    <w:rsid w:val="00E06DB0"/>
    <w:rsid w:val="00E23EB3"/>
    <w:rsid w:val="00E72C96"/>
    <w:rsid w:val="00E907DC"/>
    <w:rsid w:val="00E9083D"/>
    <w:rsid w:val="00E97D62"/>
    <w:rsid w:val="00F065D1"/>
    <w:rsid w:val="00F350F7"/>
    <w:rsid w:val="00FC0B3D"/>
    <w:rsid w:val="00FF36C7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6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11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C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1A2"/>
  </w:style>
  <w:style w:type="paragraph" w:styleId="Pta">
    <w:name w:val="footer"/>
    <w:basedOn w:val="Normlny"/>
    <w:link w:val="PtaChar"/>
    <w:uiPriority w:val="99"/>
    <w:unhideWhenUsed/>
    <w:rsid w:val="003C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48C1-726A-4809-A3A5-476CB00F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Windows User</cp:lastModifiedBy>
  <cp:revision>8</cp:revision>
  <dcterms:created xsi:type="dcterms:W3CDTF">2013-10-18T17:11:00Z</dcterms:created>
  <dcterms:modified xsi:type="dcterms:W3CDTF">2014-11-16T14:04:00Z</dcterms:modified>
</cp:coreProperties>
</file>